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caps/>
          <w:color w:val="2F5496" w:themeColor="accent1" w:themeShade="BF"/>
          <w:sz w:val="32"/>
          <w:szCs w:val="32"/>
          <w:lang w:val="en-US"/>
        </w:rPr>
        <w:id w:val="-851333941"/>
        <w:docPartObj>
          <w:docPartGallery w:val="Cover Pages"/>
          <w:docPartUnique/>
        </w:docPartObj>
      </w:sdtPr>
      <w:sdtEndPr>
        <w:rPr>
          <w:rFonts w:ascii="Calibri" w:hAnsi="Calibri"/>
          <w:color w:val="C00000"/>
        </w:rPr>
      </w:sdtEndPr>
      <w:sdtContent>
        <w:p w14:paraId="4357037F" w14:textId="4BF0D13F" w:rsidR="00B575F5" w:rsidRPr="008E457C" w:rsidRDefault="00805490">
          <w:pPr>
            <w:rPr>
              <w:lang w:val="en-US"/>
            </w:rPr>
          </w:pPr>
          <w:r w:rsidRPr="008E457C"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 wp14:anchorId="1149646F" wp14:editId="65400AF2">
                <wp:simplePos x="0" y="0"/>
                <wp:positionH relativeFrom="page">
                  <wp:align>left</wp:align>
                </wp:positionH>
                <wp:positionV relativeFrom="paragraph">
                  <wp:posOffset>-991069</wp:posOffset>
                </wp:positionV>
                <wp:extent cx="7771571" cy="10677525"/>
                <wp:effectExtent l="0" t="0" r="1270" b="0"/>
                <wp:wrapNone/>
                <wp:docPr id="1" name="Picture 0" descr="for-wor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r-word.jpg"/>
                        <pic:cNvPicPr/>
                      </pic:nvPicPr>
                      <pic:blipFill>
                        <a:blip r:embed="rId8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9">
                                  <a14:imgEffect>
                                    <a14:saturation sat="2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1571" cy="10677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32374D" w:rsidRPr="008E457C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5FE557DC" wp14:editId="37814DC7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-813179</wp:posOffset>
                    </wp:positionV>
                    <wp:extent cx="3817089" cy="805218"/>
                    <wp:effectExtent l="0" t="0" r="12065" b="13970"/>
                    <wp:wrapNone/>
                    <wp:docPr id="8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17089" cy="8052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93813A" w14:textId="7E55C87F" w:rsidR="00731D25" w:rsidRPr="009D3C58" w:rsidRDefault="00731D25" w:rsidP="009D3C58">
                                <w:pPr>
                                  <w:spacing w:after="0"/>
                                  <w:rPr>
                                    <w:rFonts w:ascii="Calibri" w:eastAsia="SimSun" w:hAnsi="Calibri" w:cs="Calibr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 w:rsidRPr="009D3C58">
                                  <w:rPr>
                                    <w:rFonts w:ascii="Calibri" w:eastAsia="SimSun" w:hAnsi="Calibri" w:cs="Calibri"/>
                                    <w:b/>
                                    <w:bC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American Honda Motor Co., Inc.</w:t>
                                </w:r>
                              </w:p>
                              <w:p w14:paraId="2298C7CA" w14:textId="72D78844" w:rsidR="00731D25" w:rsidRPr="009D3C58" w:rsidRDefault="00731D25" w:rsidP="009D3C58">
                                <w:pPr>
                                  <w:spacing w:after="0"/>
                                  <w:rPr>
                                    <w:rFonts w:ascii="Calibri" w:hAnsi="Calibri" w:cs="Calibr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D3C58">
                                  <w:rPr>
                                    <w:rFonts w:ascii="Calibri" w:eastAsia="SimSun" w:hAnsi="Calibri" w:cs="Calibri"/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www.honda.com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E557D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0;margin-top:-64.05pt;width:300.55pt;height:63.4pt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" filled="f" stroked="f">
                    <v:textbox inset="0,0,0,0">
                      <w:txbxContent>
                        <w:p w14:paraId="5193813A" w14:textId="7E55C87F" w:rsidR="00731D25" w:rsidRPr="009D3C58" w:rsidRDefault="00731D25" w:rsidP="009D3C58">
                          <w:pPr>
                            <w:spacing w:after="0"/>
                            <w:rPr>
                              <w:rFonts w:ascii="Calibri" w:eastAsia="SimSun" w:hAnsi="Calibri" w:cs="Calibr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9D3C58">
                            <w:rPr>
                              <w:rFonts w:ascii="Calibri" w:eastAsia="SimSun" w:hAnsi="Calibri" w:cs="Calibri"/>
                              <w:b/>
                              <w:bCs/>
                              <w:color w:val="FFFFFF" w:themeColor="background1"/>
                              <w:sz w:val="40"/>
                              <w:szCs w:val="40"/>
                            </w:rPr>
                            <w:t>American Honda Motor Co., Inc.</w:t>
                          </w:r>
                        </w:p>
                        <w:p w14:paraId="2298C7CA" w14:textId="72D78844" w:rsidR="00731D25" w:rsidRPr="009D3C58" w:rsidRDefault="00731D25" w:rsidP="009D3C58">
                          <w:pPr>
                            <w:spacing w:after="0"/>
                            <w:rPr>
                              <w:rFonts w:ascii="Calibri" w:hAnsi="Calibri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D3C58">
                            <w:rPr>
                              <w:rFonts w:ascii="Calibri" w:eastAsia="SimSun" w:hAnsi="Calibri" w:cs="Calibr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www.honda.com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  <w:p w14:paraId="63886F1D" w14:textId="03607859" w:rsidR="00D65849" w:rsidRPr="008E457C" w:rsidRDefault="00812154">
          <w:pPr>
            <w:rPr>
              <w:lang w:val="en-US"/>
            </w:rPr>
          </w:pPr>
          <w:r w:rsidRPr="008E457C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4B27833" wp14:editId="6A7AC5BE">
                    <wp:simplePos x="0" y="0"/>
                    <wp:positionH relativeFrom="margin">
                      <wp:posOffset>2225675</wp:posOffset>
                    </wp:positionH>
                    <wp:positionV relativeFrom="paragraph">
                      <wp:posOffset>3707130</wp:posOffset>
                    </wp:positionV>
                    <wp:extent cx="4246245" cy="1082040"/>
                    <wp:effectExtent l="0" t="0" r="1905" b="3810"/>
                    <wp:wrapNone/>
                    <wp:docPr id="37" name="Text Box 3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246245" cy="1082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169DB4" w14:textId="03010CC7" w:rsidR="00731D25" w:rsidRPr="00D11062" w:rsidRDefault="001A39CE" w:rsidP="006A142D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rFonts w:eastAsia="SimSun" w:cstheme="minorHAns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en-US"/>
                                  </w:rPr>
                                  <w:t xml:space="preserve">Design Document to </w:t>
                                </w:r>
                                <w:r w:rsidR="00812154">
                                  <w:rPr>
                                    <w:rFonts w:eastAsia="SimSun" w:cstheme="minorHAns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en-US"/>
                                  </w:rPr>
                                  <w:t>Expose &amp; verify signature of Webhook-events</w:t>
                                </w:r>
                                <w:r>
                                  <w:rPr>
                                    <w:rFonts w:eastAsia="SimSun" w:cstheme="minorHAns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  <w:lang w:val="en-US"/>
                                  </w:rPr>
                                  <w:t xml:space="preserve"> in IBM APIC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B27833" id="Text Box 37" o:spid="_x0000_s1027" type="#_x0000_t202" style="position:absolute;margin-left:175.25pt;margin-top:291.9pt;width:334.35pt;height:85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" filled="f" stroked="f">
                    <v:textbox inset="0,0,0,0">
                      <w:txbxContent>
                        <w:p w14:paraId="5F169DB4" w14:textId="03010CC7" w:rsidR="00731D25" w:rsidRPr="00D11062" w:rsidRDefault="001A39CE" w:rsidP="006A142D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rFonts w:eastAsia="SimSun" w:cstheme="minorHAns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  <w:t xml:space="preserve">Design Document to </w:t>
                          </w:r>
                          <w:r w:rsidR="00812154">
                            <w:rPr>
                              <w:rFonts w:eastAsia="SimSun" w:cstheme="minorHAns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  <w:t>Expose &amp; verify signature of Webhook-events</w:t>
                          </w:r>
                          <w:r>
                            <w:rPr>
                              <w:rFonts w:eastAsia="SimSun" w:cstheme="minorHAnsi"/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  <w:t xml:space="preserve"> in IBM APIC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A142D" w:rsidRPr="008E457C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7132CB69" wp14:editId="3ED3E487">
                    <wp:simplePos x="0" y="0"/>
                    <wp:positionH relativeFrom="margin">
                      <wp:posOffset>1394460</wp:posOffset>
                    </wp:positionH>
                    <wp:positionV relativeFrom="paragraph">
                      <wp:posOffset>4657725</wp:posOffset>
                    </wp:positionV>
                    <wp:extent cx="5076825" cy="996950"/>
                    <wp:effectExtent l="0" t="0" r="9525" b="12700"/>
                    <wp:wrapNone/>
                    <wp:docPr id="38" name="Text Box 3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76825" cy="996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6243B8" w14:textId="47D4802B" w:rsidR="00731D25" w:rsidRPr="00D11062" w:rsidRDefault="00731D25" w:rsidP="00081467">
                                <w:pPr>
                                  <w:jc w:val="center"/>
                                  <w:rPr>
                                    <w:rFonts w:cstheme="minorHAnsi"/>
                                    <w:b/>
                                    <w:bCs/>
                                    <w:color w:val="C00000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="SimSun" w:cstheme="minorHAnsi"/>
                                    <w:b/>
                                    <w:bCs/>
                                    <w:color w:val="C00000"/>
                                    <w:sz w:val="48"/>
                                    <w:szCs w:val="48"/>
                                  </w:rPr>
                                  <w:t>A</w:t>
                                </w:r>
                                <w:r w:rsidR="001A39CE">
                                  <w:rPr>
                                    <w:rFonts w:eastAsia="SimSun" w:cstheme="minorHAnsi"/>
                                    <w:b/>
                                    <w:bCs/>
                                    <w:color w:val="C00000"/>
                                    <w:sz w:val="48"/>
                                    <w:szCs w:val="48"/>
                                  </w:rPr>
                                  <w:t>PI Design</w:t>
                                </w:r>
                                <w:r w:rsidRPr="00D11062">
                                  <w:rPr>
                                    <w:rFonts w:eastAsia="SimSun" w:cstheme="minorHAnsi"/>
                                    <w:b/>
                                    <w:bCs/>
                                    <w:color w:val="C00000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SimSun" w:cstheme="minorHAnsi"/>
                                    <w:b/>
                                    <w:bCs/>
                                    <w:color w:val="C00000"/>
                                    <w:sz w:val="48"/>
                                    <w:szCs w:val="48"/>
                                  </w:rPr>
                                  <w:t>&amp;</w:t>
                                </w:r>
                                <w:r w:rsidRPr="00D11062">
                                  <w:rPr>
                                    <w:rFonts w:eastAsia="SimSun" w:cstheme="minorHAnsi"/>
                                    <w:b/>
                                    <w:bCs/>
                                    <w:color w:val="C00000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1A39CE">
                                  <w:rPr>
                                    <w:rFonts w:eastAsia="SimSun" w:cstheme="minorHAnsi"/>
                                    <w:b/>
                                    <w:bCs/>
                                    <w:color w:val="C00000"/>
                                    <w:sz w:val="48"/>
                                    <w:szCs w:val="48"/>
                                  </w:rPr>
                                  <w:t>Implementation</w:t>
                                </w:r>
                                <w:r>
                                  <w:rPr>
                                    <w:rFonts w:eastAsia="SimSun" w:cstheme="minorHAnsi"/>
                                    <w:b/>
                                    <w:bCs/>
                                    <w:color w:val="C00000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1A39CE">
                                  <w:rPr>
                                    <w:rFonts w:eastAsia="SimSun" w:cstheme="minorHAnsi"/>
                                    <w:b/>
                                    <w:bCs/>
                                    <w:color w:val="C00000"/>
                                    <w:sz w:val="48"/>
                                    <w:szCs w:val="48"/>
                                  </w:rPr>
                                  <w:t>Overvie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32CB69" id="Text Box 38" o:spid="_x0000_s1028" type="#_x0000_t202" style="position:absolute;margin-left:109.8pt;margin-top:366.75pt;width:399.75pt;height:78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" filled="f" stroked="f">
                    <v:textbox inset="0,0,0,0">
                      <w:txbxContent>
                        <w:p w14:paraId="036243B8" w14:textId="47D4802B" w:rsidR="00731D25" w:rsidRPr="00D11062" w:rsidRDefault="00731D25" w:rsidP="00081467">
                          <w:pPr>
                            <w:jc w:val="center"/>
                            <w:rPr>
                              <w:rFonts w:cstheme="minorHAnsi"/>
                              <w:b/>
                              <w:bCs/>
                              <w:color w:val="C00000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eastAsia="SimSun" w:cstheme="minorHAnsi"/>
                              <w:b/>
                              <w:bCs/>
                              <w:color w:val="C00000"/>
                              <w:sz w:val="48"/>
                              <w:szCs w:val="48"/>
                            </w:rPr>
                            <w:t>A</w:t>
                          </w:r>
                          <w:r w:rsidR="001A39CE">
                            <w:rPr>
                              <w:rFonts w:eastAsia="SimSun" w:cstheme="minorHAnsi"/>
                              <w:b/>
                              <w:bCs/>
                              <w:color w:val="C00000"/>
                              <w:sz w:val="48"/>
                              <w:szCs w:val="48"/>
                            </w:rPr>
                            <w:t>PI Design</w:t>
                          </w:r>
                          <w:r w:rsidRPr="00D11062">
                            <w:rPr>
                              <w:rFonts w:eastAsia="SimSun" w:cstheme="minorHAnsi"/>
                              <w:b/>
                              <w:bCs/>
                              <w:color w:val="C00000"/>
                              <w:sz w:val="48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eastAsia="SimSun" w:cstheme="minorHAnsi"/>
                              <w:b/>
                              <w:bCs/>
                              <w:color w:val="C00000"/>
                              <w:sz w:val="48"/>
                              <w:szCs w:val="48"/>
                            </w:rPr>
                            <w:t>&amp;</w:t>
                          </w:r>
                          <w:r w:rsidRPr="00D11062">
                            <w:rPr>
                              <w:rFonts w:eastAsia="SimSun" w:cstheme="minorHAnsi"/>
                              <w:b/>
                              <w:bCs/>
                              <w:color w:val="C00000"/>
                              <w:sz w:val="48"/>
                              <w:szCs w:val="48"/>
                            </w:rPr>
                            <w:t xml:space="preserve"> </w:t>
                          </w:r>
                          <w:r w:rsidR="001A39CE">
                            <w:rPr>
                              <w:rFonts w:eastAsia="SimSun" w:cstheme="minorHAnsi"/>
                              <w:b/>
                              <w:bCs/>
                              <w:color w:val="C00000"/>
                              <w:sz w:val="48"/>
                              <w:szCs w:val="48"/>
                            </w:rPr>
                            <w:t>Implementation</w:t>
                          </w:r>
                          <w:r>
                            <w:rPr>
                              <w:rFonts w:eastAsia="SimSun" w:cstheme="minorHAnsi"/>
                              <w:b/>
                              <w:bCs/>
                              <w:color w:val="C00000"/>
                              <w:sz w:val="48"/>
                              <w:szCs w:val="48"/>
                            </w:rPr>
                            <w:t xml:space="preserve"> </w:t>
                          </w:r>
                          <w:r w:rsidR="001A39CE">
                            <w:rPr>
                              <w:rFonts w:eastAsia="SimSun" w:cstheme="minorHAnsi"/>
                              <w:b/>
                              <w:bCs/>
                              <w:color w:val="C00000"/>
                              <w:sz w:val="48"/>
                              <w:szCs w:val="48"/>
                            </w:rPr>
                            <w:t>Overview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E457C" w:rsidRPr="008E457C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A4D0856" wp14:editId="58334AC0">
                    <wp:simplePos x="0" y="0"/>
                    <wp:positionH relativeFrom="margin">
                      <wp:posOffset>4966335</wp:posOffset>
                    </wp:positionH>
                    <wp:positionV relativeFrom="paragraph">
                      <wp:posOffset>6389370</wp:posOffset>
                    </wp:positionV>
                    <wp:extent cx="1505113" cy="297711"/>
                    <wp:effectExtent l="0" t="0" r="0" b="7620"/>
                    <wp:wrapNone/>
                    <wp:docPr id="3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05113" cy="29771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5ACD5" w14:textId="78392B83" w:rsidR="00731D25" w:rsidRPr="00655F01" w:rsidRDefault="00731D25" w:rsidP="00655F01">
                                <w:pPr>
                                  <w:jc w:val="right"/>
                                  <w:rPr>
                                    <w:rFonts w:cstheme="minorHAns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655F01">
                                  <w:rPr>
                                    <w:rFonts w:eastAsia="SimSun" w:cstheme="minorHAns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VERSION 1</w:t>
                                </w:r>
                                <w:r>
                                  <w:rPr>
                                    <w:rFonts w:eastAsia="SimSun" w:cstheme="minorHAnsi"/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.0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4D0856" id="Text Box 3" o:spid="_x0000_s1029" type="#_x0000_t202" style="position:absolute;margin-left:391.05pt;margin-top:503.1pt;width:118.5pt;height:23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" filled="f" stroked="f">
                    <v:textbox inset="0,0,0,0">
                      <w:txbxContent>
                        <w:p w14:paraId="4415ACD5" w14:textId="78392B83" w:rsidR="00731D25" w:rsidRPr="00655F01" w:rsidRDefault="00731D25" w:rsidP="00655F01">
                          <w:pPr>
                            <w:jc w:val="right"/>
                            <w:rPr>
                              <w:rFonts w:cstheme="minorHAns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655F01">
                            <w:rPr>
                              <w:rFonts w:eastAsia="SimSun" w:cstheme="minorHAns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VERSION 1</w:t>
                          </w:r>
                          <w:r>
                            <w:rPr>
                              <w:rFonts w:eastAsia="SimSun" w:cstheme="minorHAnsi"/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t>.0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E457C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6AF9C6FA" wp14:editId="1DCCC98E">
                    <wp:simplePos x="0" y="0"/>
                    <wp:positionH relativeFrom="margin">
                      <wp:posOffset>4323326</wp:posOffset>
                    </wp:positionH>
                    <wp:positionV relativeFrom="paragraph">
                      <wp:posOffset>7989570</wp:posOffset>
                    </wp:positionV>
                    <wp:extent cx="2354865" cy="764276"/>
                    <wp:effectExtent l="0" t="0" r="7620" b="17145"/>
                    <wp:wrapNone/>
                    <wp:docPr id="4" name="Group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54865" cy="764276"/>
                              <a:chOff x="545909" y="-1"/>
                              <a:chExt cx="2354865" cy="764276"/>
                            </a:xfrm>
                          </wpg:grpSpPr>
                          <wps:wsp>
                            <wps:cNvPr id="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45909" y="0"/>
                                <a:ext cx="1305298" cy="764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8383BA2" w14:textId="77777777" w:rsidR="00731D25" w:rsidRPr="00655F01" w:rsidRDefault="00731D25" w:rsidP="0070243F">
                                  <w:pPr>
                                    <w:spacing w:after="0"/>
                                    <w:jc w:val="right"/>
                                    <w:rPr>
                                      <w:rFonts w:ascii="Calibri" w:eastAsia="SimSun" w:hAnsi="Calibri" w:cs="Calibri"/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655F01">
                                    <w:rPr>
                                      <w:rFonts w:ascii="Calibri" w:eastAsia="SimSun" w:hAnsi="Calibri" w:cs="Calibri"/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 xml:space="preserve">INFORMATION </w:t>
                                  </w:r>
                                </w:p>
                                <w:p w14:paraId="751678A0" w14:textId="6735E491" w:rsidR="00731D25" w:rsidRDefault="00731D25" w:rsidP="0070243F">
                                  <w:pPr>
                                    <w:spacing w:after="0"/>
                                    <w:jc w:val="right"/>
                                    <w:rPr>
                                      <w:rFonts w:ascii="Calibri" w:eastAsia="SimSun" w:hAnsi="Calibri" w:cs="Calibri"/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655F01">
                                    <w:rPr>
                                      <w:rFonts w:ascii="Calibri" w:eastAsia="SimSun" w:hAnsi="Calibri" w:cs="Calibri"/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SYSTEM</w:t>
                                  </w:r>
                                  <w:r>
                                    <w:rPr>
                                      <w:rFonts w:ascii="Calibri" w:eastAsia="SimSun" w:hAnsi="Calibri" w:cs="Calibri"/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S</w:t>
                                  </w:r>
                                  <w:r w:rsidRPr="00655F01">
                                    <w:rPr>
                                      <w:rFonts w:ascii="Calibri" w:eastAsia="SimSun" w:hAnsi="Calibri" w:cs="Calibri"/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01C8717F" w14:textId="44A7D155" w:rsidR="00731D25" w:rsidRPr="00655F01" w:rsidRDefault="00731D25" w:rsidP="0070243F">
                                  <w:pPr>
                                    <w:spacing w:after="0"/>
                                    <w:jc w:val="right"/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 w:rsidRPr="00655F01">
                                    <w:rPr>
                                      <w:rFonts w:ascii="Calibri" w:eastAsia="SimSun" w:hAnsi="Calibri" w:cs="Calibri"/>
                                      <w:b/>
                                      <w:b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DIVISIO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5" name="Picture 5" descr="isd_logo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920560" y="-1"/>
                                <a:ext cx="980214" cy="76390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AF9C6FA" id="Group 4" o:spid="_x0000_s1030" style="position:absolute;margin-left:340.4pt;margin-top:629.1pt;width:185.4pt;height:60.2pt;z-index:251665408;mso-position-horizontal-relative:margin;mso-width-relative:margin" coordorigin="5459" coordsize="23548,76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">
                    <v:shape id="Text Box 7" o:spid="_x0000_s1031" type="#_x0000_t202" style="position:absolute;left:5459;width:13053;height:76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  <v:textbox inset="0,0,0,0">
                        <w:txbxContent>
                          <w:p w14:paraId="68383BA2" w14:textId="77777777" w:rsidR="00731D25" w:rsidRPr="00655F01" w:rsidRDefault="00731D25" w:rsidP="0070243F">
                            <w:pPr>
                              <w:spacing w:after="0"/>
                              <w:jc w:val="right"/>
                              <w:rPr>
                                <w:rFonts w:ascii="Calibri" w:eastAsia="SimSun" w:hAnsi="Calibri" w:cs="Calibr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655F01">
                              <w:rPr>
                                <w:rFonts w:ascii="Calibri" w:eastAsia="SimSun" w:hAnsi="Calibri" w:cs="Calibr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INFORMATION </w:t>
                            </w:r>
                          </w:p>
                          <w:p w14:paraId="751678A0" w14:textId="6735E491" w:rsidR="00731D25" w:rsidRDefault="00731D25" w:rsidP="0070243F">
                            <w:pPr>
                              <w:spacing w:after="0"/>
                              <w:jc w:val="right"/>
                              <w:rPr>
                                <w:rFonts w:ascii="Calibri" w:eastAsia="SimSun" w:hAnsi="Calibri" w:cs="Calibr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655F01">
                              <w:rPr>
                                <w:rFonts w:ascii="Calibri" w:eastAsia="SimSun" w:hAnsi="Calibri" w:cs="Calibr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SYSTEM</w:t>
                            </w:r>
                            <w:r>
                              <w:rPr>
                                <w:rFonts w:ascii="Calibri" w:eastAsia="SimSun" w:hAnsi="Calibri" w:cs="Calibr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S</w:t>
                            </w:r>
                            <w:r w:rsidRPr="00655F01">
                              <w:rPr>
                                <w:rFonts w:ascii="Calibri" w:eastAsia="SimSun" w:hAnsi="Calibri" w:cs="Calibr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01C8717F" w14:textId="44A7D155" w:rsidR="00731D25" w:rsidRPr="00655F01" w:rsidRDefault="00731D25" w:rsidP="0070243F">
                            <w:pPr>
                              <w:spacing w:after="0"/>
                              <w:jc w:val="right"/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 w:rsidRPr="00655F01">
                              <w:rPr>
                                <w:rFonts w:ascii="Calibri" w:eastAsia="SimSun" w:hAnsi="Calibri" w:cs="Calibri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DIVISION</w:t>
                            </w:r>
                          </w:p>
                        </w:txbxContent>
                      </v:textbox>
                    </v:shape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32" type="#_x0000_t75" alt="isd_logo" style="position:absolute;left:19205;width:9802;height:76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">
                      <v:imagedata r:id="rId11" o:title="isd_logo"/>
                    </v:shape>
                    <w10:wrap anchorx="margin"/>
                  </v:group>
                </w:pict>
              </mc:Fallback>
            </mc:AlternateContent>
          </w:r>
          <w:r w:rsidR="008E457C" w:rsidRPr="008E457C"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7F95AC8F" wp14:editId="40B541BF">
                <wp:simplePos x="0" y="0"/>
                <wp:positionH relativeFrom="margin">
                  <wp:align>right</wp:align>
                </wp:positionH>
                <wp:positionV relativeFrom="paragraph">
                  <wp:posOffset>2761095</wp:posOffset>
                </wp:positionV>
                <wp:extent cx="2671948" cy="564715"/>
                <wp:effectExtent l="0" t="0" r="0" b="698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71948" cy="564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8602D" w:rsidRPr="008E457C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73D542" wp14:editId="1860A7A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8484732</wp:posOffset>
                    </wp:positionV>
                    <wp:extent cx="1427259" cy="495935"/>
                    <wp:effectExtent l="0" t="0" r="1905" b="18415"/>
                    <wp:wrapNone/>
                    <wp:docPr id="6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27259" cy="495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B6F22B" w14:textId="24A3DB6A" w:rsidR="00731D25" w:rsidRPr="00DE6443" w:rsidRDefault="00812154" w:rsidP="0070243F">
                                <w:pPr>
                                  <w:rPr>
                                    <w:rFonts w:ascii="Agency FB bold" w:hAnsi="Agency FB bold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Agency FB bold" w:eastAsia="SimSun" w:hAnsi="Agency FB bold" w:cs="Leelawadee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19</w:t>
                                </w:r>
                                <w:r w:rsidR="00731D25">
                                  <w:rPr>
                                    <w:rFonts w:ascii="Agency FB bold" w:eastAsia="SimSun" w:hAnsi="Agency FB bold" w:cs="Leelawadee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/</w:t>
                                </w:r>
                                <w:r w:rsidR="001A39CE">
                                  <w:rPr>
                                    <w:rFonts w:ascii="Agency FB bold" w:eastAsia="SimSun" w:hAnsi="Agency FB bold" w:cs="Leelawadee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0</w:t>
                                </w:r>
                                <w:r>
                                  <w:rPr>
                                    <w:rFonts w:ascii="Agency FB bold" w:eastAsia="SimSun" w:hAnsi="Agency FB bold" w:cs="Leelawadee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5</w:t>
                                </w:r>
                                <w:r w:rsidR="00731D25">
                                  <w:rPr>
                                    <w:rFonts w:ascii="Agency FB bold" w:eastAsia="SimSun" w:hAnsi="Agency FB bold" w:cs="Leelawadee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/</w:t>
                                </w:r>
                                <w:r w:rsidR="00731D25" w:rsidRPr="00DE6443">
                                  <w:rPr>
                                    <w:rFonts w:ascii="Agency FB bold" w:eastAsia="SimSun" w:hAnsi="Agency FB bold" w:cs="Leelawadee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="001A39CE">
                                  <w:rPr>
                                    <w:rFonts w:ascii="Agency FB bold" w:eastAsia="SimSun" w:hAnsi="Agency FB bold" w:cs="Leelawadee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 w:rsidR="00731D25">
                                  <w:rPr>
                                    <w:rFonts w:ascii="Agency FB bold" w:eastAsia="SimSun" w:hAnsi="Agency FB bold" w:cs="Leelawadee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21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73D542" id="Text Box 6" o:spid="_x0000_s1033" type="#_x0000_t202" style="position:absolute;margin-left:0;margin-top:668.1pt;width:112.4pt;height:39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" filled="f" stroked="f">
                    <v:textbox inset="0,0,0,0">
                      <w:txbxContent>
                        <w:p w14:paraId="5AB6F22B" w14:textId="24A3DB6A" w:rsidR="00731D25" w:rsidRPr="00DE6443" w:rsidRDefault="00812154" w:rsidP="0070243F">
                          <w:pPr>
                            <w:rPr>
                              <w:rFonts w:ascii="Agency FB bold" w:hAnsi="Agency FB bold"/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Agency FB bold" w:eastAsia="SimSun" w:hAnsi="Agency FB bold" w:cs="Leelawadee"/>
                              <w:color w:val="FFFFFF" w:themeColor="background1"/>
                              <w:sz w:val="48"/>
                              <w:szCs w:val="48"/>
                            </w:rPr>
                            <w:t>19</w:t>
                          </w:r>
                          <w:r w:rsidR="00731D25">
                            <w:rPr>
                              <w:rFonts w:ascii="Agency FB bold" w:eastAsia="SimSun" w:hAnsi="Agency FB bold" w:cs="Leelawadee"/>
                              <w:color w:val="FFFFFF" w:themeColor="background1"/>
                              <w:sz w:val="48"/>
                              <w:szCs w:val="48"/>
                            </w:rPr>
                            <w:t>/</w:t>
                          </w:r>
                          <w:r w:rsidR="001A39CE">
                            <w:rPr>
                              <w:rFonts w:ascii="Agency FB bold" w:eastAsia="SimSun" w:hAnsi="Agency FB bold" w:cs="Leelawadee"/>
                              <w:color w:val="FFFFFF" w:themeColor="background1"/>
                              <w:sz w:val="48"/>
                              <w:szCs w:val="48"/>
                            </w:rPr>
                            <w:t>0</w:t>
                          </w:r>
                          <w:r>
                            <w:rPr>
                              <w:rFonts w:ascii="Agency FB bold" w:eastAsia="SimSun" w:hAnsi="Agency FB bold" w:cs="Leelawadee"/>
                              <w:color w:val="FFFFFF" w:themeColor="background1"/>
                              <w:sz w:val="48"/>
                              <w:szCs w:val="48"/>
                            </w:rPr>
                            <w:t>5</w:t>
                          </w:r>
                          <w:r w:rsidR="00731D25">
                            <w:rPr>
                              <w:rFonts w:ascii="Agency FB bold" w:eastAsia="SimSun" w:hAnsi="Agency FB bold" w:cs="Leelawadee"/>
                              <w:color w:val="FFFFFF" w:themeColor="background1"/>
                              <w:sz w:val="48"/>
                              <w:szCs w:val="48"/>
                            </w:rPr>
                            <w:t>/</w:t>
                          </w:r>
                          <w:r w:rsidR="00731D25" w:rsidRPr="00DE6443">
                            <w:rPr>
                              <w:rFonts w:ascii="Agency FB bold" w:eastAsia="SimSun" w:hAnsi="Agency FB bold" w:cs="Leelawadee"/>
                              <w:color w:val="FFFFFF" w:themeColor="background1"/>
                              <w:sz w:val="48"/>
                              <w:szCs w:val="48"/>
                            </w:rPr>
                            <w:t>2</w:t>
                          </w:r>
                          <w:r w:rsidR="001A39CE">
                            <w:rPr>
                              <w:rFonts w:ascii="Agency FB bold" w:eastAsia="SimSun" w:hAnsi="Agency FB bold" w:cs="Leelawadee"/>
                              <w:color w:val="FFFFFF" w:themeColor="background1"/>
                              <w:sz w:val="48"/>
                              <w:szCs w:val="48"/>
                            </w:rPr>
                            <w:t>2</w:t>
                          </w:r>
                          <w:r w:rsidR="00731D25">
                            <w:rPr>
                              <w:rFonts w:ascii="Agency FB bold" w:eastAsia="SimSun" w:hAnsi="Agency FB bold" w:cs="Leelawadee"/>
                              <w:color w:val="FFFFFF" w:themeColor="background1"/>
                              <w:sz w:val="48"/>
                              <w:szCs w:val="48"/>
                            </w:rPr>
                            <w:t>21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B575F5" w:rsidRPr="008E457C">
            <w:rPr>
              <w:lang w:val="en-US"/>
            </w:rPr>
            <w:br w:type="page"/>
          </w:r>
        </w:p>
        <w:p w14:paraId="302BB64A" w14:textId="56B28410" w:rsidR="00D65849" w:rsidRPr="008E457C" w:rsidRDefault="00D65849">
          <w:pPr>
            <w:rPr>
              <w:lang w:val="en-US"/>
            </w:rPr>
          </w:pPr>
          <w:r w:rsidRPr="008E457C">
            <w:rPr>
              <w:rFonts w:cs="Arial"/>
              <w:b/>
              <w:noProof/>
              <w:lang w:val="en-U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9B573D6" wp14:editId="25B6D135">
                    <wp:simplePos x="0" y="0"/>
                    <wp:positionH relativeFrom="margin">
                      <wp:posOffset>21265</wp:posOffset>
                    </wp:positionH>
                    <wp:positionV relativeFrom="paragraph">
                      <wp:posOffset>34615</wp:posOffset>
                    </wp:positionV>
                    <wp:extent cx="6481762" cy="9525"/>
                    <wp:effectExtent l="19050" t="38100" r="52705" b="47625"/>
                    <wp:wrapNone/>
                    <wp:docPr id="27" name="Straight Connector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481762" cy="9525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E8024B2" id="Straight Connector 2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65pt,2.75pt" to="51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" strokecolor="#c00000" strokeweight="6pt">
                    <v:stroke joinstyle="miter"/>
                    <w10:wrap anchorx="margin"/>
                  </v:line>
                </w:pict>
              </mc:Fallback>
            </mc:AlternateContent>
          </w:r>
        </w:p>
        <w:p w14:paraId="5E36CE66" w14:textId="116955FD" w:rsidR="00D65849" w:rsidRPr="008E457C" w:rsidRDefault="00D65849">
          <w:pPr>
            <w:rPr>
              <w:lang w:val="en-US"/>
            </w:rPr>
          </w:pPr>
        </w:p>
        <w:p w14:paraId="472BC5D7" w14:textId="11148BA7" w:rsidR="00D65849" w:rsidRPr="008E457C" w:rsidRDefault="00D65849">
          <w:pPr>
            <w:rPr>
              <w:lang w:val="en-US"/>
            </w:rPr>
          </w:pPr>
          <w:r w:rsidRPr="008E457C">
            <w:rPr>
              <w:noProof/>
              <w:lang w:val="en-US"/>
            </w:rPr>
            <w:drawing>
              <wp:anchor distT="0" distB="0" distL="114300" distR="114300" simplePos="0" relativeHeight="251675648" behindDoc="0" locked="0" layoutInCell="1" allowOverlap="1" wp14:anchorId="37450EC8" wp14:editId="09A318E6">
                <wp:simplePos x="0" y="0"/>
                <wp:positionH relativeFrom="margin">
                  <wp:posOffset>1632260</wp:posOffset>
                </wp:positionH>
                <wp:positionV relativeFrom="paragraph">
                  <wp:posOffset>227655</wp:posOffset>
                </wp:positionV>
                <wp:extent cx="3258910" cy="688769"/>
                <wp:effectExtent l="0" t="0" r="0" b="0"/>
                <wp:wrapNone/>
                <wp:docPr id="28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58910" cy="688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7947335" w14:textId="3AA49B5B" w:rsidR="00D65849" w:rsidRPr="008E457C" w:rsidRDefault="00D65849">
          <w:pPr>
            <w:rPr>
              <w:lang w:val="en-US"/>
            </w:rPr>
          </w:pPr>
        </w:p>
        <w:p w14:paraId="31357464" w14:textId="6652328A" w:rsidR="00D65849" w:rsidRPr="008E457C" w:rsidRDefault="00D65849">
          <w:pPr>
            <w:rPr>
              <w:lang w:val="en-US"/>
            </w:rPr>
          </w:pPr>
        </w:p>
        <w:p w14:paraId="7A69BB2F" w14:textId="453EFF39" w:rsidR="00D65849" w:rsidRPr="008E457C" w:rsidRDefault="00D65849">
          <w:pPr>
            <w:rPr>
              <w:lang w:val="en-US"/>
            </w:rPr>
          </w:pPr>
        </w:p>
        <w:p w14:paraId="1CD1FF02" w14:textId="3F30A646" w:rsidR="00D65849" w:rsidRPr="008E457C" w:rsidRDefault="00D65849">
          <w:pPr>
            <w:rPr>
              <w:lang w:val="en-US"/>
            </w:rPr>
          </w:pPr>
        </w:p>
        <w:p w14:paraId="4867AE43" w14:textId="4C950A38" w:rsidR="00D65849" w:rsidRPr="008E457C" w:rsidRDefault="00D65849">
          <w:pPr>
            <w:rPr>
              <w:lang w:val="en-US"/>
            </w:rPr>
          </w:pPr>
        </w:p>
        <w:p w14:paraId="0CB5E3EF" w14:textId="2A4447B5" w:rsidR="00D65849" w:rsidRPr="008E457C" w:rsidRDefault="00D65849">
          <w:pPr>
            <w:rPr>
              <w:lang w:val="en-US"/>
            </w:rPr>
          </w:pPr>
          <w:r w:rsidRPr="008E457C">
            <w:rPr>
              <w:rFonts w:cs="Arial"/>
              <w:b/>
              <w:noProof/>
              <w:lang w:val="en-US"/>
            </w:rPr>
            <w:drawing>
              <wp:anchor distT="0" distB="0" distL="114300" distR="114300" simplePos="0" relativeHeight="251677696" behindDoc="0" locked="0" layoutInCell="1" allowOverlap="1" wp14:anchorId="41255EF3" wp14:editId="187FAC52">
                <wp:simplePos x="0" y="0"/>
                <wp:positionH relativeFrom="margin">
                  <wp:align>center</wp:align>
                </wp:positionH>
                <wp:positionV relativeFrom="paragraph">
                  <wp:posOffset>8831</wp:posOffset>
                </wp:positionV>
                <wp:extent cx="1635125" cy="1275715"/>
                <wp:effectExtent l="0" t="0" r="3175" b="635"/>
                <wp:wrapSquare wrapText="bothSides"/>
                <wp:docPr id="29" name="Picture 29" descr="isd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sd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5125" cy="127571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EF5F34F" w14:textId="6BC972C1" w:rsidR="00D65849" w:rsidRPr="008E457C" w:rsidRDefault="00D65849">
          <w:pPr>
            <w:rPr>
              <w:lang w:val="en-US"/>
            </w:rPr>
          </w:pPr>
        </w:p>
        <w:p w14:paraId="7ECD4E84" w14:textId="254A15D7" w:rsidR="00D65849" w:rsidRPr="008E457C" w:rsidRDefault="00D65849">
          <w:pPr>
            <w:rPr>
              <w:lang w:val="en-US"/>
            </w:rPr>
          </w:pPr>
        </w:p>
        <w:p w14:paraId="2634A48F" w14:textId="6E08A9CB" w:rsidR="00D65849" w:rsidRPr="008E457C" w:rsidRDefault="00D65849">
          <w:pPr>
            <w:rPr>
              <w:lang w:val="en-US"/>
            </w:rPr>
          </w:pPr>
        </w:p>
        <w:p w14:paraId="45104BE0" w14:textId="1D3BA366" w:rsidR="00D65849" w:rsidRPr="008E457C" w:rsidRDefault="00D65849">
          <w:pPr>
            <w:rPr>
              <w:lang w:val="en-US"/>
            </w:rPr>
          </w:pPr>
        </w:p>
        <w:p w14:paraId="38870439" w14:textId="77777777" w:rsidR="00D65849" w:rsidRPr="008E457C" w:rsidRDefault="00D65849">
          <w:pPr>
            <w:rPr>
              <w:lang w:val="en-US"/>
            </w:rPr>
          </w:pPr>
        </w:p>
        <w:p w14:paraId="266EB6F5" w14:textId="77777777" w:rsidR="00D65849" w:rsidRPr="008E457C" w:rsidRDefault="00D65849" w:rsidP="00DA7815">
          <w:pPr>
            <w:spacing w:after="0" w:line="276" w:lineRule="auto"/>
            <w:jc w:val="center"/>
            <w:rPr>
              <w:rFonts w:cs="Arial"/>
              <w:b/>
              <w:color w:val="595959" w:themeColor="text1" w:themeTint="A6"/>
              <w:sz w:val="32"/>
              <w:szCs w:val="32"/>
              <w:lang w:val="en-US"/>
            </w:rPr>
          </w:pPr>
          <w:r w:rsidRPr="008E457C">
            <w:rPr>
              <w:rFonts w:cs="Arial"/>
              <w:b/>
              <w:color w:val="595959" w:themeColor="text1" w:themeTint="A6"/>
              <w:sz w:val="32"/>
              <w:szCs w:val="32"/>
              <w:lang w:val="en-US"/>
            </w:rPr>
            <w:t>American Honda Motor Co., Inc.</w:t>
          </w:r>
        </w:p>
        <w:p w14:paraId="52FC2859" w14:textId="25B93881" w:rsidR="00D65849" w:rsidRDefault="00D65849" w:rsidP="00DA7815">
          <w:pPr>
            <w:spacing w:after="0" w:line="276" w:lineRule="auto"/>
            <w:jc w:val="center"/>
            <w:rPr>
              <w:rFonts w:cs="Arial"/>
              <w:b/>
              <w:color w:val="595959" w:themeColor="text1" w:themeTint="A6"/>
              <w:sz w:val="32"/>
              <w:szCs w:val="32"/>
              <w:lang w:val="en-US"/>
            </w:rPr>
          </w:pPr>
          <w:r w:rsidRPr="008E457C">
            <w:rPr>
              <w:rFonts w:cs="Arial"/>
              <w:b/>
              <w:color w:val="595959" w:themeColor="text1" w:themeTint="A6"/>
              <w:sz w:val="32"/>
              <w:szCs w:val="32"/>
              <w:lang w:val="en-US"/>
            </w:rPr>
            <w:t>Information Systems Division</w:t>
          </w:r>
        </w:p>
        <w:p w14:paraId="1FDC48C0" w14:textId="16714953" w:rsidR="00C35AE8" w:rsidRDefault="00C35AE8" w:rsidP="00DA7815">
          <w:pPr>
            <w:spacing w:after="0" w:line="276" w:lineRule="auto"/>
            <w:jc w:val="center"/>
            <w:rPr>
              <w:rFonts w:cs="Arial"/>
              <w:b/>
              <w:color w:val="595959" w:themeColor="text1" w:themeTint="A6"/>
              <w:sz w:val="32"/>
              <w:szCs w:val="32"/>
              <w:lang w:val="en-US"/>
            </w:rPr>
          </w:pPr>
        </w:p>
        <w:p w14:paraId="1316C3E8" w14:textId="77777777" w:rsidR="00C35AE8" w:rsidRDefault="00C35AE8" w:rsidP="00DA7815">
          <w:pPr>
            <w:spacing w:after="0" w:line="276" w:lineRule="auto"/>
            <w:jc w:val="center"/>
            <w:rPr>
              <w:rFonts w:cs="Arial"/>
              <w:b/>
              <w:color w:val="595959" w:themeColor="text1" w:themeTint="A6"/>
              <w:sz w:val="32"/>
              <w:szCs w:val="32"/>
              <w:lang w:val="en-US"/>
            </w:rPr>
          </w:pPr>
        </w:p>
        <w:p w14:paraId="4DB96DD3" w14:textId="21283DEC" w:rsidR="00C35AE8" w:rsidRPr="00C35AE8" w:rsidRDefault="00C35AE8" w:rsidP="00DA7815">
          <w:pPr>
            <w:spacing w:after="0" w:line="276" w:lineRule="auto"/>
            <w:jc w:val="center"/>
            <w:rPr>
              <w:sz w:val="36"/>
              <w:szCs w:val="36"/>
              <w:lang w:val="en-US"/>
            </w:rPr>
          </w:pPr>
          <w:r w:rsidRPr="00C35AE8">
            <w:rPr>
              <w:rFonts w:cs="Arial"/>
              <w:b/>
              <w:color w:val="595959" w:themeColor="text1" w:themeTint="A6"/>
              <w:sz w:val="36"/>
              <w:szCs w:val="36"/>
              <w:lang w:val="en-US"/>
            </w:rPr>
            <w:t>Enterprise Integration Services Group</w:t>
          </w:r>
        </w:p>
        <w:p w14:paraId="0411556E" w14:textId="05D97394" w:rsidR="00D65849" w:rsidRPr="008E457C" w:rsidRDefault="00D65849">
          <w:pPr>
            <w:rPr>
              <w:sz w:val="32"/>
              <w:szCs w:val="32"/>
              <w:lang w:val="en-US"/>
            </w:rPr>
          </w:pPr>
        </w:p>
        <w:p w14:paraId="0233A6E6" w14:textId="12966687" w:rsidR="00D65849" w:rsidRPr="008E457C" w:rsidRDefault="00D65849">
          <w:pPr>
            <w:rPr>
              <w:sz w:val="32"/>
              <w:szCs w:val="32"/>
              <w:lang w:val="en-US"/>
            </w:rPr>
          </w:pPr>
        </w:p>
        <w:p w14:paraId="74EB7B0E" w14:textId="77777777" w:rsidR="00D11062" w:rsidRPr="008E457C" w:rsidRDefault="00D11062" w:rsidP="00DA7815">
          <w:pPr>
            <w:spacing w:after="0" w:line="276" w:lineRule="auto"/>
            <w:jc w:val="center"/>
            <w:rPr>
              <w:rFonts w:cs="Arial"/>
              <w:b/>
              <w:color w:val="595959" w:themeColor="text1" w:themeTint="A6"/>
              <w:sz w:val="32"/>
              <w:szCs w:val="32"/>
              <w:lang w:val="en-US"/>
            </w:rPr>
          </w:pPr>
        </w:p>
        <w:p w14:paraId="6CB0DCC1" w14:textId="77777777" w:rsidR="00D11062" w:rsidRPr="008E457C" w:rsidRDefault="00D11062" w:rsidP="00DA7815">
          <w:pPr>
            <w:spacing w:after="0" w:line="276" w:lineRule="auto"/>
            <w:jc w:val="center"/>
            <w:rPr>
              <w:rFonts w:cs="Arial"/>
              <w:b/>
              <w:color w:val="595959" w:themeColor="text1" w:themeTint="A6"/>
              <w:sz w:val="32"/>
              <w:szCs w:val="32"/>
              <w:lang w:val="en-US"/>
            </w:rPr>
          </w:pPr>
        </w:p>
        <w:p w14:paraId="145C682B" w14:textId="364E4FC4" w:rsidR="00D65849" w:rsidRPr="008E457C" w:rsidRDefault="00812154" w:rsidP="00DA7815">
          <w:pPr>
            <w:spacing w:after="0" w:line="276" w:lineRule="auto"/>
            <w:jc w:val="center"/>
            <w:rPr>
              <w:rFonts w:cs="Arial"/>
              <w:b/>
              <w:color w:val="595959" w:themeColor="text1" w:themeTint="A6"/>
              <w:sz w:val="32"/>
              <w:szCs w:val="32"/>
              <w:lang w:val="en-US"/>
            </w:rPr>
          </w:pPr>
          <w:r>
            <w:rPr>
              <w:rFonts w:cs="Arial"/>
              <w:b/>
              <w:color w:val="595959" w:themeColor="text1" w:themeTint="A6"/>
              <w:sz w:val="32"/>
              <w:szCs w:val="32"/>
              <w:lang w:val="en-US"/>
            </w:rPr>
            <w:t>May</w:t>
          </w:r>
          <w:r w:rsidR="00D65849" w:rsidRPr="008E457C">
            <w:rPr>
              <w:rFonts w:cs="Arial"/>
              <w:b/>
              <w:color w:val="595959" w:themeColor="text1" w:themeTint="A6"/>
              <w:sz w:val="32"/>
              <w:szCs w:val="32"/>
              <w:lang w:val="en-US"/>
            </w:rPr>
            <w:t xml:space="preserve"> </w:t>
          </w:r>
          <w:r>
            <w:rPr>
              <w:rFonts w:cs="Arial"/>
              <w:b/>
              <w:color w:val="595959" w:themeColor="text1" w:themeTint="A6"/>
              <w:sz w:val="32"/>
              <w:szCs w:val="32"/>
              <w:lang w:val="en-US"/>
            </w:rPr>
            <w:t>19</w:t>
          </w:r>
          <w:r w:rsidR="00D65849" w:rsidRPr="008E457C">
            <w:rPr>
              <w:rFonts w:cs="Arial"/>
              <w:b/>
              <w:color w:val="595959" w:themeColor="text1" w:themeTint="A6"/>
              <w:sz w:val="32"/>
              <w:szCs w:val="32"/>
              <w:lang w:val="en-US"/>
            </w:rPr>
            <w:t>, 202</w:t>
          </w:r>
          <w:r w:rsidR="00D57D73">
            <w:rPr>
              <w:rFonts w:cs="Arial"/>
              <w:b/>
              <w:color w:val="595959" w:themeColor="text1" w:themeTint="A6"/>
              <w:sz w:val="32"/>
              <w:szCs w:val="32"/>
              <w:lang w:val="en-US"/>
            </w:rPr>
            <w:t>2</w:t>
          </w:r>
        </w:p>
        <w:p w14:paraId="3814EEF9" w14:textId="60ACB129" w:rsidR="00D65849" w:rsidRPr="008E457C" w:rsidRDefault="00D65849" w:rsidP="00DA7815">
          <w:pPr>
            <w:spacing w:after="0" w:line="276" w:lineRule="auto"/>
            <w:jc w:val="center"/>
            <w:rPr>
              <w:rFonts w:cs="Arial"/>
              <w:b/>
              <w:color w:val="595959" w:themeColor="text1" w:themeTint="A6"/>
              <w:sz w:val="32"/>
              <w:szCs w:val="32"/>
              <w:lang w:val="en-US"/>
            </w:rPr>
          </w:pPr>
          <w:r w:rsidRPr="008E457C">
            <w:rPr>
              <w:rFonts w:cs="Arial"/>
              <w:b/>
              <w:color w:val="595959" w:themeColor="text1" w:themeTint="A6"/>
              <w:sz w:val="32"/>
              <w:szCs w:val="32"/>
              <w:lang w:val="en-US"/>
            </w:rPr>
            <w:t>Version 1</w:t>
          </w:r>
          <w:r w:rsidR="00954A47">
            <w:rPr>
              <w:rFonts w:cs="Arial"/>
              <w:b/>
              <w:color w:val="595959" w:themeColor="text1" w:themeTint="A6"/>
              <w:sz w:val="32"/>
              <w:szCs w:val="32"/>
              <w:lang w:val="en-US"/>
            </w:rPr>
            <w:t>.0</w:t>
          </w:r>
        </w:p>
        <w:p w14:paraId="2EE7F986" w14:textId="77777777" w:rsidR="00D65849" w:rsidRPr="008E457C" w:rsidRDefault="00D65849">
          <w:pPr>
            <w:rPr>
              <w:lang w:val="en-US"/>
            </w:rPr>
          </w:pPr>
        </w:p>
        <w:p w14:paraId="08BE3901" w14:textId="77777777" w:rsidR="00D65849" w:rsidRPr="008E457C" w:rsidRDefault="00D65849" w:rsidP="00D65849">
          <w:pPr>
            <w:jc w:val="center"/>
            <w:rPr>
              <w:rFonts w:cs="Arial"/>
              <w:b/>
              <w:lang w:val="en-US"/>
            </w:rPr>
          </w:pPr>
        </w:p>
        <w:p w14:paraId="2A8F0A83" w14:textId="77777777" w:rsidR="00D65849" w:rsidRPr="008E457C" w:rsidRDefault="00D65849" w:rsidP="00D65849">
          <w:pPr>
            <w:jc w:val="center"/>
            <w:rPr>
              <w:rFonts w:cs="Arial"/>
              <w:b/>
              <w:lang w:val="en-US"/>
            </w:rPr>
          </w:pPr>
        </w:p>
        <w:p w14:paraId="6294E03D" w14:textId="77777777" w:rsidR="00D65849" w:rsidRPr="008E457C" w:rsidRDefault="00D65849" w:rsidP="00D65849">
          <w:pPr>
            <w:spacing w:after="0"/>
            <w:jc w:val="center"/>
            <w:rPr>
              <w:rFonts w:cs="Arial"/>
              <w:b/>
              <w:lang w:val="en-US"/>
            </w:rPr>
          </w:pPr>
        </w:p>
        <w:p w14:paraId="4E5C735D" w14:textId="77777777" w:rsidR="00DA7815" w:rsidRPr="008E457C" w:rsidRDefault="00DA7815" w:rsidP="00D65849">
          <w:pPr>
            <w:spacing w:after="0"/>
            <w:jc w:val="center"/>
            <w:rPr>
              <w:rFonts w:cs="Arial"/>
              <w:b/>
              <w:lang w:val="en-US"/>
            </w:rPr>
          </w:pPr>
        </w:p>
        <w:p w14:paraId="098B7997" w14:textId="25043E1B" w:rsidR="00DA7815" w:rsidRPr="008E457C" w:rsidRDefault="00DA7815" w:rsidP="00D65849">
          <w:pPr>
            <w:spacing w:after="0"/>
            <w:jc w:val="center"/>
            <w:rPr>
              <w:rFonts w:cs="Arial"/>
              <w:b/>
              <w:lang w:val="en-US"/>
            </w:rPr>
          </w:pPr>
          <w:r w:rsidRPr="008E457C">
            <w:rPr>
              <w:rFonts w:cs="Arial"/>
              <w:b/>
              <w:lang w:val="en-US"/>
            </w:rPr>
            <w:t>www.honda.com</w:t>
          </w:r>
        </w:p>
        <w:p w14:paraId="32D68CAB" w14:textId="73019FDA" w:rsidR="00B40703" w:rsidRPr="008E457C" w:rsidRDefault="00B40703" w:rsidP="00B40703">
          <w:pPr>
            <w:pStyle w:val="Heading2"/>
            <w:rPr>
              <w:lang w:val="en-US"/>
            </w:rPr>
          </w:pPr>
          <w:bookmarkStart w:id="0" w:name="_Toc103877508"/>
          <w:r w:rsidRPr="008E457C">
            <w:rPr>
              <w:lang w:val="en-US"/>
            </w:rPr>
            <w:lastRenderedPageBreak/>
            <w:t>Table of Content</w:t>
          </w:r>
          <w:bookmarkEnd w:id="0"/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IN"/>
            </w:rPr>
            <w:id w:val="-49843160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7A34F3E0" w14:textId="043B4728" w:rsidR="0098370E" w:rsidRDefault="0098370E">
              <w:pPr>
                <w:pStyle w:val="TOCHeading"/>
              </w:pPr>
              <w:r>
                <w:t>Contents</w:t>
              </w:r>
            </w:p>
            <w:p w14:paraId="7A4750E6" w14:textId="26DBD06A" w:rsidR="00DE6BBB" w:rsidRDefault="0098370E">
              <w:pPr>
                <w:pStyle w:val="TOC2"/>
                <w:tabs>
                  <w:tab w:val="right" w:leader="dot" w:pos="10196"/>
                </w:tabs>
                <w:rPr>
                  <w:rFonts w:eastAsiaTheme="minorEastAsia"/>
                  <w:noProof/>
                  <w:lang w:val="en-US" w:eastAsia="ja-JP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03877508" w:history="1">
                <w:r w:rsidR="00DE6BBB" w:rsidRPr="00BB16D4">
                  <w:rPr>
                    <w:rStyle w:val="Hyperlink"/>
                    <w:noProof/>
                    <w:lang w:val="en-US"/>
                  </w:rPr>
                  <w:t>Table of Content</w:t>
                </w:r>
                <w:r w:rsidR="00DE6BBB">
                  <w:rPr>
                    <w:noProof/>
                    <w:webHidden/>
                  </w:rPr>
                  <w:tab/>
                </w:r>
                <w:r w:rsidR="00DE6BBB">
                  <w:rPr>
                    <w:noProof/>
                    <w:webHidden/>
                  </w:rPr>
                  <w:fldChar w:fldCharType="begin"/>
                </w:r>
                <w:r w:rsidR="00DE6BBB">
                  <w:rPr>
                    <w:noProof/>
                    <w:webHidden/>
                  </w:rPr>
                  <w:instrText xml:space="preserve"> PAGEREF _Toc103877508 \h </w:instrText>
                </w:r>
                <w:r w:rsidR="00DE6BBB">
                  <w:rPr>
                    <w:noProof/>
                    <w:webHidden/>
                  </w:rPr>
                </w:r>
                <w:r w:rsidR="00DE6BBB">
                  <w:rPr>
                    <w:noProof/>
                    <w:webHidden/>
                  </w:rPr>
                  <w:fldChar w:fldCharType="separate"/>
                </w:r>
                <w:r w:rsidR="00DE6BBB">
                  <w:rPr>
                    <w:noProof/>
                    <w:webHidden/>
                  </w:rPr>
                  <w:t>ii</w:t>
                </w:r>
                <w:r w:rsidR="00DE6BBB">
                  <w:rPr>
                    <w:noProof/>
                    <w:webHidden/>
                  </w:rPr>
                  <w:fldChar w:fldCharType="end"/>
                </w:r>
              </w:hyperlink>
            </w:p>
            <w:p w14:paraId="1CF783F0" w14:textId="736AB767" w:rsidR="00DE6BBB" w:rsidRDefault="00D07603">
              <w:pPr>
                <w:pStyle w:val="TOC2"/>
                <w:tabs>
                  <w:tab w:val="right" w:leader="dot" w:pos="10196"/>
                </w:tabs>
                <w:rPr>
                  <w:rFonts w:eastAsiaTheme="minorEastAsia"/>
                  <w:noProof/>
                  <w:lang w:val="en-US" w:eastAsia="ja-JP"/>
                </w:rPr>
              </w:pPr>
              <w:hyperlink w:anchor="_Toc103877509" w:history="1">
                <w:r w:rsidR="00DE6BBB" w:rsidRPr="00BB16D4">
                  <w:rPr>
                    <w:rStyle w:val="Hyperlink"/>
                    <w:noProof/>
                    <w:lang w:val="en-US"/>
                  </w:rPr>
                  <w:t>Record of Release</w:t>
                </w:r>
                <w:r w:rsidR="00DE6BBB">
                  <w:rPr>
                    <w:noProof/>
                    <w:webHidden/>
                  </w:rPr>
                  <w:tab/>
                </w:r>
                <w:r w:rsidR="00DE6BBB">
                  <w:rPr>
                    <w:noProof/>
                    <w:webHidden/>
                  </w:rPr>
                  <w:fldChar w:fldCharType="begin"/>
                </w:r>
                <w:r w:rsidR="00DE6BBB">
                  <w:rPr>
                    <w:noProof/>
                    <w:webHidden/>
                  </w:rPr>
                  <w:instrText xml:space="preserve"> PAGEREF _Toc103877509 \h </w:instrText>
                </w:r>
                <w:r w:rsidR="00DE6BBB">
                  <w:rPr>
                    <w:noProof/>
                    <w:webHidden/>
                  </w:rPr>
                </w:r>
                <w:r w:rsidR="00DE6BBB">
                  <w:rPr>
                    <w:noProof/>
                    <w:webHidden/>
                  </w:rPr>
                  <w:fldChar w:fldCharType="separate"/>
                </w:r>
                <w:r w:rsidR="00DE6BBB">
                  <w:rPr>
                    <w:noProof/>
                    <w:webHidden/>
                  </w:rPr>
                  <w:t>iii</w:t>
                </w:r>
                <w:r w:rsidR="00DE6BBB">
                  <w:rPr>
                    <w:noProof/>
                    <w:webHidden/>
                  </w:rPr>
                  <w:fldChar w:fldCharType="end"/>
                </w:r>
              </w:hyperlink>
            </w:p>
            <w:p w14:paraId="5E8D55BE" w14:textId="24E0B0BD" w:rsidR="00DE6BBB" w:rsidRDefault="00D07603">
              <w:pPr>
                <w:pStyle w:val="TOC2"/>
                <w:tabs>
                  <w:tab w:val="right" w:leader="dot" w:pos="10196"/>
                </w:tabs>
                <w:rPr>
                  <w:rFonts w:eastAsiaTheme="minorEastAsia"/>
                  <w:noProof/>
                  <w:lang w:val="en-US" w:eastAsia="ja-JP"/>
                </w:rPr>
              </w:pPr>
              <w:hyperlink w:anchor="_Toc103877510" w:history="1">
                <w:r w:rsidR="00DE6BBB" w:rsidRPr="00BB16D4">
                  <w:rPr>
                    <w:rStyle w:val="Hyperlink"/>
                    <w:noProof/>
                    <w:lang w:val="en-US"/>
                  </w:rPr>
                  <w:t>Embedded Resources</w:t>
                </w:r>
                <w:r w:rsidR="00DE6BBB">
                  <w:rPr>
                    <w:noProof/>
                    <w:webHidden/>
                  </w:rPr>
                  <w:tab/>
                </w:r>
                <w:r w:rsidR="00DE6BBB">
                  <w:rPr>
                    <w:noProof/>
                    <w:webHidden/>
                  </w:rPr>
                  <w:fldChar w:fldCharType="begin"/>
                </w:r>
                <w:r w:rsidR="00DE6BBB">
                  <w:rPr>
                    <w:noProof/>
                    <w:webHidden/>
                  </w:rPr>
                  <w:instrText xml:space="preserve"> PAGEREF _Toc103877510 \h </w:instrText>
                </w:r>
                <w:r w:rsidR="00DE6BBB">
                  <w:rPr>
                    <w:noProof/>
                    <w:webHidden/>
                  </w:rPr>
                </w:r>
                <w:r w:rsidR="00DE6BBB">
                  <w:rPr>
                    <w:noProof/>
                    <w:webHidden/>
                  </w:rPr>
                  <w:fldChar w:fldCharType="separate"/>
                </w:r>
                <w:r w:rsidR="00DE6BBB">
                  <w:rPr>
                    <w:noProof/>
                    <w:webHidden/>
                  </w:rPr>
                  <w:t>iii</w:t>
                </w:r>
                <w:r w:rsidR="00DE6BBB">
                  <w:rPr>
                    <w:noProof/>
                    <w:webHidden/>
                  </w:rPr>
                  <w:fldChar w:fldCharType="end"/>
                </w:r>
              </w:hyperlink>
            </w:p>
            <w:p w14:paraId="6F1F45C5" w14:textId="07BEEA79" w:rsidR="00DE6BBB" w:rsidRDefault="00D07603">
              <w:pPr>
                <w:pStyle w:val="TOC1"/>
                <w:rPr>
                  <w:rFonts w:eastAsiaTheme="minorEastAsia"/>
                  <w:b w:val="0"/>
                  <w:bCs w:val="0"/>
                  <w:color w:val="auto"/>
                  <w:lang w:val="en-US" w:eastAsia="ja-JP"/>
                </w:rPr>
              </w:pPr>
              <w:hyperlink w:anchor="_Toc103877511" w:history="1">
                <w:r w:rsidR="00DE6BBB" w:rsidRPr="00BB16D4">
                  <w:rPr>
                    <w:rStyle w:val="Hyperlink"/>
                  </w:rPr>
                  <w:t>DOCUMENT OVERVIEW</w:t>
                </w:r>
                <w:r w:rsidR="00DE6BBB">
                  <w:rPr>
                    <w:webHidden/>
                  </w:rPr>
                  <w:tab/>
                </w:r>
                <w:r w:rsidR="00DE6BBB">
                  <w:rPr>
                    <w:webHidden/>
                  </w:rPr>
                  <w:fldChar w:fldCharType="begin"/>
                </w:r>
                <w:r w:rsidR="00DE6BBB">
                  <w:rPr>
                    <w:webHidden/>
                  </w:rPr>
                  <w:instrText xml:space="preserve"> PAGEREF _Toc103877511 \h </w:instrText>
                </w:r>
                <w:r w:rsidR="00DE6BBB">
                  <w:rPr>
                    <w:webHidden/>
                  </w:rPr>
                </w:r>
                <w:r w:rsidR="00DE6BBB">
                  <w:rPr>
                    <w:webHidden/>
                  </w:rPr>
                  <w:fldChar w:fldCharType="separate"/>
                </w:r>
                <w:r w:rsidR="00DE6BBB">
                  <w:rPr>
                    <w:webHidden/>
                  </w:rPr>
                  <w:t>1</w:t>
                </w:r>
                <w:r w:rsidR="00DE6BBB">
                  <w:rPr>
                    <w:webHidden/>
                  </w:rPr>
                  <w:fldChar w:fldCharType="end"/>
                </w:r>
              </w:hyperlink>
            </w:p>
            <w:p w14:paraId="1DC4780D" w14:textId="77295B95" w:rsidR="00DE6BBB" w:rsidRDefault="00D07603">
              <w:pPr>
                <w:pStyle w:val="TOC2"/>
                <w:tabs>
                  <w:tab w:val="right" w:leader="dot" w:pos="10196"/>
                </w:tabs>
                <w:rPr>
                  <w:rFonts w:eastAsiaTheme="minorEastAsia"/>
                  <w:noProof/>
                  <w:lang w:val="en-US" w:eastAsia="ja-JP"/>
                </w:rPr>
              </w:pPr>
              <w:hyperlink w:anchor="_Toc103877512" w:history="1">
                <w:r w:rsidR="00DE6BBB" w:rsidRPr="00BB16D4">
                  <w:rPr>
                    <w:rStyle w:val="Hyperlink"/>
                    <w:noProof/>
                  </w:rPr>
                  <w:t>Document Overview</w:t>
                </w:r>
                <w:r w:rsidR="00DE6BBB">
                  <w:rPr>
                    <w:noProof/>
                    <w:webHidden/>
                  </w:rPr>
                  <w:tab/>
                </w:r>
                <w:r w:rsidR="00DE6BBB">
                  <w:rPr>
                    <w:noProof/>
                    <w:webHidden/>
                  </w:rPr>
                  <w:fldChar w:fldCharType="begin"/>
                </w:r>
                <w:r w:rsidR="00DE6BBB">
                  <w:rPr>
                    <w:noProof/>
                    <w:webHidden/>
                  </w:rPr>
                  <w:instrText xml:space="preserve"> PAGEREF _Toc103877512 \h </w:instrText>
                </w:r>
                <w:r w:rsidR="00DE6BBB">
                  <w:rPr>
                    <w:noProof/>
                    <w:webHidden/>
                  </w:rPr>
                </w:r>
                <w:r w:rsidR="00DE6BBB">
                  <w:rPr>
                    <w:noProof/>
                    <w:webHidden/>
                  </w:rPr>
                  <w:fldChar w:fldCharType="separate"/>
                </w:r>
                <w:r w:rsidR="00DE6BBB">
                  <w:rPr>
                    <w:noProof/>
                    <w:webHidden/>
                  </w:rPr>
                  <w:t>1</w:t>
                </w:r>
                <w:r w:rsidR="00DE6BBB">
                  <w:rPr>
                    <w:noProof/>
                    <w:webHidden/>
                  </w:rPr>
                  <w:fldChar w:fldCharType="end"/>
                </w:r>
              </w:hyperlink>
            </w:p>
            <w:p w14:paraId="153E4A57" w14:textId="32A0268E" w:rsidR="00DE6BBB" w:rsidRDefault="00D07603">
              <w:pPr>
                <w:pStyle w:val="TOC2"/>
                <w:tabs>
                  <w:tab w:val="right" w:leader="dot" w:pos="10196"/>
                </w:tabs>
                <w:rPr>
                  <w:rFonts w:eastAsiaTheme="minorEastAsia"/>
                  <w:noProof/>
                  <w:lang w:val="en-US" w:eastAsia="ja-JP"/>
                </w:rPr>
              </w:pPr>
              <w:hyperlink w:anchor="_Toc103877513" w:history="1">
                <w:r w:rsidR="00DE6BBB" w:rsidRPr="00BB16D4">
                  <w:rPr>
                    <w:rStyle w:val="Hyperlink"/>
                    <w:noProof/>
                  </w:rPr>
                  <w:t>What to Expect</w:t>
                </w:r>
                <w:r w:rsidR="00DE6BBB">
                  <w:rPr>
                    <w:noProof/>
                    <w:webHidden/>
                  </w:rPr>
                  <w:tab/>
                </w:r>
                <w:r w:rsidR="00DE6BBB">
                  <w:rPr>
                    <w:noProof/>
                    <w:webHidden/>
                  </w:rPr>
                  <w:fldChar w:fldCharType="begin"/>
                </w:r>
                <w:r w:rsidR="00DE6BBB">
                  <w:rPr>
                    <w:noProof/>
                    <w:webHidden/>
                  </w:rPr>
                  <w:instrText xml:space="preserve"> PAGEREF _Toc103877513 \h </w:instrText>
                </w:r>
                <w:r w:rsidR="00DE6BBB">
                  <w:rPr>
                    <w:noProof/>
                    <w:webHidden/>
                  </w:rPr>
                </w:r>
                <w:r w:rsidR="00DE6BBB">
                  <w:rPr>
                    <w:noProof/>
                    <w:webHidden/>
                  </w:rPr>
                  <w:fldChar w:fldCharType="separate"/>
                </w:r>
                <w:r w:rsidR="00DE6BBB">
                  <w:rPr>
                    <w:noProof/>
                    <w:webHidden/>
                  </w:rPr>
                  <w:t>1</w:t>
                </w:r>
                <w:r w:rsidR="00DE6BBB">
                  <w:rPr>
                    <w:noProof/>
                    <w:webHidden/>
                  </w:rPr>
                  <w:fldChar w:fldCharType="end"/>
                </w:r>
              </w:hyperlink>
            </w:p>
            <w:p w14:paraId="11B6A740" w14:textId="5D79F9F0" w:rsidR="00DE6BBB" w:rsidRDefault="00D07603">
              <w:pPr>
                <w:pStyle w:val="TOC2"/>
                <w:tabs>
                  <w:tab w:val="right" w:leader="dot" w:pos="10196"/>
                </w:tabs>
                <w:rPr>
                  <w:rFonts w:eastAsiaTheme="minorEastAsia"/>
                  <w:noProof/>
                  <w:lang w:val="en-US" w:eastAsia="ja-JP"/>
                </w:rPr>
              </w:pPr>
              <w:hyperlink w:anchor="_Toc103877514" w:history="1">
                <w:r w:rsidR="00DE6BBB" w:rsidRPr="00BB16D4">
                  <w:rPr>
                    <w:rStyle w:val="Hyperlink"/>
                    <w:noProof/>
                  </w:rPr>
                  <w:t>Acronyms</w:t>
                </w:r>
                <w:r w:rsidR="00DE6BBB">
                  <w:rPr>
                    <w:noProof/>
                    <w:webHidden/>
                  </w:rPr>
                  <w:tab/>
                </w:r>
                <w:r w:rsidR="00DE6BBB">
                  <w:rPr>
                    <w:noProof/>
                    <w:webHidden/>
                  </w:rPr>
                  <w:fldChar w:fldCharType="begin"/>
                </w:r>
                <w:r w:rsidR="00DE6BBB">
                  <w:rPr>
                    <w:noProof/>
                    <w:webHidden/>
                  </w:rPr>
                  <w:instrText xml:space="preserve"> PAGEREF _Toc103877514 \h </w:instrText>
                </w:r>
                <w:r w:rsidR="00DE6BBB">
                  <w:rPr>
                    <w:noProof/>
                    <w:webHidden/>
                  </w:rPr>
                </w:r>
                <w:r w:rsidR="00DE6BBB">
                  <w:rPr>
                    <w:noProof/>
                    <w:webHidden/>
                  </w:rPr>
                  <w:fldChar w:fldCharType="separate"/>
                </w:r>
                <w:r w:rsidR="00DE6BBB">
                  <w:rPr>
                    <w:noProof/>
                    <w:webHidden/>
                  </w:rPr>
                  <w:t>1</w:t>
                </w:r>
                <w:r w:rsidR="00DE6BBB">
                  <w:rPr>
                    <w:noProof/>
                    <w:webHidden/>
                  </w:rPr>
                  <w:fldChar w:fldCharType="end"/>
                </w:r>
              </w:hyperlink>
            </w:p>
            <w:p w14:paraId="273B0C35" w14:textId="6FC07151" w:rsidR="00DE6BBB" w:rsidRDefault="00D07603">
              <w:pPr>
                <w:pStyle w:val="TOC1"/>
                <w:rPr>
                  <w:rFonts w:eastAsiaTheme="minorEastAsia"/>
                  <w:b w:val="0"/>
                  <w:bCs w:val="0"/>
                  <w:color w:val="auto"/>
                  <w:lang w:val="en-US" w:eastAsia="ja-JP"/>
                </w:rPr>
              </w:pPr>
              <w:hyperlink w:anchor="_Toc103877515" w:history="1">
                <w:r w:rsidR="00DE6BBB" w:rsidRPr="00BB16D4">
                  <w:rPr>
                    <w:rStyle w:val="Hyperlink"/>
                  </w:rPr>
                  <w:t>Development Environment Details</w:t>
                </w:r>
                <w:r w:rsidR="00DE6BBB">
                  <w:rPr>
                    <w:webHidden/>
                  </w:rPr>
                  <w:tab/>
                </w:r>
                <w:r w:rsidR="00DE6BBB">
                  <w:rPr>
                    <w:webHidden/>
                  </w:rPr>
                  <w:fldChar w:fldCharType="begin"/>
                </w:r>
                <w:r w:rsidR="00DE6BBB">
                  <w:rPr>
                    <w:webHidden/>
                  </w:rPr>
                  <w:instrText xml:space="preserve"> PAGEREF _Toc103877515 \h </w:instrText>
                </w:r>
                <w:r w:rsidR="00DE6BBB">
                  <w:rPr>
                    <w:webHidden/>
                  </w:rPr>
                </w:r>
                <w:r w:rsidR="00DE6BBB">
                  <w:rPr>
                    <w:webHidden/>
                  </w:rPr>
                  <w:fldChar w:fldCharType="separate"/>
                </w:r>
                <w:r w:rsidR="00DE6BBB">
                  <w:rPr>
                    <w:webHidden/>
                  </w:rPr>
                  <w:t>2</w:t>
                </w:r>
                <w:r w:rsidR="00DE6BBB">
                  <w:rPr>
                    <w:webHidden/>
                  </w:rPr>
                  <w:fldChar w:fldCharType="end"/>
                </w:r>
              </w:hyperlink>
            </w:p>
            <w:p w14:paraId="1F500B72" w14:textId="62DFA273" w:rsidR="00DE6BBB" w:rsidRDefault="00D07603">
              <w:pPr>
                <w:pStyle w:val="TOC1"/>
                <w:rPr>
                  <w:rFonts w:eastAsiaTheme="minorEastAsia"/>
                  <w:b w:val="0"/>
                  <w:bCs w:val="0"/>
                  <w:color w:val="auto"/>
                  <w:lang w:val="en-US" w:eastAsia="ja-JP"/>
                </w:rPr>
              </w:pPr>
              <w:hyperlink w:anchor="_Toc103877516" w:history="1">
                <w:r w:rsidR="00DE6BBB" w:rsidRPr="00BB16D4">
                  <w:rPr>
                    <w:rStyle w:val="Hyperlink"/>
                  </w:rPr>
                  <w:t>Overview Workflow approach for Generating, Verifying Signature and send event to kafka.</w:t>
                </w:r>
                <w:r w:rsidR="00DE6BBB">
                  <w:rPr>
                    <w:webHidden/>
                  </w:rPr>
                  <w:tab/>
                </w:r>
                <w:r w:rsidR="00DE6BBB">
                  <w:rPr>
                    <w:webHidden/>
                  </w:rPr>
                  <w:fldChar w:fldCharType="begin"/>
                </w:r>
                <w:r w:rsidR="00DE6BBB">
                  <w:rPr>
                    <w:webHidden/>
                  </w:rPr>
                  <w:instrText xml:space="preserve"> PAGEREF _Toc103877516 \h </w:instrText>
                </w:r>
                <w:r w:rsidR="00DE6BBB">
                  <w:rPr>
                    <w:webHidden/>
                  </w:rPr>
                </w:r>
                <w:r w:rsidR="00DE6BBB">
                  <w:rPr>
                    <w:webHidden/>
                  </w:rPr>
                  <w:fldChar w:fldCharType="separate"/>
                </w:r>
                <w:r w:rsidR="00DE6BBB">
                  <w:rPr>
                    <w:webHidden/>
                  </w:rPr>
                  <w:t>3</w:t>
                </w:r>
                <w:r w:rsidR="00DE6BBB">
                  <w:rPr>
                    <w:webHidden/>
                  </w:rPr>
                  <w:fldChar w:fldCharType="end"/>
                </w:r>
              </w:hyperlink>
            </w:p>
            <w:p w14:paraId="5CD3E51C" w14:textId="17AB81AE" w:rsidR="00DE6BBB" w:rsidRDefault="00D07603">
              <w:pPr>
                <w:pStyle w:val="TOC1"/>
                <w:rPr>
                  <w:rFonts w:eastAsiaTheme="minorEastAsia"/>
                  <w:b w:val="0"/>
                  <w:bCs w:val="0"/>
                  <w:color w:val="auto"/>
                  <w:lang w:val="en-US" w:eastAsia="ja-JP"/>
                </w:rPr>
              </w:pPr>
              <w:hyperlink w:anchor="_Toc103877517" w:history="1">
                <w:r w:rsidR="00DE6BBB" w:rsidRPr="00BB16D4">
                  <w:rPr>
                    <w:rStyle w:val="Hyperlink"/>
                  </w:rPr>
                  <w:t>Node level implementation layout of the API.</w:t>
                </w:r>
                <w:r w:rsidR="00DE6BBB">
                  <w:rPr>
                    <w:webHidden/>
                  </w:rPr>
                  <w:tab/>
                </w:r>
                <w:r w:rsidR="00DE6BBB">
                  <w:rPr>
                    <w:webHidden/>
                  </w:rPr>
                  <w:fldChar w:fldCharType="begin"/>
                </w:r>
                <w:r w:rsidR="00DE6BBB">
                  <w:rPr>
                    <w:webHidden/>
                  </w:rPr>
                  <w:instrText xml:space="preserve"> PAGEREF _Toc103877517 \h </w:instrText>
                </w:r>
                <w:r w:rsidR="00DE6BBB">
                  <w:rPr>
                    <w:webHidden/>
                  </w:rPr>
                </w:r>
                <w:r w:rsidR="00DE6BBB">
                  <w:rPr>
                    <w:webHidden/>
                  </w:rPr>
                  <w:fldChar w:fldCharType="separate"/>
                </w:r>
                <w:r w:rsidR="00DE6BBB">
                  <w:rPr>
                    <w:webHidden/>
                  </w:rPr>
                  <w:t>4</w:t>
                </w:r>
                <w:r w:rsidR="00DE6BBB">
                  <w:rPr>
                    <w:webHidden/>
                  </w:rPr>
                  <w:fldChar w:fldCharType="end"/>
                </w:r>
              </w:hyperlink>
            </w:p>
            <w:p w14:paraId="48095510" w14:textId="6BCB6CA0" w:rsidR="00DE6BBB" w:rsidRDefault="00D07603">
              <w:pPr>
                <w:pStyle w:val="TOC1"/>
                <w:rPr>
                  <w:rFonts w:eastAsiaTheme="minorEastAsia"/>
                  <w:b w:val="0"/>
                  <w:bCs w:val="0"/>
                  <w:color w:val="auto"/>
                  <w:lang w:val="en-US" w:eastAsia="ja-JP"/>
                </w:rPr>
              </w:pPr>
              <w:hyperlink w:anchor="_Toc103877518" w:history="1">
                <w:r w:rsidR="00DE6BBB" w:rsidRPr="00BB16D4">
                  <w:rPr>
                    <w:rStyle w:val="Hyperlink"/>
                  </w:rPr>
                  <w:t>Verification Example</w:t>
                </w:r>
                <w:r w:rsidR="00DE6BBB">
                  <w:rPr>
                    <w:webHidden/>
                  </w:rPr>
                  <w:tab/>
                </w:r>
                <w:r w:rsidR="00DE6BBB">
                  <w:rPr>
                    <w:webHidden/>
                  </w:rPr>
                  <w:fldChar w:fldCharType="begin"/>
                </w:r>
                <w:r w:rsidR="00DE6BBB">
                  <w:rPr>
                    <w:webHidden/>
                  </w:rPr>
                  <w:instrText xml:space="preserve"> PAGEREF _Toc103877518 \h </w:instrText>
                </w:r>
                <w:r w:rsidR="00DE6BBB">
                  <w:rPr>
                    <w:webHidden/>
                  </w:rPr>
                </w:r>
                <w:r w:rsidR="00DE6BBB">
                  <w:rPr>
                    <w:webHidden/>
                  </w:rPr>
                  <w:fldChar w:fldCharType="separate"/>
                </w:r>
                <w:r w:rsidR="00DE6BBB">
                  <w:rPr>
                    <w:webHidden/>
                  </w:rPr>
                  <w:t>5</w:t>
                </w:r>
                <w:r w:rsidR="00DE6BBB">
                  <w:rPr>
                    <w:webHidden/>
                  </w:rPr>
                  <w:fldChar w:fldCharType="end"/>
                </w:r>
              </w:hyperlink>
            </w:p>
            <w:p w14:paraId="29112440" w14:textId="5529E597" w:rsidR="00DE6BBB" w:rsidRDefault="00D07603">
              <w:pPr>
                <w:pStyle w:val="TOC1"/>
                <w:rPr>
                  <w:rFonts w:eastAsiaTheme="minorEastAsia"/>
                  <w:b w:val="0"/>
                  <w:bCs w:val="0"/>
                  <w:color w:val="auto"/>
                  <w:lang w:val="en-US" w:eastAsia="ja-JP"/>
                </w:rPr>
              </w:pPr>
              <w:hyperlink w:anchor="_Toc103877519" w:history="1">
                <w:r w:rsidR="00DE6BBB" w:rsidRPr="00BB16D4">
                  <w:rPr>
                    <w:rStyle w:val="Hyperlink"/>
                  </w:rPr>
                  <w:t>Responsibilites</w:t>
                </w:r>
                <w:r w:rsidR="00DE6BBB">
                  <w:rPr>
                    <w:webHidden/>
                  </w:rPr>
                  <w:tab/>
                </w:r>
                <w:r w:rsidR="00DE6BBB">
                  <w:rPr>
                    <w:webHidden/>
                  </w:rPr>
                  <w:fldChar w:fldCharType="begin"/>
                </w:r>
                <w:r w:rsidR="00DE6BBB">
                  <w:rPr>
                    <w:webHidden/>
                  </w:rPr>
                  <w:instrText xml:space="preserve"> PAGEREF _Toc103877519 \h </w:instrText>
                </w:r>
                <w:r w:rsidR="00DE6BBB">
                  <w:rPr>
                    <w:webHidden/>
                  </w:rPr>
                </w:r>
                <w:r w:rsidR="00DE6BBB">
                  <w:rPr>
                    <w:webHidden/>
                  </w:rPr>
                  <w:fldChar w:fldCharType="separate"/>
                </w:r>
                <w:r w:rsidR="00DE6BBB">
                  <w:rPr>
                    <w:webHidden/>
                  </w:rPr>
                  <w:t>6</w:t>
                </w:r>
                <w:r w:rsidR="00DE6BBB">
                  <w:rPr>
                    <w:webHidden/>
                  </w:rPr>
                  <w:fldChar w:fldCharType="end"/>
                </w:r>
              </w:hyperlink>
            </w:p>
            <w:p w14:paraId="11A87223" w14:textId="38B2E966" w:rsidR="00DE6BBB" w:rsidRDefault="00D07603">
              <w:pPr>
                <w:pStyle w:val="TOC1"/>
                <w:rPr>
                  <w:rFonts w:eastAsiaTheme="minorEastAsia"/>
                  <w:b w:val="0"/>
                  <w:bCs w:val="0"/>
                  <w:color w:val="auto"/>
                  <w:lang w:val="en-US" w:eastAsia="ja-JP"/>
                </w:rPr>
              </w:pPr>
              <w:hyperlink w:anchor="_Toc103877520" w:history="1">
                <w:r w:rsidR="00DE6BBB" w:rsidRPr="00BB16D4">
                  <w:rPr>
                    <w:rStyle w:val="Hyperlink"/>
                  </w:rPr>
                  <w:t>Contact Details</w:t>
                </w:r>
                <w:r w:rsidR="00DE6BBB">
                  <w:rPr>
                    <w:webHidden/>
                  </w:rPr>
                  <w:tab/>
                </w:r>
                <w:r w:rsidR="00DE6BBB">
                  <w:rPr>
                    <w:webHidden/>
                  </w:rPr>
                  <w:fldChar w:fldCharType="begin"/>
                </w:r>
                <w:r w:rsidR="00DE6BBB">
                  <w:rPr>
                    <w:webHidden/>
                  </w:rPr>
                  <w:instrText xml:space="preserve"> PAGEREF _Toc103877520 \h </w:instrText>
                </w:r>
                <w:r w:rsidR="00DE6BBB">
                  <w:rPr>
                    <w:webHidden/>
                  </w:rPr>
                </w:r>
                <w:r w:rsidR="00DE6BBB">
                  <w:rPr>
                    <w:webHidden/>
                  </w:rPr>
                  <w:fldChar w:fldCharType="separate"/>
                </w:r>
                <w:r w:rsidR="00DE6BBB">
                  <w:rPr>
                    <w:webHidden/>
                  </w:rPr>
                  <w:t>8</w:t>
                </w:r>
                <w:r w:rsidR="00DE6BBB">
                  <w:rPr>
                    <w:webHidden/>
                  </w:rPr>
                  <w:fldChar w:fldCharType="end"/>
                </w:r>
              </w:hyperlink>
            </w:p>
            <w:p w14:paraId="5C7CC29F" w14:textId="062F55C0" w:rsidR="0098370E" w:rsidRDefault="0098370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4D5E39A7" w14:textId="6036AEB8" w:rsidR="00B40703" w:rsidRPr="00B40703" w:rsidRDefault="00DA7815" w:rsidP="00B40703">
          <w:pPr>
            <w:pStyle w:val="Heading2"/>
            <w:rPr>
              <w:b w:val="0"/>
              <w:bCs/>
              <w:noProof/>
            </w:rPr>
          </w:pPr>
          <w:r w:rsidRPr="008E457C">
            <w:rPr>
              <w:rFonts w:cs="Arial"/>
              <w:lang w:val="en-US"/>
            </w:rPr>
            <w:br w:type="page"/>
          </w:r>
        </w:p>
        <w:p w14:paraId="15A027BF" w14:textId="4EF64329" w:rsidR="00D65849" w:rsidRPr="008E457C" w:rsidRDefault="00AE37CC" w:rsidP="00DA7815">
          <w:pPr>
            <w:pStyle w:val="Heading2"/>
            <w:rPr>
              <w:lang w:val="en-US"/>
            </w:rPr>
          </w:pPr>
          <w:bookmarkStart w:id="1" w:name="_Toc103877509"/>
          <w:r w:rsidRPr="008E457C">
            <w:rPr>
              <w:lang w:val="en-US"/>
            </w:rPr>
            <w:lastRenderedPageBreak/>
            <w:t>Record of Release</w:t>
          </w:r>
          <w:bookmarkEnd w:id="1"/>
        </w:p>
        <w:tbl>
          <w:tblPr>
            <w:tblW w:w="10076" w:type="dxa"/>
            <w:tblLayout w:type="fixed"/>
            <w:tblCellMar>
              <w:left w:w="57" w:type="dxa"/>
              <w:right w:w="57" w:type="dxa"/>
            </w:tblCellMar>
            <w:tblLook w:val="0000" w:firstRow="0" w:lastRow="0" w:firstColumn="0" w:lastColumn="0" w:noHBand="0" w:noVBand="0"/>
          </w:tblPr>
          <w:tblGrid>
            <w:gridCol w:w="843"/>
            <w:gridCol w:w="1559"/>
            <w:gridCol w:w="1843"/>
            <w:gridCol w:w="4252"/>
            <w:gridCol w:w="1579"/>
          </w:tblGrid>
          <w:tr w:rsidR="00D65849" w:rsidRPr="008E457C" w14:paraId="20F26B62" w14:textId="77777777" w:rsidTr="002C624A">
            <w:trPr>
              <w:cantSplit/>
              <w:trHeight w:val="993"/>
              <w:tblHeader/>
            </w:trPr>
            <w:tc>
              <w:tcPr>
                <w:tcW w:w="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/>
                <w:vAlign w:val="center"/>
              </w:tcPr>
              <w:p w14:paraId="5C140939" w14:textId="21A9413A" w:rsidR="00D65849" w:rsidRPr="008E457C" w:rsidRDefault="00D65849" w:rsidP="00D65849">
                <w:pPr>
                  <w:spacing w:after="0"/>
                  <w:jc w:val="center"/>
                  <w:rPr>
                    <w:rFonts w:cs="Arial"/>
                    <w:b/>
                    <w:lang w:val="en-US"/>
                  </w:rPr>
                </w:pPr>
                <w:r w:rsidRPr="008E457C">
                  <w:rPr>
                    <w:rFonts w:cs="Arial"/>
                    <w:b/>
                    <w:lang w:val="en-US"/>
                  </w:rPr>
                  <w:t>Version</w:t>
                </w:r>
              </w:p>
              <w:p w14:paraId="0E8E6120" w14:textId="4832B344" w:rsidR="00D65849" w:rsidRPr="008E457C" w:rsidRDefault="00D65849" w:rsidP="00D65849">
                <w:pPr>
                  <w:jc w:val="center"/>
                  <w:rPr>
                    <w:rFonts w:cs="Arial"/>
                    <w:b/>
                    <w:lang w:val="en-US"/>
                  </w:rPr>
                </w:pPr>
                <w:r w:rsidRPr="008E457C">
                  <w:rPr>
                    <w:rFonts w:cs="Arial"/>
                    <w:b/>
                    <w:lang w:val="en-US"/>
                  </w:rPr>
                  <w:t>#</w:t>
                </w:r>
              </w:p>
            </w:tc>
            <w:tc>
              <w:tcPr>
                <w:tcW w:w="1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/>
                <w:vAlign w:val="center"/>
              </w:tcPr>
              <w:p w14:paraId="0730CAA4" w14:textId="77777777" w:rsidR="00D65849" w:rsidRPr="008E457C" w:rsidRDefault="00D65849" w:rsidP="00D65849">
                <w:pPr>
                  <w:jc w:val="center"/>
                  <w:rPr>
                    <w:rFonts w:cs="Arial"/>
                    <w:b/>
                    <w:lang w:val="en-US"/>
                  </w:rPr>
                </w:pPr>
                <w:r w:rsidRPr="008E457C">
                  <w:rPr>
                    <w:rFonts w:cs="Arial"/>
                    <w:b/>
                    <w:lang w:val="en-US"/>
                  </w:rPr>
                  <w:t>Version Release Date (mm/dd/</w:t>
                </w:r>
                <w:proofErr w:type="spellStart"/>
                <w:r w:rsidRPr="008E457C">
                  <w:rPr>
                    <w:rFonts w:cs="Arial"/>
                    <w:b/>
                    <w:lang w:val="en-US"/>
                  </w:rPr>
                  <w:t>yyyy</w:t>
                </w:r>
                <w:proofErr w:type="spellEnd"/>
                <w:r w:rsidRPr="008E457C">
                  <w:rPr>
                    <w:rFonts w:cs="Arial"/>
                    <w:b/>
                    <w:lang w:val="en-US"/>
                  </w:rPr>
                  <w:t>)</w:t>
                </w:r>
              </w:p>
            </w:tc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/>
                <w:vAlign w:val="center"/>
              </w:tcPr>
              <w:p w14:paraId="75DAAA06" w14:textId="77777777" w:rsidR="00D65849" w:rsidRPr="008E457C" w:rsidRDefault="00D65849" w:rsidP="00D65849">
                <w:pPr>
                  <w:jc w:val="center"/>
                  <w:rPr>
                    <w:rFonts w:cs="Arial"/>
                    <w:b/>
                    <w:lang w:val="en-US"/>
                  </w:rPr>
                </w:pPr>
                <w:r w:rsidRPr="008E457C">
                  <w:rPr>
                    <w:rFonts w:cs="Arial"/>
                    <w:b/>
                    <w:lang w:val="en-US"/>
                  </w:rPr>
                  <w:t>Author(s)</w:t>
                </w:r>
              </w:p>
            </w:tc>
            <w:tc>
              <w:tcPr>
                <w:tcW w:w="42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/>
                <w:vAlign w:val="center"/>
              </w:tcPr>
              <w:p w14:paraId="60B9AE13" w14:textId="77777777" w:rsidR="00D65849" w:rsidRPr="008E457C" w:rsidRDefault="00D65849" w:rsidP="00D65849">
                <w:pPr>
                  <w:jc w:val="center"/>
                  <w:rPr>
                    <w:rFonts w:cs="Arial"/>
                    <w:b/>
                    <w:lang w:val="en-US"/>
                  </w:rPr>
                </w:pPr>
                <w:r w:rsidRPr="008E457C">
                  <w:rPr>
                    <w:rFonts w:cs="Arial"/>
                    <w:b/>
                    <w:lang w:val="en-US"/>
                  </w:rPr>
                  <w:t>Summary of Changes</w:t>
                </w:r>
              </w:p>
            </w:tc>
            <w:tc>
              <w:tcPr>
                <w:tcW w:w="15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shd w:val="clear" w:color="auto" w:fill="D9D9D9"/>
                <w:vAlign w:val="center"/>
              </w:tcPr>
              <w:p w14:paraId="4E57FF85" w14:textId="77777777" w:rsidR="00D65849" w:rsidRPr="008E457C" w:rsidRDefault="00D65849" w:rsidP="00D65849">
                <w:pPr>
                  <w:jc w:val="center"/>
                  <w:rPr>
                    <w:rFonts w:cs="Arial"/>
                    <w:b/>
                    <w:lang w:val="en-US"/>
                  </w:rPr>
                </w:pPr>
                <w:r w:rsidRPr="008E457C">
                  <w:rPr>
                    <w:rFonts w:cs="Arial"/>
                    <w:b/>
                    <w:lang w:val="en-US"/>
                  </w:rPr>
                  <w:t>Status (Draft, Under Review, Approved)</w:t>
                </w:r>
              </w:p>
            </w:tc>
          </w:tr>
          <w:tr w:rsidR="00D65849" w:rsidRPr="008E457C" w14:paraId="57963F9D" w14:textId="77777777" w:rsidTr="002C624A">
            <w:trPr>
              <w:trHeight w:val="599"/>
            </w:trPr>
            <w:tc>
              <w:tcPr>
                <w:tcW w:w="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F0E4ED2" w14:textId="29941F4A" w:rsidR="00D65849" w:rsidRPr="008E457C" w:rsidRDefault="009E77B9" w:rsidP="00B8219F">
                <w:pPr>
                  <w:jc w:val="center"/>
                  <w:rPr>
                    <w:rFonts w:cs="Arial"/>
                    <w:lang w:val="en-US"/>
                  </w:rPr>
                </w:pPr>
                <w:r>
                  <w:rPr>
                    <w:rFonts w:cs="Arial"/>
                    <w:lang w:val="en-US"/>
                  </w:rPr>
                  <w:t>1</w:t>
                </w:r>
                <w:r w:rsidR="00954A47">
                  <w:rPr>
                    <w:rFonts w:cs="Arial"/>
                    <w:lang w:val="en-US"/>
                  </w:rPr>
                  <w:t>.0</w:t>
                </w:r>
              </w:p>
            </w:tc>
            <w:tc>
              <w:tcPr>
                <w:tcW w:w="1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2F274F4" w14:textId="51173720" w:rsidR="00D65849" w:rsidRPr="008E457C" w:rsidRDefault="00812154" w:rsidP="00B8219F">
                <w:pPr>
                  <w:jc w:val="center"/>
                  <w:rPr>
                    <w:rFonts w:cs="Arial"/>
                    <w:lang w:val="en-US"/>
                  </w:rPr>
                </w:pPr>
                <w:r>
                  <w:rPr>
                    <w:rFonts w:cs="Arial"/>
                    <w:lang w:val="en-US"/>
                  </w:rPr>
                  <w:t>19</w:t>
                </w:r>
                <w:r w:rsidR="00D65849" w:rsidRPr="008E457C">
                  <w:rPr>
                    <w:rFonts w:cs="Arial"/>
                    <w:lang w:val="en-US"/>
                  </w:rPr>
                  <w:t>/</w:t>
                </w:r>
                <w:r w:rsidR="0024343A">
                  <w:rPr>
                    <w:rFonts w:cs="Arial"/>
                    <w:lang w:val="en-US"/>
                  </w:rPr>
                  <w:t>0</w:t>
                </w:r>
                <w:r>
                  <w:rPr>
                    <w:rFonts w:cs="Arial"/>
                    <w:lang w:val="en-US"/>
                  </w:rPr>
                  <w:t>5</w:t>
                </w:r>
                <w:r w:rsidR="00D65849" w:rsidRPr="008E457C">
                  <w:rPr>
                    <w:rFonts w:cs="Arial"/>
                    <w:lang w:val="en-US"/>
                  </w:rPr>
                  <w:t>/20</w:t>
                </w:r>
                <w:r w:rsidR="00D11062" w:rsidRPr="008E457C">
                  <w:rPr>
                    <w:rFonts w:cs="Arial"/>
                    <w:lang w:val="en-US"/>
                  </w:rPr>
                  <w:t>2</w:t>
                </w:r>
                <w:r w:rsidR="0024343A">
                  <w:rPr>
                    <w:rFonts w:cs="Arial"/>
                    <w:lang w:val="en-US"/>
                  </w:rPr>
                  <w:t>2</w:t>
                </w:r>
              </w:p>
            </w:tc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A7D83FE" w14:textId="203001F3" w:rsidR="00D65849" w:rsidRPr="008E457C" w:rsidRDefault="0024343A" w:rsidP="00D65849">
                <w:pPr>
                  <w:jc w:val="center"/>
                  <w:rPr>
                    <w:rFonts w:cs="Arial"/>
                    <w:lang w:val="en-US"/>
                  </w:rPr>
                </w:pPr>
                <w:r>
                  <w:rPr>
                    <w:rFonts w:cs="Arial"/>
                    <w:lang w:val="en-US"/>
                  </w:rPr>
                  <w:t>Pratap V</w:t>
                </w:r>
              </w:p>
            </w:tc>
            <w:tc>
              <w:tcPr>
                <w:tcW w:w="42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C3D6876" w14:textId="77777777" w:rsidR="00D65849" w:rsidRPr="008E457C" w:rsidRDefault="00D65849" w:rsidP="00D65849">
                <w:pPr>
                  <w:rPr>
                    <w:rFonts w:cs="Arial"/>
                    <w:i/>
                    <w:lang w:val="en-US"/>
                  </w:rPr>
                </w:pPr>
                <w:r w:rsidRPr="008E457C">
                  <w:rPr>
                    <w:rFonts w:cs="Arial"/>
                    <w:lang w:val="en-US"/>
                  </w:rPr>
                  <w:t>Initial Version</w:t>
                </w:r>
              </w:p>
            </w:tc>
            <w:tc>
              <w:tcPr>
                <w:tcW w:w="15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ADD51C1" w14:textId="0463E058" w:rsidR="00D65849" w:rsidRPr="008E457C" w:rsidRDefault="00724DE7" w:rsidP="00724DE7">
                <w:pPr>
                  <w:rPr>
                    <w:rFonts w:cs="Arial"/>
                    <w:lang w:val="en-US"/>
                  </w:rPr>
                </w:pPr>
                <w:r>
                  <w:rPr>
                    <w:rFonts w:cs="Arial"/>
                    <w:lang w:val="en-US"/>
                  </w:rPr>
                  <w:t>Lalit</w:t>
                </w:r>
              </w:p>
            </w:tc>
          </w:tr>
          <w:tr w:rsidR="00D65849" w:rsidRPr="008E457C" w14:paraId="6C5B2A90" w14:textId="77777777" w:rsidTr="002C624A">
            <w:trPr>
              <w:trHeight w:val="255"/>
            </w:trPr>
            <w:tc>
              <w:tcPr>
                <w:tcW w:w="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A135675" w14:textId="18D05F1A" w:rsidR="00D65849" w:rsidRPr="008E457C" w:rsidRDefault="00D65849" w:rsidP="00B8219F">
                <w:pPr>
                  <w:jc w:val="center"/>
                  <w:rPr>
                    <w:rFonts w:cs="Arial"/>
                    <w:lang w:val="en-US"/>
                  </w:rPr>
                </w:pPr>
              </w:p>
            </w:tc>
            <w:tc>
              <w:tcPr>
                <w:tcW w:w="1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2E899FA" w14:textId="241D72F8" w:rsidR="00D65849" w:rsidRPr="008E457C" w:rsidRDefault="00D65849" w:rsidP="00B8219F">
                <w:pPr>
                  <w:jc w:val="center"/>
                  <w:rPr>
                    <w:rFonts w:cs="Arial"/>
                    <w:lang w:val="en-US"/>
                  </w:rPr>
                </w:pPr>
              </w:p>
            </w:tc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067CCA3" w14:textId="6D565590" w:rsidR="00D65849" w:rsidRPr="008E457C" w:rsidRDefault="00D65849" w:rsidP="00D65849">
                <w:pPr>
                  <w:jc w:val="center"/>
                  <w:rPr>
                    <w:rFonts w:cs="Arial"/>
                    <w:lang w:val="en-US"/>
                  </w:rPr>
                </w:pPr>
              </w:p>
            </w:tc>
            <w:tc>
              <w:tcPr>
                <w:tcW w:w="42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9224143" w14:textId="09E69106" w:rsidR="00D65849" w:rsidRPr="008E457C" w:rsidRDefault="00D65849" w:rsidP="00D65849">
                <w:pPr>
                  <w:rPr>
                    <w:rFonts w:cs="Arial"/>
                    <w:lang w:val="en-US"/>
                  </w:rPr>
                </w:pPr>
              </w:p>
            </w:tc>
            <w:tc>
              <w:tcPr>
                <w:tcW w:w="15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22E7C16" w14:textId="4162E48B" w:rsidR="00D65849" w:rsidRPr="008E457C" w:rsidRDefault="00D65849" w:rsidP="00B8219F">
                <w:pPr>
                  <w:jc w:val="center"/>
                  <w:rPr>
                    <w:rFonts w:cs="Arial"/>
                    <w:lang w:val="en-US"/>
                  </w:rPr>
                </w:pPr>
              </w:p>
            </w:tc>
          </w:tr>
          <w:tr w:rsidR="00D65849" w:rsidRPr="008E457C" w14:paraId="44BA532B" w14:textId="77777777" w:rsidTr="002C624A">
            <w:trPr>
              <w:trHeight w:val="255"/>
            </w:trPr>
            <w:tc>
              <w:tcPr>
                <w:tcW w:w="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07CB699" w14:textId="4F677FDE" w:rsidR="00D65849" w:rsidRPr="008E457C" w:rsidRDefault="00D65849" w:rsidP="00B8219F">
                <w:pPr>
                  <w:jc w:val="center"/>
                  <w:rPr>
                    <w:rFonts w:cs="Arial"/>
                    <w:lang w:val="en-US"/>
                  </w:rPr>
                </w:pPr>
              </w:p>
            </w:tc>
            <w:tc>
              <w:tcPr>
                <w:tcW w:w="1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B75CECB" w14:textId="3BB2A4C2" w:rsidR="00D65849" w:rsidRPr="008E457C" w:rsidRDefault="00D65849" w:rsidP="00B8219F">
                <w:pPr>
                  <w:jc w:val="center"/>
                  <w:rPr>
                    <w:rFonts w:cs="Arial"/>
                    <w:lang w:val="en-US"/>
                  </w:rPr>
                </w:pPr>
              </w:p>
            </w:tc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18B18F8" w14:textId="6B19111E" w:rsidR="00D65849" w:rsidRPr="008E457C" w:rsidRDefault="00D65849" w:rsidP="00D65849">
                <w:pPr>
                  <w:jc w:val="center"/>
                  <w:rPr>
                    <w:rFonts w:cs="Arial"/>
                    <w:lang w:val="en-US"/>
                  </w:rPr>
                </w:pPr>
              </w:p>
            </w:tc>
            <w:tc>
              <w:tcPr>
                <w:tcW w:w="42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0498B27" w14:textId="187F6A2D" w:rsidR="00D65849" w:rsidRPr="008E457C" w:rsidRDefault="00D65849" w:rsidP="00D65849">
                <w:pPr>
                  <w:rPr>
                    <w:rFonts w:cs="Arial"/>
                    <w:lang w:val="en-US"/>
                  </w:rPr>
                </w:pPr>
              </w:p>
            </w:tc>
            <w:tc>
              <w:tcPr>
                <w:tcW w:w="15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06C45B1" w14:textId="0CDD151B" w:rsidR="00D65849" w:rsidRPr="008E457C" w:rsidRDefault="00D65849" w:rsidP="00B8219F">
                <w:pPr>
                  <w:jc w:val="center"/>
                  <w:rPr>
                    <w:rFonts w:cs="Arial"/>
                    <w:lang w:val="en-US"/>
                  </w:rPr>
                </w:pPr>
              </w:p>
            </w:tc>
          </w:tr>
          <w:tr w:rsidR="00D65849" w:rsidRPr="008E457C" w14:paraId="053D1722" w14:textId="77777777" w:rsidTr="002C624A">
            <w:trPr>
              <w:trHeight w:val="255"/>
            </w:trPr>
            <w:tc>
              <w:tcPr>
                <w:tcW w:w="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B15777B" w14:textId="77777777" w:rsidR="00D65849" w:rsidRPr="008E457C" w:rsidRDefault="00D65849" w:rsidP="00B8219F">
                <w:pPr>
                  <w:jc w:val="center"/>
                  <w:rPr>
                    <w:rFonts w:cs="Arial"/>
                    <w:lang w:val="en-US"/>
                  </w:rPr>
                </w:pPr>
              </w:p>
            </w:tc>
            <w:tc>
              <w:tcPr>
                <w:tcW w:w="1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19581E0" w14:textId="77777777" w:rsidR="00D65849" w:rsidRPr="008E457C" w:rsidRDefault="00D65849" w:rsidP="00B8219F">
                <w:pPr>
                  <w:jc w:val="center"/>
                  <w:rPr>
                    <w:rFonts w:cs="Arial"/>
                    <w:lang w:val="en-US"/>
                  </w:rPr>
                </w:pPr>
              </w:p>
            </w:tc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FA44033" w14:textId="77777777" w:rsidR="00D65849" w:rsidRPr="008E457C" w:rsidRDefault="00D65849" w:rsidP="00D65849">
                <w:pPr>
                  <w:jc w:val="center"/>
                  <w:rPr>
                    <w:rFonts w:cs="Arial"/>
                    <w:lang w:val="en-US"/>
                  </w:rPr>
                </w:pPr>
              </w:p>
            </w:tc>
            <w:tc>
              <w:tcPr>
                <w:tcW w:w="42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B3FA57D" w14:textId="77777777" w:rsidR="00D65849" w:rsidRPr="008E457C" w:rsidRDefault="00D65849" w:rsidP="00D65849">
                <w:pPr>
                  <w:rPr>
                    <w:rFonts w:cs="Arial"/>
                    <w:lang w:val="en-US"/>
                  </w:rPr>
                </w:pPr>
              </w:p>
            </w:tc>
            <w:tc>
              <w:tcPr>
                <w:tcW w:w="15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3BC98C1" w14:textId="77777777" w:rsidR="00D65849" w:rsidRPr="008E457C" w:rsidRDefault="00D65849" w:rsidP="00B8219F">
                <w:pPr>
                  <w:jc w:val="center"/>
                  <w:rPr>
                    <w:rFonts w:cs="Arial"/>
                    <w:lang w:val="en-US"/>
                  </w:rPr>
                </w:pPr>
              </w:p>
            </w:tc>
          </w:tr>
          <w:tr w:rsidR="00D65849" w:rsidRPr="008E457C" w14:paraId="281E48F9" w14:textId="77777777" w:rsidTr="002C624A">
            <w:trPr>
              <w:trHeight w:val="347"/>
            </w:trPr>
            <w:tc>
              <w:tcPr>
                <w:tcW w:w="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3AD1FDD" w14:textId="77777777" w:rsidR="00D65849" w:rsidRPr="008E457C" w:rsidRDefault="00D65849" w:rsidP="00B8219F">
                <w:pPr>
                  <w:jc w:val="center"/>
                  <w:rPr>
                    <w:rFonts w:cs="Arial"/>
                    <w:lang w:val="en-US"/>
                  </w:rPr>
                </w:pPr>
              </w:p>
            </w:tc>
            <w:tc>
              <w:tcPr>
                <w:tcW w:w="1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3AC10B6" w14:textId="77777777" w:rsidR="00D65849" w:rsidRPr="008E457C" w:rsidRDefault="00D65849" w:rsidP="00B8219F">
                <w:pPr>
                  <w:jc w:val="center"/>
                  <w:rPr>
                    <w:rFonts w:cs="Arial"/>
                    <w:lang w:val="en-US"/>
                  </w:rPr>
                </w:pPr>
              </w:p>
            </w:tc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B0A157F" w14:textId="77777777" w:rsidR="00D65849" w:rsidRPr="008E457C" w:rsidRDefault="00D65849" w:rsidP="00D65849">
                <w:pPr>
                  <w:jc w:val="center"/>
                  <w:rPr>
                    <w:rFonts w:cs="Arial"/>
                    <w:lang w:val="en-US"/>
                  </w:rPr>
                </w:pPr>
              </w:p>
            </w:tc>
            <w:tc>
              <w:tcPr>
                <w:tcW w:w="42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CE77AE2" w14:textId="77777777" w:rsidR="00D65849" w:rsidRPr="008E457C" w:rsidRDefault="00D65849" w:rsidP="00D65849">
                <w:pPr>
                  <w:rPr>
                    <w:rFonts w:cs="Arial"/>
                    <w:lang w:val="en-US"/>
                  </w:rPr>
                </w:pPr>
              </w:p>
            </w:tc>
            <w:tc>
              <w:tcPr>
                <w:tcW w:w="15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7621076" w14:textId="77777777" w:rsidR="00D65849" w:rsidRPr="008E457C" w:rsidRDefault="00D65849" w:rsidP="00B8219F">
                <w:pPr>
                  <w:jc w:val="center"/>
                  <w:rPr>
                    <w:rFonts w:cs="Arial"/>
                    <w:lang w:val="en-US"/>
                  </w:rPr>
                </w:pPr>
              </w:p>
            </w:tc>
          </w:tr>
          <w:tr w:rsidR="00D65849" w:rsidRPr="008E457C" w14:paraId="766CF544" w14:textId="77777777" w:rsidTr="002C624A">
            <w:trPr>
              <w:trHeight w:val="347"/>
            </w:trPr>
            <w:tc>
              <w:tcPr>
                <w:tcW w:w="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CE24496" w14:textId="77777777" w:rsidR="00D65849" w:rsidRPr="008E457C" w:rsidRDefault="00D65849" w:rsidP="00B8219F">
                <w:pPr>
                  <w:jc w:val="center"/>
                  <w:rPr>
                    <w:rFonts w:cs="Arial"/>
                    <w:lang w:val="en-US"/>
                  </w:rPr>
                </w:pPr>
              </w:p>
            </w:tc>
            <w:tc>
              <w:tcPr>
                <w:tcW w:w="1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F6DF6F2" w14:textId="77777777" w:rsidR="00D65849" w:rsidRPr="008E457C" w:rsidRDefault="00D65849" w:rsidP="00B8219F">
                <w:pPr>
                  <w:jc w:val="center"/>
                  <w:rPr>
                    <w:rFonts w:cs="Arial"/>
                    <w:lang w:val="en-US"/>
                  </w:rPr>
                </w:pPr>
              </w:p>
            </w:tc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8A7948E" w14:textId="77777777" w:rsidR="00D65849" w:rsidRPr="008E457C" w:rsidRDefault="00D65849" w:rsidP="00D65849">
                <w:pPr>
                  <w:jc w:val="center"/>
                  <w:rPr>
                    <w:rFonts w:cs="Arial"/>
                    <w:lang w:val="en-US"/>
                  </w:rPr>
                </w:pPr>
              </w:p>
            </w:tc>
            <w:tc>
              <w:tcPr>
                <w:tcW w:w="42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0FFAE222" w14:textId="77777777" w:rsidR="00D65849" w:rsidRPr="008E457C" w:rsidRDefault="00D65849" w:rsidP="00D65849">
                <w:pPr>
                  <w:rPr>
                    <w:rFonts w:cs="Arial"/>
                    <w:lang w:val="en-US"/>
                  </w:rPr>
                </w:pPr>
              </w:p>
            </w:tc>
            <w:tc>
              <w:tcPr>
                <w:tcW w:w="15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6C1DDF6" w14:textId="77777777" w:rsidR="00D65849" w:rsidRPr="008E457C" w:rsidRDefault="00D65849" w:rsidP="00B8219F">
                <w:pPr>
                  <w:jc w:val="center"/>
                  <w:rPr>
                    <w:rFonts w:cs="Arial"/>
                    <w:lang w:val="en-US"/>
                  </w:rPr>
                </w:pPr>
              </w:p>
            </w:tc>
          </w:tr>
          <w:tr w:rsidR="00D65849" w:rsidRPr="008E457C" w14:paraId="725686DE" w14:textId="77777777" w:rsidTr="002C624A">
            <w:trPr>
              <w:trHeight w:val="347"/>
            </w:trPr>
            <w:tc>
              <w:tcPr>
                <w:tcW w:w="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D0A15CF" w14:textId="77777777" w:rsidR="00D65849" w:rsidRPr="008E457C" w:rsidRDefault="00D65849" w:rsidP="00B8219F">
                <w:pPr>
                  <w:jc w:val="center"/>
                  <w:rPr>
                    <w:rFonts w:cs="Arial"/>
                    <w:lang w:val="en-US"/>
                  </w:rPr>
                </w:pPr>
              </w:p>
            </w:tc>
            <w:tc>
              <w:tcPr>
                <w:tcW w:w="1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6F37374" w14:textId="77777777" w:rsidR="00D65849" w:rsidRPr="008E457C" w:rsidRDefault="00D65849" w:rsidP="00B8219F">
                <w:pPr>
                  <w:jc w:val="center"/>
                  <w:rPr>
                    <w:rFonts w:cs="Arial"/>
                    <w:lang w:val="en-US"/>
                  </w:rPr>
                </w:pPr>
              </w:p>
            </w:tc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14A0E709" w14:textId="77777777" w:rsidR="00D65849" w:rsidRPr="008E457C" w:rsidRDefault="00D65849" w:rsidP="00D65849">
                <w:pPr>
                  <w:jc w:val="center"/>
                  <w:rPr>
                    <w:rFonts w:cs="Arial"/>
                    <w:lang w:val="en-US"/>
                  </w:rPr>
                </w:pPr>
              </w:p>
            </w:tc>
            <w:tc>
              <w:tcPr>
                <w:tcW w:w="42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BCBF917" w14:textId="77777777" w:rsidR="00D65849" w:rsidRPr="008E457C" w:rsidRDefault="00D65849" w:rsidP="00D65849">
                <w:pPr>
                  <w:rPr>
                    <w:rFonts w:cs="Arial"/>
                    <w:lang w:val="en-US"/>
                  </w:rPr>
                </w:pPr>
              </w:p>
            </w:tc>
            <w:tc>
              <w:tcPr>
                <w:tcW w:w="15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5B1FE9BB" w14:textId="77777777" w:rsidR="00D65849" w:rsidRPr="008E457C" w:rsidRDefault="00D65849" w:rsidP="00B8219F">
                <w:pPr>
                  <w:jc w:val="center"/>
                  <w:rPr>
                    <w:rFonts w:cs="Arial"/>
                    <w:lang w:val="en-US"/>
                  </w:rPr>
                </w:pPr>
              </w:p>
            </w:tc>
          </w:tr>
          <w:tr w:rsidR="00D65849" w:rsidRPr="008E457C" w14:paraId="5A1E4CBD" w14:textId="77777777" w:rsidTr="002C624A">
            <w:trPr>
              <w:trHeight w:val="347"/>
            </w:trPr>
            <w:tc>
              <w:tcPr>
                <w:tcW w:w="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C80EDFA" w14:textId="77777777" w:rsidR="00D65849" w:rsidRPr="008E457C" w:rsidRDefault="00D65849" w:rsidP="00B8219F">
                <w:pPr>
                  <w:jc w:val="center"/>
                  <w:rPr>
                    <w:rFonts w:cs="Arial"/>
                    <w:lang w:val="en-US"/>
                  </w:rPr>
                </w:pPr>
              </w:p>
            </w:tc>
            <w:tc>
              <w:tcPr>
                <w:tcW w:w="155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79368F6C" w14:textId="77777777" w:rsidR="00D65849" w:rsidRPr="008E457C" w:rsidRDefault="00D65849" w:rsidP="00B8219F">
                <w:pPr>
                  <w:jc w:val="center"/>
                  <w:rPr>
                    <w:rFonts w:cs="Arial"/>
                    <w:lang w:val="en-US"/>
                  </w:rPr>
                </w:pPr>
              </w:p>
            </w:tc>
            <w:tc>
              <w:tcPr>
                <w:tcW w:w="1843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3D2908F6" w14:textId="77777777" w:rsidR="00D65849" w:rsidRPr="008E457C" w:rsidRDefault="00D65849" w:rsidP="00D65849">
                <w:pPr>
                  <w:jc w:val="center"/>
                  <w:rPr>
                    <w:rFonts w:cs="Arial"/>
                    <w:lang w:val="en-US"/>
                  </w:rPr>
                </w:pPr>
              </w:p>
            </w:tc>
            <w:tc>
              <w:tcPr>
                <w:tcW w:w="4252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6A49A067" w14:textId="77777777" w:rsidR="00D65849" w:rsidRPr="008E457C" w:rsidRDefault="00D65849" w:rsidP="00D65849">
                <w:pPr>
                  <w:rPr>
                    <w:rFonts w:cs="Arial"/>
                    <w:lang w:val="en-US"/>
                  </w:rPr>
                </w:pPr>
              </w:p>
            </w:tc>
            <w:tc>
              <w:tcPr>
                <w:tcW w:w="1579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259B83DC" w14:textId="77777777" w:rsidR="00D65849" w:rsidRPr="008E457C" w:rsidRDefault="00D65849" w:rsidP="00B8219F">
                <w:pPr>
                  <w:jc w:val="center"/>
                  <w:rPr>
                    <w:rFonts w:cs="Arial"/>
                    <w:lang w:val="en-US"/>
                  </w:rPr>
                </w:pPr>
              </w:p>
            </w:tc>
          </w:tr>
        </w:tbl>
        <w:p w14:paraId="4023BC1D" w14:textId="77777777" w:rsidR="00D65849" w:rsidRPr="008E457C" w:rsidRDefault="00D65849">
          <w:pPr>
            <w:rPr>
              <w:lang w:val="en-US"/>
            </w:rPr>
          </w:pPr>
        </w:p>
        <w:p w14:paraId="56A828E0" w14:textId="77777777" w:rsidR="00AE37CC" w:rsidRPr="008E457C" w:rsidRDefault="00AE37CC">
          <w:pPr>
            <w:rPr>
              <w:lang w:val="en-US"/>
            </w:rPr>
          </w:pPr>
        </w:p>
        <w:p w14:paraId="6751EBEB" w14:textId="77777777" w:rsidR="00AE37CC" w:rsidRPr="008E457C" w:rsidRDefault="00AE37CC">
          <w:pPr>
            <w:rPr>
              <w:lang w:val="en-US"/>
            </w:rPr>
          </w:pPr>
        </w:p>
        <w:p w14:paraId="0D4BF482" w14:textId="77777777" w:rsidR="00AE37CC" w:rsidRPr="008E457C" w:rsidRDefault="00AE37CC">
          <w:pPr>
            <w:rPr>
              <w:lang w:val="en-US"/>
            </w:rPr>
          </w:pPr>
        </w:p>
        <w:p w14:paraId="6D1FAF46" w14:textId="5312EF76" w:rsidR="003A2CD6" w:rsidRPr="008E457C" w:rsidRDefault="00AE37CC" w:rsidP="00DA7815">
          <w:pPr>
            <w:pStyle w:val="Heading2"/>
            <w:rPr>
              <w:lang w:val="en-US"/>
            </w:rPr>
          </w:pPr>
          <w:bookmarkStart w:id="2" w:name="_Toc103877510"/>
          <w:r w:rsidRPr="008E457C">
            <w:rPr>
              <w:lang w:val="en-US"/>
            </w:rPr>
            <w:t>Embedded Resource</w:t>
          </w:r>
          <w:r w:rsidR="002C624A" w:rsidRPr="008E457C">
            <w:rPr>
              <w:lang w:val="en-US"/>
            </w:rPr>
            <w:t>s</w:t>
          </w:r>
          <w:bookmarkEnd w:id="2"/>
        </w:p>
        <w:p w14:paraId="4D79E77C" w14:textId="69C4BE3A" w:rsidR="0066098D" w:rsidRPr="008E457C" w:rsidRDefault="00C35AE8" w:rsidP="00DA7815">
          <w:pPr>
            <w:rPr>
              <w:lang w:val="en-US"/>
            </w:rPr>
          </w:pPr>
          <w:r>
            <w:rPr>
              <w:lang w:val="en-US"/>
            </w:rPr>
            <w:t>Embedded resources need to be added in this section. Embedded resources can be external files like spreadsheets, Visio documents, other word documents, PDF files etc.</w:t>
          </w:r>
        </w:p>
        <w:p w14:paraId="6546CAC0" w14:textId="77777777" w:rsidR="00B40703" w:rsidRDefault="00B40703">
          <w:pPr>
            <w:rPr>
              <w:lang w:val="en-US"/>
            </w:rPr>
            <w:sectPr w:rsidR="00B40703" w:rsidSect="00B40703">
              <w:headerReference w:type="default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560" w:right="849" w:bottom="1440" w:left="851" w:header="708" w:footer="708" w:gutter="0"/>
              <w:pgNumType w:fmt="lowerRoman" w:start="0"/>
              <w:cols w:space="708"/>
              <w:titlePg/>
              <w:docGrid w:linePitch="360"/>
            </w:sectPr>
          </w:pPr>
        </w:p>
        <w:p w14:paraId="6C9FBEDC" w14:textId="1D88031F" w:rsidR="00DA7815" w:rsidRPr="008E457C" w:rsidRDefault="00DA7815" w:rsidP="00C35AE8">
          <w:pPr>
            <w:pStyle w:val="Heading1"/>
          </w:pPr>
          <w:bookmarkStart w:id="3" w:name="_Toc103877511"/>
          <w:r w:rsidRPr="008E457C">
            <w:lastRenderedPageBreak/>
            <w:t>DOCUMENT OVERVIEW</w:t>
          </w:r>
        </w:p>
      </w:sdtContent>
    </w:sdt>
    <w:bookmarkEnd w:id="3" w:displacedByCustomXml="prev"/>
    <w:p w14:paraId="347732B6" w14:textId="49402BF1" w:rsidR="00C35AE8" w:rsidRDefault="00C35AE8" w:rsidP="00C35AE8">
      <w:pPr>
        <w:pStyle w:val="Heading2"/>
      </w:pPr>
      <w:bookmarkStart w:id="4" w:name="_Toc103877512"/>
      <w:r>
        <w:t>Document Overview</w:t>
      </w:r>
      <w:bookmarkEnd w:id="4"/>
    </w:p>
    <w:p w14:paraId="6033F998" w14:textId="44247E47" w:rsidR="004D2F43" w:rsidRDefault="001A745B" w:rsidP="004D2F43">
      <w:pPr>
        <w:pStyle w:val="NoSpacing"/>
      </w:pPr>
      <w:r>
        <w:t xml:space="preserve">This document will describe about </w:t>
      </w:r>
      <w:r w:rsidR="0024343A">
        <w:t xml:space="preserve">API Design and Development </w:t>
      </w:r>
      <w:r>
        <w:t>in</w:t>
      </w:r>
      <w:r w:rsidR="0024343A">
        <w:t xml:space="preserve"> IBM API Connect</w:t>
      </w:r>
      <w:r>
        <w:t xml:space="preserve"> and deployment in development environment</w:t>
      </w:r>
      <w:r w:rsidR="00812154">
        <w:t>.</w:t>
      </w:r>
    </w:p>
    <w:p w14:paraId="66054FFC" w14:textId="74DA649D" w:rsidR="00C35AE8" w:rsidRDefault="00C35AE8" w:rsidP="004D2F43">
      <w:pPr>
        <w:pStyle w:val="NoSpacing"/>
      </w:pPr>
    </w:p>
    <w:p w14:paraId="7952D4B7" w14:textId="513127E7" w:rsidR="00C35AE8" w:rsidRPr="008E457C" w:rsidRDefault="00C35AE8" w:rsidP="00C35AE8">
      <w:pPr>
        <w:pStyle w:val="Heading2"/>
        <w:rPr>
          <w:lang w:val="en-US"/>
        </w:rPr>
      </w:pPr>
      <w:bookmarkStart w:id="5" w:name="_Toc103877513"/>
      <w:r>
        <w:t>What to Expect</w:t>
      </w:r>
      <w:bookmarkEnd w:id="5"/>
    </w:p>
    <w:p w14:paraId="01AA39A9" w14:textId="00050B9C" w:rsidR="00DE6BBB" w:rsidRDefault="00DE6BBB" w:rsidP="004D2F43">
      <w:pPr>
        <w:pStyle w:val="NoSpacing"/>
      </w:pPr>
      <w:r>
        <w:t xml:space="preserve">Once the </w:t>
      </w:r>
      <w:r w:rsidR="00724DE7">
        <w:t>Webhook Provider</w:t>
      </w:r>
      <w:r>
        <w:t xml:space="preserve"> </w:t>
      </w:r>
      <w:r w:rsidR="00724DE7">
        <w:t xml:space="preserve">application </w:t>
      </w:r>
      <w:r>
        <w:t xml:space="preserve">sends the event to APIC API, APIC will verify the message is sent by </w:t>
      </w:r>
      <w:r w:rsidR="00724DE7">
        <w:t>the authorized sender</w:t>
      </w:r>
      <w:r>
        <w:t>. To verify that, custom code in API</w:t>
      </w:r>
      <w:r w:rsidR="00E7216C">
        <w:t>C</w:t>
      </w:r>
      <w:r>
        <w:t xml:space="preserve"> will generate a signature</w:t>
      </w:r>
      <w:r w:rsidR="00E7216C">
        <w:t xml:space="preserve"> (using HMAC SHA1)</w:t>
      </w:r>
      <w:r>
        <w:t xml:space="preserve"> and compare it with the value </w:t>
      </w:r>
      <w:r w:rsidR="00724DE7">
        <w:t>of ‘</w:t>
      </w:r>
      <w:r w:rsidR="00724DE7">
        <w:rPr>
          <w:color w:val="A6A6A6" w:themeColor="background1" w:themeShade="A6"/>
        </w:rPr>
        <w:t>signature</w:t>
      </w:r>
      <w:r>
        <w:t>’ from the HTTP header of the message</w:t>
      </w:r>
      <w:r w:rsidR="00724DE7">
        <w:t xml:space="preserve"> sent by the Provider app</w:t>
      </w:r>
      <w:r>
        <w:t>.</w:t>
      </w:r>
    </w:p>
    <w:p w14:paraId="47B3BD6F" w14:textId="55772636" w:rsidR="00C35AE8" w:rsidRDefault="00C35AE8" w:rsidP="004D2F43">
      <w:pPr>
        <w:pStyle w:val="NoSpacing"/>
      </w:pPr>
    </w:p>
    <w:p w14:paraId="4835B3B0" w14:textId="797F58A0" w:rsidR="00C35AE8" w:rsidRDefault="000734C2" w:rsidP="00C35AE8">
      <w:pPr>
        <w:pStyle w:val="Heading2"/>
      </w:pPr>
      <w:bookmarkStart w:id="6" w:name="_Toc103877514"/>
      <w:r>
        <w:t>Acronyms</w:t>
      </w:r>
      <w:bookmarkEnd w:id="6"/>
    </w:p>
    <w:p w14:paraId="1C75227F" w14:textId="1CD67CC9" w:rsidR="00C35AE8" w:rsidRPr="001A745B" w:rsidRDefault="001A745B" w:rsidP="007064AE">
      <w:r w:rsidRPr="001A745B">
        <w:t>A</w:t>
      </w:r>
      <w:r w:rsidR="0024343A">
        <w:t>PIC</w:t>
      </w:r>
      <w:r w:rsidRPr="001A745B">
        <w:t xml:space="preserve"> – A</w:t>
      </w:r>
      <w:r w:rsidR="0024343A">
        <w:t>PI</w:t>
      </w:r>
      <w:r w:rsidRPr="001A745B">
        <w:t xml:space="preserve"> Connect Enterprise</w:t>
      </w:r>
    </w:p>
    <w:p w14:paraId="0E7F790E" w14:textId="3A4EC3AF" w:rsidR="0029614B" w:rsidRDefault="0024343A" w:rsidP="004D2F43">
      <w:pPr>
        <w:pStyle w:val="NoSpacing"/>
      </w:pPr>
      <w:r>
        <w:t>Gateway Script –</w:t>
      </w:r>
      <w:r w:rsidR="0029614B">
        <w:t xml:space="preserve"> </w:t>
      </w:r>
      <w:r>
        <w:t>IBM’s proprietary custom language/functions based on JS.</w:t>
      </w:r>
    </w:p>
    <w:p w14:paraId="2109C49B" w14:textId="77777777" w:rsidR="0024343A" w:rsidRDefault="0024343A" w:rsidP="004D2F43">
      <w:pPr>
        <w:pStyle w:val="NoSpacing"/>
      </w:pPr>
    </w:p>
    <w:p w14:paraId="04C9EB4A" w14:textId="0C344AB3" w:rsidR="001661AE" w:rsidRDefault="00812154" w:rsidP="004D2F43">
      <w:pPr>
        <w:pStyle w:val="NoSpacing"/>
      </w:pPr>
      <w:r>
        <w:t>Webhook</w:t>
      </w:r>
      <w:r w:rsidR="00C70924">
        <w:t xml:space="preserve"> Event – Data sent to the registered consumer app/</w:t>
      </w:r>
      <w:proofErr w:type="spellStart"/>
      <w:r w:rsidR="00C70924">
        <w:t>url</w:t>
      </w:r>
      <w:proofErr w:type="spellEnd"/>
      <w:r w:rsidR="00C70924">
        <w:t xml:space="preserve"> when there is any change.</w:t>
      </w:r>
    </w:p>
    <w:p w14:paraId="4D22661B" w14:textId="77777777" w:rsidR="00C70924" w:rsidRDefault="00C70924" w:rsidP="004D2F43">
      <w:pPr>
        <w:pStyle w:val="NoSpacing"/>
      </w:pPr>
    </w:p>
    <w:p w14:paraId="57B55889" w14:textId="1D1AF0CE" w:rsidR="001661AE" w:rsidRDefault="001661AE" w:rsidP="004D2F43">
      <w:pPr>
        <w:pStyle w:val="NoSpacing"/>
      </w:pPr>
      <w:r>
        <w:t xml:space="preserve">Assembly Section-Node editor for APIC to build custom use cases </w:t>
      </w:r>
    </w:p>
    <w:p w14:paraId="2F61DC85" w14:textId="77777777" w:rsidR="0024343A" w:rsidRDefault="0024343A" w:rsidP="004D2F43">
      <w:pPr>
        <w:pStyle w:val="NoSpacing"/>
      </w:pPr>
    </w:p>
    <w:p w14:paraId="32FDBD11" w14:textId="4B4AFF94" w:rsidR="0024343A" w:rsidRDefault="0024343A" w:rsidP="004D2F43">
      <w:pPr>
        <w:pStyle w:val="NoSpacing"/>
      </w:pPr>
    </w:p>
    <w:p w14:paraId="173BB8C5" w14:textId="77777777" w:rsidR="0024343A" w:rsidRPr="008E457C" w:rsidRDefault="0024343A" w:rsidP="004D2F43">
      <w:pPr>
        <w:pStyle w:val="NoSpacing"/>
      </w:pPr>
    </w:p>
    <w:p w14:paraId="52798486" w14:textId="5685B0A7" w:rsidR="004D2F43" w:rsidRPr="008E457C" w:rsidRDefault="007E08BB" w:rsidP="00C35AE8">
      <w:pPr>
        <w:pStyle w:val="Heading1"/>
      </w:pPr>
      <w:bookmarkStart w:id="7" w:name="_Toc103877515"/>
      <w:r w:rsidRPr="007E08BB">
        <w:rPr>
          <w:caps w:val="0"/>
        </w:rPr>
        <w:lastRenderedPageBreak/>
        <w:t>Development Environment Details</w:t>
      </w:r>
      <w:bookmarkEnd w:id="7"/>
    </w:p>
    <w:p w14:paraId="59975675" w14:textId="413D11E1" w:rsidR="00F725B2" w:rsidRDefault="00F725B2" w:rsidP="00F725B2">
      <w:r>
        <w:t xml:space="preserve">Host: </w:t>
      </w:r>
      <w:r w:rsidR="008C4EC2">
        <w:t>a</w:t>
      </w:r>
      <w:r w:rsidR="008C4EC2" w:rsidRPr="008C4EC2">
        <w:t>pi-manager-ui.prod1.apic.ahm-eis.honda.com</w:t>
      </w:r>
    </w:p>
    <w:p w14:paraId="0906C459" w14:textId="2CFAA615" w:rsidR="00727B06" w:rsidRDefault="00727B06" w:rsidP="00F725B2">
      <w:r>
        <w:t xml:space="preserve">OS: </w:t>
      </w:r>
      <w:r w:rsidR="00637DEE">
        <w:t xml:space="preserve">IBM Proprietary OS </w:t>
      </w:r>
    </w:p>
    <w:p w14:paraId="06C1E378" w14:textId="475E79B7" w:rsidR="00727B06" w:rsidRDefault="00727B06" w:rsidP="00F725B2">
      <w:r>
        <w:t>Physical Memory: 16 GB</w:t>
      </w:r>
    </w:p>
    <w:p w14:paraId="49F1F95D" w14:textId="3F0D3635" w:rsidR="00AF47F6" w:rsidRDefault="00AF47F6" w:rsidP="00AF47F6"/>
    <w:p w14:paraId="78E55CA7" w14:textId="122064DD" w:rsidR="00AF47F6" w:rsidRDefault="00AF47F6" w:rsidP="00AF47F6"/>
    <w:p w14:paraId="7FCA1EDD" w14:textId="080F076A" w:rsidR="00AF47F6" w:rsidRDefault="00AF47F6" w:rsidP="00AF47F6"/>
    <w:p w14:paraId="439C1C30" w14:textId="56F23D7F" w:rsidR="00AF47F6" w:rsidRDefault="00AF47F6" w:rsidP="00AF47F6"/>
    <w:p w14:paraId="262E05BC" w14:textId="4E9EB38B" w:rsidR="00AF47F6" w:rsidRDefault="00AF47F6" w:rsidP="00AF47F6"/>
    <w:p w14:paraId="395AC8D1" w14:textId="6AD6D449" w:rsidR="00AF47F6" w:rsidRDefault="00AF47F6" w:rsidP="00AF47F6"/>
    <w:p w14:paraId="4E9AF6F8" w14:textId="2A016B13" w:rsidR="00AF47F6" w:rsidRDefault="00AF47F6" w:rsidP="00AF47F6"/>
    <w:p w14:paraId="13758FB9" w14:textId="20175B30" w:rsidR="00AF47F6" w:rsidRDefault="00AF47F6" w:rsidP="00AF47F6"/>
    <w:p w14:paraId="3B121602" w14:textId="3FE30ED6" w:rsidR="00AF47F6" w:rsidRDefault="00AF47F6" w:rsidP="00AF47F6"/>
    <w:p w14:paraId="04BD05DB" w14:textId="62965B6D" w:rsidR="00AF47F6" w:rsidRDefault="00AF47F6" w:rsidP="00AF47F6"/>
    <w:p w14:paraId="3D3E5FA1" w14:textId="1CE78712" w:rsidR="00AF47F6" w:rsidRDefault="00AF47F6" w:rsidP="00AF47F6"/>
    <w:p w14:paraId="7935805F" w14:textId="148ABD9E" w:rsidR="00AF47F6" w:rsidRDefault="00AF47F6" w:rsidP="00AF47F6"/>
    <w:p w14:paraId="299908AD" w14:textId="6EEEAA1D" w:rsidR="00AF47F6" w:rsidRDefault="00AF47F6" w:rsidP="00AF47F6"/>
    <w:p w14:paraId="55010F7F" w14:textId="24BC69CF" w:rsidR="00AF47F6" w:rsidRDefault="00AF47F6" w:rsidP="00AF47F6"/>
    <w:p w14:paraId="6B33E88A" w14:textId="416CD4C4" w:rsidR="00AF47F6" w:rsidRDefault="00AF47F6" w:rsidP="00AF47F6"/>
    <w:p w14:paraId="072B4CEE" w14:textId="23330541" w:rsidR="00AF47F6" w:rsidRDefault="00AF47F6" w:rsidP="00AF47F6"/>
    <w:p w14:paraId="775D4A54" w14:textId="50F96FCD" w:rsidR="00AF47F6" w:rsidRDefault="00AF47F6" w:rsidP="00AF47F6"/>
    <w:p w14:paraId="0C42EBE9" w14:textId="7E60F45A" w:rsidR="00AF47F6" w:rsidRDefault="00AF47F6" w:rsidP="00AF47F6"/>
    <w:p w14:paraId="688B0F10" w14:textId="39CDC815" w:rsidR="00AF47F6" w:rsidRDefault="00AF47F6" w:rsidP="00AF47F6"/>
    <w:p w14:paraId="26819D5B" w14:textId="557E69B9" w:rsidR="00AF47F6" w:rsidRDefault="00AF47F6" w:rsidP="00AF47F6"/>
    <w:p w14:paraId="6DAACADA" w14:textId="4C34F592" w:rsidR="00AF47F6" w:rsidRDefault="00AF47F6" w:rsidP="00AF47F6"/>
    <w:p w14:paraId="26BDBCEE" w14:textId="77777777" w:rsidR="00AF47F6" w:rsidRDefault="00AF47F6" w:rsidP="00AF47F6"/>
    <w:p w14:paraId="62F8358E" w14:textId="77777777" w:rsidR="00AF47F6" w:rsidRDefault="00AF47F6" w:rsidP="00AF47F6"/>
    <w:p w14:paraId="672B8171" w14:textId="04C8FE44" w:rsidR="00AF47F6" w:rsidRDefault="00AF47F6" w:rsidP="00AF47F6">
      <w:pPr>
        <w:pStyle w:val="Heading1"/>
      </w:pPr>
      <w:bookmarkStart w:id="8" w:name="_Toc103877516"/>
      <w:r>
        <w:lastRenderedPageBreak/>
        <w:t xml:space="preserve">Overview Workflow approach for </w:t>
      </w:r>
      <w:r w:rsidR="00C70924">
        <w:t>Generating</w:t>
      </w:r>
      <w:r w:rsidR="0074580C">
        <w:t xml:space="preserve">, </w:t>
      </w:r>
      <w:r w:rsidR="00C70924">
        <w:t>Verifying Signature and send event</w:t>
      </w:r>
      <w:r w:rsidR="0074580C">
        <w:t xml:space="preserve"> to kafka</w:t>
      </w:r>
      <w:r>
        <w:t>.</w:t>
      </w:r>
      <w:bookmarkEnd w:id="8"/>
    </w:p>
    <w:p w14:paraId="0B11CBBB" w14:textId="77777777" w:rsidR="00AF47F6" w:rsidRDefault="00AF47F6" w:rsidP="00AF47F6"/>
    <w:p w14:paraId="44C18C31" w14:textId="40990CDB" w:rsidR="00AF47F6" w:rsidRDefault="00724DE7" w:rsidP="00AF47F6">
      <w:r>
        <w:rPr>
          <w:noProof/>
        </w:rPr>
        <w:drawing>
          <wp:inline distT="0" distB="0" distL="0" distR="0" wp14:anchorId="4A8F0393" wp14:editId="4B41F9BC">
            <wp:extent cx="6480810" cy="32937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03AC" w14:textId="77777777" w:rsidR="00AF47F6" w:rsidRDefault="00AF47F6" w:rsidP="00AF47F6"/>
    <w:p w14:paraId="4395CF73" w14:textId="1B5365DA" w:rsidR="00AF47F6" w:rsidRDefault="005A7ED9" w:rsidP="00AF47F6">
      <w:r>
        <w:t>Notes:</w:t>
      </w:r>
    </w:p>
    <w:p w14:paraId="69770E05" w14:textId="5178F24F" w:rsidR="005A7ED9" w:rsidRDefault="00724DE7" w:rsidP="005A7ED9">
      <w:pPr>
        <w:pStyle w:val="ListParagraph"/>
      </w:pPr>
      <w:r>
        <w:rPr>
          <w:b/>
          <w:bCs/>
        </w:rPr>
        <w:t>Webhook Provider App</w:t>
      </w:r>
      <w:r w:rsidR="005A7ED9">
        <w:t>:</w:t>
      </w:r>
    </w:p>
    <w:p w14:paraId="57D2DF9A" w14:textId="72BAE35C" w:rsidR="005A7ED9" w:rsidRDefault="005A7ED9" w:rsidP="005A7ED9">
      <w:pPr>
        <w:pStyle w:val="ListParagraph"/>
        <w:numPr>
          <w:ilvl w:val="0"/>
          <w:numId w:val="27"/>
        </w:numPr>
      </w:pPr>
      <w:r>
        <w:t xml:space="preserve">Once the event triggers the event is sent to APIC with Signature in HTTP-header as </w:t>
      </w:r>
      <w:r w:rsidRPr="005A7ED9">
        <w:rPr>
          <w:b/>
          <w:bCs/>
        </w:rPr>
        <w:t>X-</w:t>
      </w:r>
      <w:r w:rsidR="00724DE7">
        <w:rPr>
          <w:b/>
          <w:bCs/>
        </w:rPr>
        <w:t>&lt;custom-name&gt;</w:t>
      </w:r>
      <w:r>
        <w:t xml:space="preserve"> and payload (event data).</w:t>
      </w:r>
    </w:p>
    <w:p w14:paraId="7ED3F512" w14:textId="1AAE1107" w:rsidR="005A7ED9" w:rsidRDefault="005A7ED9" w:rsidP="005A7ED9">
      <w:pPr>
        <w:ind w:left="720"/>
      </w:pPr>
      <w:r w:rsidRPr="005A7ED9">
        <w:rPr>
          <w:b/>
          <w:bCs/>
        </w:rPr>
        <w:t>APIC</w:t>
      </w:r>
      <w:r>
        <w:t>:</w:t>
      </w:r>
    </w:p>
    <w:p w14:paraId="22D00A51" w14:textId="05BF48CF" w:rsidR="005A7ED9" w:rsidRDefault="005A7ED9" w:rsidP="005A7ED9">
      <w:pPr>
        <w:pStyle w:val="ListParagraph"/>
        <w:numPr>
          <w:ilvl w:val="0"/>
          <w:numId w:val="28"/>
        </w:numPr>
      </w:pPr>
      <w:r>
        <w:t>APIC receives event as request, and it process the generation of signature and verification of signature received from the http headers for every request.</w:t>
      </w:r>
    </w:p>
    <w:p w14:paraId="234D81D3" w14:textId="51F87004" w:rsidR="005A7ED9" w:rsidRDefault="005A7ED9" w:rsidP="005A7ED9">
      <w:pPr>
        <w:pStyle w:val="ListParagraph"/>
        <w:numPr>
          <w:ilvl w:val="0"/>
          <w:numId w:val="28"/>
        </w:numPr>
      </w:pPr>
      <w:r>
        <w:t>Once validation is success then, the data is sent to</w:t>
      </w:r>
      <w:r w:rsidR="00724DE7">
        <w:t xml:space="preserve"> configured </w:t>
      </w:r>
      <w:r>
        <w:t>Kafka topic.</w:t>
      </w:r>
    </w:p>
    <w:p w14:paraId="6A400390" w14:textId="34D58BF9" w:rsidR="005A7ED9" w:rsidRDefault="005A7ED9" w:rsidP="005A7ED9">
      <w:pPr>
        <w:pStyle w:val="ListParagraph"/>
        <w:ind w:left="1080"/>
      </w:pPr>
    </w:p>
    <w:p w14:paraId="7F678F11" w14:textId="567BFEB3" w:rsidR="005A7ED9" w:rsidRDefault="005A7ED9" w:rsidP="005A7ED9">
      <w:r>
        <w:t xml:space="preserve">               </w:t>
      </w:r>
      <w:r w:rsidRPr="005A7ED9">
        <w:rPr>
          <w:b/>
          <w:bCs/>
        </w:rPr>
        <w:t>Kafka</w:t>
      </w:r>
      <w:r>
        <w:t>:</w:t>
      </w:r>
    </w:p>
    <w:p w14:paraId="6DE6ED2B" w14:textId="4DAAE0DE" w:rsidR="005A7ED9" w:rsidRDefault="005A7ED9" w:rsidP="005A7ED9">
      <w:pPr>
        <w:pStyle w:val="ListParagraph"/>
        <w:numPr>
          <w:ilvl w:val="0"/>
          <w:numId w:val="29"/>
        </w:numPr>
      </w:pPr>
      <w:r>
        <w:t>Kafka topic receives the event data and do further process to registered applications.</w:t>
      </w:r>
    </w:p>
    <w:p w14:paraId="52BFDEB8" w14:textId="77777777" w:rsidR="005A7ED9" w:rsidRDefault="005A7ED9" w:rsidP="005A7ED9">
      <w:pPr>
        <w:pStyle w:val="ListParagraph"/>
        <w:ind w:left="1080"/>
      </w:pPr>
    </w:p>
    <w:p w14:paraId="6544532E" w14:textId="77777777" w:rsidR="00AF47F6" w:rsidRDefault="00AF47F6" w:rsidP="00AF47F6"/>
    <w:p w14:paraId="0937F4D7" w14:textId="77777777" w:rsidR="00AF47F6" w:rsidRDefault="00AF47F6" w:rsidP="00AF47F6"/>
    <w:p w14:paraId="37E07DD7" w14:textId="77777777" w:rsidR="00B941D8" w:rsidRDefault="00B941D8" w:rsidP="00B941D8">
      <w:pPr>
        <w:pStyle w:val="Heading1"/>
      </w:pPr>
      <w:bookmarkStart w:id="9" w:name="_Toc103877517"/>
      <w:r>
        <w:lastRenderedPageBreak/>
        <w:t>Node level implementation layout of the API.</w:t>
      </w:r>
      <w:bookmarkEnd w:id="9"/>
    </w:p>
    <w:p w14:paraId="3A488104" w14:textId="77777777" w:rsidR="00B941D8" w:rsidRPr="00963496" w:rsidRDefault="00B941D8" w:rsidP="00B941D8">
      <w:pPr>
        <w:rPr>
          <w:lang w:val="en-US"/>
        </w:rPr>
      </w:pPr>
      <w:r>
        <w:rPr>
          <w:lang w:val="en-US"/>
        </w:rPr>
        <w:t>Prototype Implementation of an API in assembly section in IBM APIC.</w:t>
      </w:r>
    </w:p>
    <w:p w14:paraId="0A8A3D1D" w14:textId="77777777" w:rsidR="00B941D8" w:rsidRDefault="00B941D8" w:rsidP="00B941D8">
      <w:pPr>
        <w:pStyle w:val="ListParagraph"/>
      </w:pPr>
    </w:p>
    <w:p w14:paraId="74574006" w14:textId="0FB421CD" w:rsidR="00B941D8" w:rsidRDefault="00B941D8" w:rsidP="00B941D8">
      <w:pPr>
        <w:pStyle w:val="ListParagraph"/>
        <w:jc w:val="center"/>
      </w:pPr>
      <w:r>
        <w:rPr>
          <w:noProof/>
        </w:rPr>
        <w:drawing>
          <wp:inline distT="0" distB="0" distL="0" distR="0" wp14:anchorId="0C815D43" wp14:editId="41B01416">
            <wp:extent cx="5676900" cy="265155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4457" cy="265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12C0" w14:textId="77777777" w:rsidR="00B941D8" w:rsidRDefault="00B941D8" w:rsidP="00B941D8">
      <w:pPr>
        <w:pStyle w:val="ListParagraph"/>
      </w:pPr>
    </w:p>
    <w:p w14:paraId="7F1C313A" w14:textId="77777777" w:rsidR="00B941D8" w:rsidRDefault="00B941D8" w:rsidP="00B941D8">
      <w:pPr>
        <w:pStyle w:val="ListParagraph"/>
      </w:pPr>
      <w:r>
        <w:t>A brief note about each node function in this use case as per the design.</w:t>
      </w:r>
    </w:p>
    <w:tbl>
      <w:tblPr>
        <w:tblW w:w="4600" w:type="pct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6"/>
        <w:gridCol w:w="1923"/>
        <w:gridCol w:w="5711"/>
      </w:tblGrid>
      <w:tr w:rsidR="00B941D8" w14:paraId="0586B37D" w14:textId="77777777" w:rsidTr="00213617">
        <w:trPr>
          <w:trHeight w:val="418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7998A55" w14:textId="77777777" w:rsidR="00B941D8" w:rsidRDefault="00B941D8" w:rsidP="00213617">
            <w:pPr>
              <w:pStyle w:val="TableHeading"/>
              <w:snapToGrid w:val="0"/>
              <w:spacing w:line="276" w:lineRule="auto"/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n-IN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n-IN" w:eastAsia="en-US"/>
              </w:rPr>
              <w:t>Node Name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585CE047" w14:textId="77777777" w:rsidR="00B941D8" w:rsidRDefault="00B941D8" w:rsidP="00213617">
            <w:pPr>
              <w:pStyle w:val="TableHeading"/>
              <w:snapToGrid w:val="0"/>
              <w:spacing w:line="276" w:lineRule="auto"/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n-IN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n-IN" w:eastAsia="en-US"/>
              </w:rPr>
              <w:t>Description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hideMark/>
          </w:tcPr>
          <w:p w14:paraId="7E14F84E" w14:textId="77777777" w:rsidR="00B941D8" w:rsidRDefault="00B941D8" w:rsidP="00213617">
            <w:pPr>
              <w:pStyle w:val="TableHeading"/>
              <w:snapToGrid w:val="0"/>
              <w:spacing w:line="276" w:lineRule="auto"/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n-IN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n-IN" w:eastAsia="en-US"/>
              </w:rPr>
              <w:t>Technical Details</w:t>
            </w:r>
          </w:p>
        </w:tc>
      </w:tr>
      <w:tr w:rsidR="00B941D8" w14:paraId="6459C727" w14:textId="77777777" w:rsidTr="00213617">
        <w:trPr>
          <w:trHeight w:val="646"/>
        </w:trPr>
        <w:tc>
          <w:tcPr>
            <w:tcW w:w="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06C4C" w14:textId="77777777" w:rsidR="00B941D8" w:rsidRDefault="00B941D8" w:rsidP="00213617">
            <w:pPr>
              <w:pStyle w:val="TableText"/>
              <w:snapToGrid w:val="0"/>
              <w:spacing w:line="276" w:lineRule="auto"/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n-IN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n-IN" w:eastAsia="en-US"/>
              </w:rPr>
              <w:t>Gateway Script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767B0" w14:textId="77777777" w:rsidR="00B941D8" w:rsidRDefault="00B941D8" w:rsidP="00213617">
            <w:pPr>
              <w:pStyle w:val="TableText"/>
              <w:snapToGrid w:val="0"/>
              <w:spacing w:line="276" w:lineRule="auto"/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n-IN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n-IN" w:eastAsia="en-US"/>
              </w:rPr>
              <w:t>Custom Code</w:t>
            </w:r>
          </w:p>
        </w:tc>
        <w:tc>
          <w:tcPr>
            <w:tcW w:w="30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0303" w14:textId="77777777" w:rsidR="00B941D8" w:rsidRDefault="00B941D8" w:rsidP="00213617">
            <w:pPr>
              <w:pStyle w:val="TableText"/>
              <w:snapToGrid w:val="0"/>
              <w:spacing w:line="276" w:lineRule="auto"/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n-IN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n-IN" w:eastAsia="en-US"/>
              </w:rPr>
              <w:t xml:space="preserve">This node receives the original </w:t>
            </w:r>
            <w:r w:rsidR="008C4EC2"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n-IN" w:eastAsia="en-US"/>
              </w:rPr>
              <w:t xml:space="preserve">Event 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n-IN" w:eastAsia="en-US"/>
              </w:rPr>
              <w:t xml:space="preserve">request as JSON input message, here we fetch required values to validate or for later use. </w:t>
            </w:r>
          </w:p>
          <w:p w14:paraId="126B3186" w14:textId="3F0D4071" w:rsidR="008C4EC2" w:rsidRDefault="008C4EC2" w:rsidP="008C4EC2">
            <w:pPr>
              <w:pStyle w:val="TableText"/>
              <w:numPr>
                <w:ilvl w:val="0"/>
                <w:numId w:val="30"/>
              </w:numPr>
              <w:snapToGrid w:val="0"/>
              <w:spacing w:line="276" w:lineRule="auto"/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n-IN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n-IN" w:eastAsia="en-US"/>
              </w:rPr>
              <w:t>Encode API-Key to utf8 (which is shared by the partner confidentially.)</w:t>
            </w:r>
          </w:p>
          <w:p w14:paraId="1D4D4D46" w14:textId="77777777" w:rsidR="008C4EC2" w:rsidRDefault="008C4EC2" w:rsidP="008C4EC2">
            <w:pPr>
              <w:pStyle w:val="TableText"/>
              <w:numPr>
                <w:ilvl w:val="0"/>
                <w:numId w:val="30"/>
              </w:numPr>
              <w:snapToGrid w:val="0"/>
              <w:spacing w:line="276" w:lineRule="auto"/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n-IN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n-IN" w:eastAsia="en-US"/>
              </w:rPr>
              <w:t>Encode received payload to utf8</w:t>
            </w:r>
          </w:p>
          <w:p w14:paraId="68DFECEC" w14:textId="77777777" w:rsidR="008C4EC2" w:rsidRDefault="008C4EC2" w:rsidP="008C4EC2">
            <w:pPr>
              <w:pStyle w:val="TableText"/>
              <w:numPr>
                <w:ilvl w:val="0"/>
                <w:numId w:val="30"/>
              </w:numPr>
              <w:snapToGrid w:val="0"/>
              <w:spacing w:line="276" w:lineRule="auto"/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n-IN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n-IN" w:eastAsia="en-US"/>
              </w:rPr>
              <w:t>Get the partner-signature from HTTP headers.</w:t>
            </w:r>
          </w:p>
          <w:p w14:paraId="7190FCC9" w14:textId="5CF3B7A3" w:rsidR="008C4EC2" w:rsidRDefault="008C4EC2" w:rsidP="008C4EC2">
            <w:pPr>
              <w:pStyle w:val="TableText"/>
              <w:numPr>
                <w:ilvl w:val="0"/>
                <w:numId w:val="30"/>
              </w:numPr>
              <w:snapToGrid w:val="0"/>
              <w:spacing w:line="276" w:lineRule="auto"/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n-IN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n-IN" w:eastAsia="en-US"/>
              </w:rPr>
              <w:t xml:space="preserve">Create signature using HMAC SHA1 algorithm and </w:t>
            </w:r>
            <w:r w:rsidR="00821E3A"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n-IN" w:eastAsia="en-US"/>
              </w:rPr>
              <w:t>encoded payload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n-IN" w:eastAsia="en-US"/>
              </w:rPr>
              <w:t>.</w:t>
            </w:r>
          </w:p>
          <w:p w14:paraId="63A2A863" w14:textId="77777777" w:rsidR="008C4EC2" w:rsidRDefault="008C4EC2" w:rsidP="008C4EC2">
            <w:pPr>
              <w:pStyle w:val="TableText"/>
              <w:numPr>
                <w:ilvl w:val="0"/>
                <w:numId w:val="30"/>
              </w:numPr>
              <w:snapToGrid w:val="0"/>
              <w:spacing w:line="276" w:lineRule="auto"/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n-IN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n-IN" w:eastAsia="en-US"/>
              </w:rPr>
              <w:t>Verify the Partner-signature and Generated signature.</w:t>
            </w:r>
          </w:p>
          <w:p w14:paraId="3E01C11A" w14:textId="37CD76B9" w:rsidR="008C4EC2" w:rsidRDefault="008C4EC2" w:rsidP="008C4EC2">
            <w:pPr>
              <w:pStyle w:val="TableText"/>
              <w:numPr>
                <w:ilvl w:val="0"/>
                <w:numId w:val="30"/>
              </w:numPr>
              <w:snapToGrid w:val="0"/>
              <w:spacing w:line="276" w:lineRule="auto"/>
              <w:jc w:val="both"/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n-IN" w:eastAsia="en-US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sz w:val="20"/>
                <w:lang w:val="en-IN" w:eastAsia="en-US"/>
              </w:rPr>
              <w:t>Send event data to Kafka topic.</w:t>
            </w:r>
          </w:p>
        </w:tc>
      </w:tr>
    </w:tbl>
    <w:p w14:paraId="266B0D8A" w14:textId="77777777" w:rsidR="00B941D8" w:rsidRDefault="00B941D8" w:rsidP="00B941D8"/>
    <w:p w14:paraId="73F340AB" w14:textId="430BC4F1" w:rsidR="00B941D8" w:rsidRDefault="00B941D8" w:rsidP="00B941D8">
      <w:pPr>
        <w:pStyle w:val="Heading1"/>
      </w:pPr>
      <w:bookmarkStart w:id="10" w:name="_Toc103877518"/>
      <w:r>
        <w:lastRenderedPageBreak/>
        <w:t>V</w:t>
      </w:r>
      <w:r w:rsidR="00821E3A">
        <w:t>erification Example</w:t>
      </w:r>
      <w:bookmarkEnd w:id="10"/>
      <w:r w:rsidR="00E7216C">
        <w:t xml:space="preserve"> in apic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821E3A" w14:paraId="22522779" w14:textId="77777777" w:rsidTr="00DE6BBB">
        <w:tc>
          <w:tcPr>
            <w:tcW w:w="10795" w:type="dxa"/>
          </w:tcPr>
          <w:p w14:paraId="18BF2DC1" w14:textId="77777777" w:rsidR="00DE6BBB" w:rsidRPr="00DE6BBB" w:rsidRDefault="00DE6BBB" w:rsidP="00DE6BBB">
            <w:pPr>
              <w:rPr>
                <w:lang w:val="en-US"/>
              </w:rPr>
            </w:pPr>
            <w:r w:rsidRPr="00DE6BBB">
              <w:rPr>
                <w:lang w:val="en-US"/>
              </w:rPr>
              <w:t xml:space="preserve">   </w:t>
            </w:r>
          </w:p>
          <w:p w14:paraId="794B16DB" w14:textId="263447BE" w:rsidR="00DE6BBB" w:rsidRPr="00DE6BBB" w:rsidRDefault="00DE6BBB" w:rsidP="00DE6BBB">
            <w:pPr>
              <w:rPr>
                <w:lang w:val="en-US"/>
              </w:rPr>
            </w:pPr>
            <w:r w:rsidRPr="00DE6BBB">
              <w:rPr>
                <w:lang w:val="en-US"/>
              </w:rPr>
              <w:tab/>
            </w:r>
            <w:r w:rsidRPr="00DE6BBB">
              <w:rPr>
                <w:color w:val="A6A6A6" w:themeColor="background1" w:themeShade="A6"/>
                <w:lang w:val="en-US"/>
              </w:rPr>
              <w:t xml:space="preserve">//secret message </w:t>
            </w:r>
            <w:proofErr w:type="spellStart"/>
            <w:r w:rsidRPr="00DE6BBB">
              <w:rPr>
                <w:color w:val="A6A6A6" w:themeColor="background1" w:themeShade="A6"/>
                <w:lang w:val="en-US"/>
              </w:rPr>
              <w:t>Api</w:t>
            </w:r>
            <w:proofErr w:type="spellEnd"/>
            <w:r w:rsidRPr="00DE6BBB">
              <w:rPr>
                <w:color w:val="A6A6A6" w:themeColor="background1" w:themeShade="A6"/>
                <w:lang w:val="en-US"/>
              </w:rPr>
              <w:t xml:space="preserve"> key shared by partner</w:t>
            </w:r>
          </w:p>
          <w:p w14:paraId="4EF97E96" w14:textId="77777777" w:rsidR="00E7216C" w:rsidRDefault="00DE6BBB" w:rsidP="00DE6BBB">
            <w:pPr>
              <w:rPr>
                <w:lang w:val="en-US"/>
              </w:rPr>
            </w:pPr>
            <w:r w:rsidRPr="00DE6BBB">
              <w:rPr>
                <w:lang w:val="en-US"/>
              </w:rPr>
              <w:t xml:space="preserve">    var </w:t>
            </w:r>
            <w:proofErr w:type="spellStart"/>
            <w:r w:rsidRPr="00DE6BBB">
              <w:rPr>
                <w:lang w:val="en-US"/>
              </w:rPr>
              <w:t>partnerApiKey</w:t>
            </w:r>
            <w:proofErr w:type="spellEnd"/>
            <w:r w:rsidRPr="00DE6BBB">
              <w:rPr>
                <w:lang w:val="en-US"/>
              </w:rPr>
              <w:t xml:space="preserve"> = '2bh7Ptx0pdYn9NWv5a9S1WPaer2BQ3U4R40pygAqnQMy6X2q0q</w:t>
            </w:r>
            <w:proofErr w:type="gramStart"/>
            <w:r w:rsidRPr="00DE6BBB">
              <w:rPr>
                <w:lang w:val="en-US"/>
              </w:rPr>
              <w:t>';</w:t>
            </w:r>
            <w:proofErr w:type="gramEnd"/>
            <w:r w:rsidRPr="00DE6BBB">
              <w:rPr>
                <w:lang w:val="en-US"/>
              </w:rPr>
              <w:t xml:space="preserve">   </w:t>
            </w:r>
          </w:p>
          <w:p w14:paraId="50B8D647" w14:textId="358F2133" w:rsidR="00DE6BBB" w:rsidRPr="00E7216C" w:rsidRDefault="00DE6BBB" w:rsidP="00DE6BBB">
            <w:pPr>
              <w:rPr>
                <w:color w:val="A6A6A6" w:themeColor="background1" w:themeShade="A6"/>
                <w:lang w:val="en-US"/>
              </w:rPr>
            </w:pPr>
            <w:r w:rsidRPr="00E7216C">
              <w:rPr>
                <w:color w:val="A6A6A6" w:themeColor="background1" w:themeShade="A6"/>
                <w:lang w:val="en-US"/>
              </w:rPr>
              <w:t>//will be loaded from env variables</w:t>
            </w:r>
          </w:p>
          <w:p w14:paraId="5E015269" w14:textId="77777777" w:rsidR="00DE6BBB" w:rsidRPr="00DE6BBB" w:rsidRDefault="00DE6BBB" w:rsidP="00DE6BBB">
            <w:pPr>
              <w:rPr>
                <w:lang w:val="en-US"/>
              </w:rPr>
            </w:pPr>
            <w:r w:rsidRPr="00DE6BBB">
              <w:rPr>
                <w:lang w:val="en-US"/>
              </w:rPr>
              <w:tab/>
            </w:r>
          </w:p>
          <w:p w14:paraId="73C36035" w14:textId="547A3142" w:rsidR="00DE6BBB" w:rsidRPr="00DE6BBB" w:rsidRDefault="00DE6BBB" w:rsidP="00DE6BBB">
            <w:pPr>
              <w:rPr>
                <w:lang w:val="en-US"/>
              </w:rPr>
            </w:pPr>
            <w:r w:rsidRPr="00DE6BBB">
              <w:rPr>
                <w:lang w:val="en-US"/>
              </w:rPr>
              <w:tab/>
            </w:r>
            <w:r w:rsidRPr="00DE6BBB">
              <w:rPr>
                <w:color w:val="A6A6A6" w:themeColor="background1" w:themeShade="A6"/>
                <w:lang w:val="en-US"/>
              </w:rPr>
              <w:t xml:space="preserve">//convert </w:t>
            </w:r>
            <w:proofErr w:type="spellStart"/>
            <w:r w:rsidRPr="00DE6BBB">
              <w:rPr>
                <w:color w:val="A6A6A6" w:themeColor="background1" w:themeShade="A6"/>
                <w:lang w:val="en-US"/>
              </w:rPr>
              <w:t>api</w:t>
            </w:r>
            <w:proofErr w:type="spellEnd"/>
            <w:r w:rsidRPr="00DE6BBB">
              <w:rPr>
                <w:color w:val="A6A6A6" w:themeColor="background1" w:themeShade="A6"/>
                <w:lang w:val="en-US"/>
              </w:rPr>
              <w:t xml:space="preserve"> key and received payload into bytes</w:t>
            </w:r>
          </w:p>
          <w:p w14:paraId="294EB7D5" w14:textId="77777777" w:rsidR="00DE6BBB" w:rsidRPr="00DE6BBB" w:rsidRDefault="00DE6BBB" w:rsidP="00DE6BBB">
            <w:pPr>
              <w:rPr>
                <w:lang w:val="en-US"/>
              </w:rPr>
            </w:pPr>
            <w:r w:rsidRPr="00DE6BBB">
              <w:rPr>
                <w:lang w:val="en-US"/>
              </w:rPr>
              <w:t xml:space="preserve">      var </w:t>
            </w:r>
            <w:proofErr w:type="spellStart"/>
            <w:r w:rsidRPr="00DE6BBB">
              <w:rPr>
                <w:lang w:val="en-US"/>
              </w:rPr>
              <w:t>encodedKey</w:t>
            </w:r>
            <w:proofErr w:type="spellEnd"/>
            <w:r w:rsidRPr="00DE6BBB">
              <w:rPr>
                <w:lang w:val="en-US"/>
              </w:rPr>
              <w:t xml:space="preserve"> = </w:t>
            </w:r>
            <w:proofErr w:type="spellStart"/>
            <w:r w:rsidRPr="00DE6BBB">
              <w:rPr>
                <w:lang w:val="en-US"/>
              </w:rPr>
              <w:t>Buffer.from</w:t>
            </w:r>
            <w:proofErr w:type="spellEnd"/>
            <w:r w:rsidRPr="00DE6BBB">
              <w:rPr>
                <w:lang w:val="en-US"/>
              </w:rPr>
              <w:t>(</w:t>
            </w:r>
            <w:proofErr w:type="spellStart"/>
            <w:r w:rsidRPr="00DE6BBB">
              <w:rPr>
                <w:lang w:val="en-US"/>
              </w:rPr>
              <w:t>partnerApiKey</w:t>
            </w:r>
            <w:proofErr w:type="spellEnd"/>
            <w:proofErr w:type="gramStart"/>
            <w:r w:rsidRPr="00DE6BBB">
              <w:rPr>
                <w:lang w:val="en-US"/>
              </w:rPr>
              <w:t>);</w:t>
            </w:r>
            <w:proofErr w:type="gramEnd"/>
          </w:p>
          <w:p w14:paraId="4BEF337B" w14:textId="77777777" w:rsidR="00DE6BBB" w:rsidRPr="00DE6BBB" w:rsidRDefault="00DE6BBB" w:rsidP="00DE6BBB">
            <w:pPr>
              <w:rPr>
                <w:lang w:val="en-US"/>
              </w:rPr>
            </w:pPr>
            <w:r w:rsidRPr="00DE6BBB">
              <w:rPr>
                <w:lang w:val="en-US"/>
              </w:rPr>
              <w:t xml:space="preserve">      var </w:t>
            </w:r>
            <w:proofErr w:type="spellStart"/>
            <w:r w:rsidRPr="00DE6BBB">
              <w:rPr>
                <w:lang w:val="en-US"/>
              </w:rPr>
              <w:t>encodedPayload</w:t>
            </w:r>
            <w:proofErr w:type="spellEnd"/>
            <w:r w:rsidRPr="00DE6BBB">
              <w:rPr>
                <w:lang w:val="en-US"/>
              </w:rPr>
              <w:t xml:space="preserve"> = </w:t>
            </w:r>
            <w:proofErr w:type="spellStart"/>
            <w:r w:rsidRPr="00DE6BBB">
              <w:rPr>
                <w:lang w:val="en-US"/>
              </w:rPr>
              <w:t>Buffer.from</w:t>
            </w:r>
            <w:proofErr w:type="spellEnd"/>
            <w:r w:rsidRPr="00DE6BBB">
              <w:rPr>
                <w:lang w:val="en-US"/>
              </w:rPr>
              <w:t>(</w:t>
            </w:r>
            <w:proofErr w:type="spellStart"/>
            <w:r w:rsidRPr="00DE6BBB">
              <w:rPr>
                <w:lang w:val="en-US"/>
              </w:rPr>
              <w:t>strPayload</w:t>
            </w:r>
            <w:proofErr w:type="spellEnd"/>
            <w:proofErr w:type="gramStart"/>
            <w:r w:rsidRPr="00DE6BBB">
              <w:rPr>
                <w:lang w:val="en-US"/>
              </w:rPr>
              <w:t>);</w:t>
            </w:r>
            <w:proofErr w:type="gramEnd"/>
          </w:p>
          <w:p w14:paraId="3296CC01" w14:textId="77777777" w:rsidR="00DE6BBB" w:rsidRPr="00DE6BBB" w:rsidRDefault="00DE6BBB" w:rsidP="00DE6BBB">
            <w:pPr>
              <w:rPr>
                <w:lang w:val="en-US"/>
              </w:rPr>
            </w:pPr>
            <w:r w:rsidRPr="00DE6BBB">
              <w:rPr>
                <w:lang w:val="en-US"/>
              </w:rPr>
              <w:tab/>
            </w:r>
          </w:p>
          <w:p w14:paraId="5E1CFF6E" w14:textId="77777777" w:rsidR="00DE6BBB" w:rsidRPr="00DE6BBB" w:rsidRDefault="00DE6BBB" w:rsidP="00DE6BBB">
            <w:pPr>
              <w:rPr>
                <w:color w:val="A6A6A6" w:themeColor="background1" w:themeShade="A6"/>
                <w:lang w:val="en-US"/>
              </w:rPr>
            </w:pPr>
            <w:r w:rsidRPr="00DE6BBB">
              <w:rPr>
                <w:lang w:val="en-US"/>
              </w:rPr>
              <w:t xml:space="preserve">    </w:t>
            </w:r>
            <w:r w:rsidRPr="00DE6BBB">
              <w:rPr>
                <w:color w:val="A6A6A6" w:themeColor="background1" w:themeShade="A6"/>
                <w:lang w:val="en-US"/>
              </w:rPr>
              <w:t>//generate signature</w:t>
            </w:r>
            <w:r w:rsidRPr="00DE6BBB">
              <w:rPr>
                <w:color w:val="A6A6A6" w:themeColor="background1" w:themeShade="A6"/>
                <w:lang w:val="en-US"/>
              </w:rPr>
              <w:tab/>
              <w:t>(compute hash result and convert to hex)</w:t>
            </w:r>
          </w:p>
          <w:p w14:paraId="197FFA3A" w14:textId="3468B36F" w:rsidR="00DE6BBB" w:rsidRPr="00DE6BBB" w:rsidRDefault="00DE6BBB" w:rsidP="00DE6BBB">
            <w:pPr>
              <w:rPr>
                <w:lang w:val="en-US"/>
              </w:rPr>
            </w:pPr>
            <w:r w:rsidRPr="00DE6BBB">
              <w:rPr>
                <w:lang w:val="en-US"/>
              </w:rPr>
              <w:t xml:space="preserve">      var </w:t>
            </w:r>
            <w:proofErr w:type="spellStart"/>
            <w:r w:rsidRPr="00DE6BBB">
              <w:rPr>
                <w:lang w:val="en-US"/>
              </w:rPr>
              <w:t>GeneratedSignature</w:t>
            </w:r>
            <w:proofErr w:type="spellEnd"/>
            <w:r w:rsidRPr="00DE6BBB">
              <w:rPr>
                <w:lang w:val="en-US"/>
              </w:rPr>
              <w:t xml:space="preserve"> = </w:t>
            </w:r>
            <w:proofErr w:type="spellStart"/>
            <w:proofErr w:type="gramStart"/>
            <w:r w:rsidRPr="00DE6BBB">
              <w:rPr>
                <w:lang w:val="en-US"/>
              </w:rPr>
              <w:t>crypto.createHmac</w:t>
            </w:r>
            <w:proofErr w:type="spellEnd"/>
            <w:proofErr w:type="gramEnd"/>
            <w:r w:rsidRPr="00DE6BBB">
              <w:rPr>
                <w:lang w:val="en-US"/>
              </w:rPr>
              <w:t xml:space="preserve">('hmac-sha1', </w:t>
            </w:r>
            <w:r>
              <w:rPr>
                <w:lang w:val="en-US"/>
              </w:rPr>
              <w:t xml:space="preserve"> </w:t>
            </w:r>
            <w:proofErr w:type="spellStart"/>
            <w:r w:rsidRPr="00DE6BBB">
              <w:rPr>
                <w:lang w:val="en-US"/>
              </w:rPr>
              <w:t>encodedKey</w:t>
            </w:r>
            <w:proofErr w:type="spellEnd"/>
            <w:r w:rsidRPr="00DE6BBB">
              <w:rPr>
                <w:lang w:val="en-US"/>
              </w:rPr>
              <w:t>).update(</w:t>
            </w:r>
            <w:proofErr w:type="spellStart"/>
            <w:r w:rsidRPr="00DE6BBB">
              <w:rPr>
                <w:lang w:val="en-US"/>
              </w:rPr>
              <w:t>encodedPayload</w:t>
            </w:r>
            <w:proofErr w:type="spellEnd"/>
            <w:r w:rsidRPr="00DE6BBB">
              <w:rPr>
                <w:lang w:val="en-US"/>
              </w:rPr>
              <w:t>).digest('hex');</w:t>
            </w:r>
          </w:p>
          <w:p w14:paraId="5DAF3FB0" w14:textId="77777777" w:rsidR="00DE6BBB" w:rsidRPr="00DE6BBB" w:rsidRDefault="00DE6BBB" w:rsidP="00DE6BBB">
            <w:pPr>
              <w:rPr>
                <w:lang w:val="en-US"/>
              </w:rPr>
            </w:pPr>
            <w:r w:rsidRPr="00DE6BBB">
              <w:rPr>
                <w:lang w:val="en-US"/>
              </w:rPr>
              <w:t xml:space="preserve">      </w:t>
            </w:r>
          </w:p>
          <w:p w14:paraId="272B1AC1" w14:textId="4A21316C" w:rsidR="00DE6BBB" w:rsidRPr="00DE6BBB" w:rsidRDefault="00DE6BBB" w:rsidP="00DE6BBB">
            <w:pPr>
              <w:rPr>
                <w:lang w:val="en-US"/>
              </w:rPr>
            </w:pPr>
            <w:r w:rsidRPr="00DE6BBB">
              <w:rPr>
                <w:lang w:val="en-US"/>
              </w:rPr>
              <w:t xml:space="preserve">     </w:t>
            </w:r>
            <w:proofErr w:type="gramStart"/>
            <w:r w:rsidRPr="00DE6BBB">
              <w:rPr>
                <w:lang w:val="en-US"/>
              </w:rPr>
              <w:t>if(</w:t>
            </w:r>
            <w:proofErr w:type="gramEnd"/>
            <w:r w:rsidRPr="00DE6BBB">
              <w:rPr>
                <w:lang w:val="en-US"/>
              </w:rPr>
              <w:t xml:space="preserve">signature !== </w:t>
            </w:r>
            <w:proofErr w:type="spellStart"/>
            <w:r w:rsidRPr="00DE6BBB">
              <w:rPr>
                <w:lang w:val="en-US"/>
              </w:rPr>
              <w:t>GeneratedSignature</w:t>
            </w:r>
            <w:proofErr w:type="spellEnd"/>
            <w:r w:rsidRPr="00DE6BBB">
              <w:rPr>
                <w:lang w:val="en-US"/>
              </w:rPr>
              <w:t>) {</w:t>
            </w:r>
          </w:p>
          <w:p w14:paraId="3BAE3375" w14:textId="77777777" w:rsidR="00DE6BBB" w:rsidRPr="00DE6BBB" w:rsidRDefault="00DE6BBB" w:rsidP="00DE6BBB">
            <w:pPr>
              <w:rPr>
                <w:lang w:val="en-US"/>
              </w:rPr>
            </w:pPr>
            <w:r w:rsidRPr="00DE6BBB">
              <w:rPr>
                <w:lang w:val="en-US"/>
              </w:rPr>
              <w:t xml:space="preserve">     </w:t>
            </w:r>
            <w:proofErr w:type="spellStart"/>
            <w:proofErr w:type="gramStart"/>
            <w:r w:rsidRPr="00DE6BBB">
              <w:rPr>
                <w:lang w:val="en-US"/>
              </w:rPr>
              <w:t>context.reject</w:t>
            </w:r>
            <w:proofErr w:type="spellEnd"/>
            <w:proofErr w:type="gramEnd"/>
            <w:r w:rsidRPr="00DE6BBB">
              <w:rPr>
                <w:lang w:val="en-US"/>
              </w:rPr>
              <w:t>('</w:t>
            </w:r>
            <w:proofErr w:type="spellStart"/>
            <w:r w:rsidRPr="00DE6BBB">
              <w:rPr>
                <w:lang w:val="en-US"/>
              </w:rPr>
              <w:t>CustomError</w:t>
            </w:r>
            <w:proofErr w:type="spellEnd"/>
            <w:r w:rsidRPr="00DE6BBB">
              <w:rPr>
                <w:lang w:val="en-US"/>
              </w:rPr>
              <w:t>', 'You are not authorized to make this API call');</w:t>
            </w:r>
          </w:p>
          <w:p w14:paraId="24F8E513" w14:textId="77777777" w:rsidR="00DE6BBB" w:rsidRPr="00DE6BBB" w:rsidRDefault="00DE6BBB" w:rsidP="00DE6BBB">
            <w:pPr>
              <w:rPr>
                <w:lang w:val="en-US"/>
              </w:rPr>
            </w:pPr>
            <w:r w:rsidRPr="00DE6BBB">
              <w:rPr>
                <w:lang w:val="en-US"/>
              </w:rPr>
              <w:t xml:space="preserve">     </w:t>
            </w:r>
            <w:proofErr w:type="spellStart"/>
            <w:proofErr w:type="gramStart"/>
            <w:r w:rsidRPr="00DE6BBB">
              <w:rPr>
                <w:lang w:val="en-US"/>
              </w:rPr>
              <w:t>context.message</w:t>
            </w:r>
            <w:proofErr w:type="gramEnd"/>
            <w:r w:rsidRPr="00DE6BBB">
              <w:rPr>
                <w:lang w:val="en-US"/>
              </w:rPr>
              <w:t>.statusCode</w:t>
            </w:r>
            <w:proofErr w:type="spellEnd"/>
            <w:r w:rsidRPr="00DE6BBB">
              <w:rPr>
                <w:lang w:val="en-US"/>
              </w:rPr>
              <w:t xml:space="preserve"> = '401 Unauthorized';</w:t>
            </w:r>
          </w:p>
          <w:p w14:paraId="7B78CE02" w14:textId="77777777" w:rsidR="00DE6BBB" w:rsidRPr="00DE6BBB" w:rsidRDefault="00DE6BBB" w:rsidP="00DE6BBB">
            <w:pPr>
              <w:rPr>
                <w:lang w:val="en-US"/>
              </w:rPr>
            </w:pPr>
            <w:r w:rsidRPr="00DE6BBB">
              <w:rPr>
                <w:lang w:val="en-US"/>
              </w:rPr>
              <w:t xml:space="preserve">    } else {</w:t>
            </w:r>
          </w:p>
          <w:p w14:paraId="64842733" w14:textId="77777777" w:rsidR="00DE6BBB" w:rsidRPr="00DE6BBB" w:rsidRDefault="00DE6BBB" w:rsidP="00DE6BBB">
            <w:pPr>
              <w:rPr>
                <w:color w:val="A6A6A6" w:themeColor="background1" w:themeShade="A6"/>
                <w:lang w:val="en-US"/>
              </w:rPr>
            </w:pPr>
            <w:r w:rsidRPr="00DE6BBB">
              <w:rPr>
                <w:lang w:val="en-US"/>
              </w:rPr>
              <w:tab/>
            </w:r>
            <w:r w:rsidRPr="00DE6BBB">
              <w:rPr>
                <w:color w:val="A6A6A6" w:themeColor="background1" w:themeShade="A6"/>
                <w:lang w:val="en-US"/>
              </w:rPr>
              <w:t xml:space="preserve">//send data to </w:t>
            </w:r>
            <w:proofErr w:type="spellStart"/>
            <w:r w:rsidRPr="00DE6BBB">
              <w:rPr>
                <w:color w:val="A6A6A6" w:themeColor="background1" w:themeShade="A6"/>
                <w:lang w:val="en-US"/>
              </w:rPr>
              <w:t>kafka</w:t>
            </w:r>
            <w:proofErr w:type="spellEnd"/>
          </w:p>
          <w:p w14:paraId="3CE0AEC3" w14:textId="77777777" w:rsidR="00DE6BBB" w:rsidRPr="00DE6BBB" w:rsidRDefault="00DE6BBB" w:rsidP="00DE6BBB">
            <w:pPr>
              <w:rPr>
                <w:lang w:val="en-US"/>
              </w:rPr>
            </w:pPr>
            <w:r w:rsidRPr="00DE6BBB">
              <w:rPr>
                <w:lang w:val="en-US"/>
              </w:rPr>
              <w:t xml:space="preserve">    const data = {</w:t>
            </w:r>
          </w:p>
          <w:p w14:paraId="129D4383" w14:textId="77777777" w:rsidR="00DE6BBB" w:rsidRPr="00DE6BBB" w:rsidRDefault="00DE6BBB" w:rsidP="00DE6BBB">
            <w:pPr>
              <w:rPr>
                <w:lang w:val="en-US"/>
              </w:rPr>
            </w:pPr>
            <w:r w:rsidRPr="00DE6BBB">
              <w:rPr>
                <w:lang w:val="en-US"/>
              </w:rPr>
              <w:t xml:space="preserve">        responses: [</w:t>
            </w:r>
          </w:p>
          <w:p w14:paraId="3633B5CF" w14:textId="77777777" w:rsidR="00DE6BBB" w:rsidRPr="00DE6BBB" w:rsidRDefault="00DE6BBB" w:rsidP="00DE6BBB">
            <w:pPr>
              <w:rPr>
                <w:lang w:val="en-US"/>
              </w:rPr>
            </w:pPr>
            <w:r w:rsidRPr="00DE6BBB">
              <w:rPr>
                <w:lang w:val="en-US"/>
              </w:rPr>
              <w:t xml:space="preserve">            {</w:t>
            </w:r>
          </w:p>
          <w:p w14:paraId="78D28908" w14:textId="77777777" w:rsidR="00DE6BBB" w:rsidRPr="00DE6BBB" w:rsidRDefault="00DE6BBB" w:rsidP="00DE6BBB">
            <w:pPr>
              <w:rPr>
                <w:lang w:val="en-US"/>
              </w:rPr>
            </w:pPr>
            <w:r w:rsidRPr="00DE6BBB">
              <w:rPr>
                <w:lang w:val="en-US"/>
              </w:rPr>
              <w:t xml:space="preserve">                </w:t>
            </w:r>
            <w:proofErr w:type="spellStart"/>
            <w:r w:rsidRPr="00DE6BBB">
              <w:rPr>
                <w:lang w:val="en-US"/>
              </w:rPr>
              <w:t>pusherEmail</w:t>
            </w:r>
            <w:proofErr w:type="spellEnd"/>
            <w:r w:rsidRPr="00DE6BBB">
              <w:rPr>
                <w:lang w:val="en-US"/>
              </w:rPr>
              <w:t xml:space="preserve">: </w:t>
            </w:r>
            <w:proofErr w:type="spellStart"/>
            <w:proofErr w:type="gramStart"/>
            <w:r w:rsidRPr="00DE6BBB">
              <w:rPr>
                <w:lang w:val="en-US"/>
              </w:rPr>
              <w:t>req.pusher</w:t>
            </w:r>
            <w:proofErr w:type="gramEnd"/>
            <w:r w:rsidRPr="00DE6BBB">
              <w:rPr>
                <w:lang w:val="en-US"/>
              </w:rPr>
              <w:t>.email</w:t>
            </w:r>
            <w:proofErr w:type="spellEnd"/>
            <w:r w:rsidRPr="00DE6BBB">
              <w:rPr>
                <w:lang w:val="en-US"/>
              </w:rPr>
              <w:t>,</w:t>
            </w:r>
          </w:p>
          <w:p w14:paraId="3FDFF902" w14:textId="77777777" w:rsidR="00DE6BBB" w:rsidRPr="00DE6BBB" w:rsidRDefault="00DE6BBB" w:rsidP="00DE6BBB">
            <w:pPr>
              <w:rPr>
                <w:lang w:val="en-US"/>
              </w:rPr>
            </w:pPr>
            <w:r w:rsidRPr="00DE6BBB">
              <w:rPr>
                <w:lang w:val="en-US"/>
              </w:rPr>
              <w:t xml:space="preserve">                </w:t>
            </w:r>
            <w:proofErr w:type="spellStart"/>
            <w:r w:rsidRPr="00DE6BBB">
              <w:rPr>
                <w:lang w:val="en-US"/>
              </w:rPr>
              <w:t>commitMsg</w:t>
            </w:r>
            <w:proofErr w:type="spellEnd"/>
            <w:r w:rsidRPr="00DE6BBB">
              <w:rPr>
                <w:lang w:val="en-US"/>
              </w:rPr>
              <w:t xml:space="preserve">: </w:t>
            </w:r>
            <w:proofErr w:type="gramStart"/>
            <w:r w:rsidRPr="00DE6BBB">
              <w:rPr>
                <w:lang w:val="en-US"/>
              </w:rPr>
              <w:t>req.head</w:t>
            </w:r>
            <w:proofErr w:type="gramEnd"/>
            <w:r w:rsidRPr="00DE6BBB">
              <w:rPr>
                <w:lang w:val="en-US"/>
              </w:rPr>
              <w:t>_commit.message,</w:t>
            </w:r>
          </w:p>
          <w:p w14:paraId="0E609A5F" w14:textId="77777777" w:rsidR="00DE6BBB" w:rsidRPr="00DE6BBB" w:rsidRDefault="00DE6BBB" w:rsidP="00DE6BBB">
            <w:pPr>
              <w:rPr>
                <w:lang w:val="en-US"/>
              </w:rPr>
            </w:pPr>
            <w:r w:rsidRPr="00DE6BBB">
              <w:rPr>
                <w:lang w:val="en-US"/>
              </w:rPr>
              <w:t xml:space="preserve">                modified: req.head_</w:t>
            </w:r>
            <w:proofErr w:type="gramStart"/>
            <w:r w:rsidRPr="00DE6BBB">
              <w:rPr>
                <w:lang w:val="en-US"/>
              </w:rPr>
              <w:t>commit.modified</w:t>
            </w:r>
            <w:proofErr w:type="gramEnd"/>
            <w:r w:rsidRPr="00DE6BBB">
              <w:rPr>
                <w:lang w:val="en-US"/>
              </w:rPr>
              <w:t>[0]</w:t>
            </w:r>
          </w:p>
          <w:p w14:paraId="2B0EDD6B" w14:textId="77777777" w:rsidR="00DE6BBB" w:rsidRPr="00DE6BBB" w:rsidRDefault="00DE6BBB" w:rsidP="00DE6BBB">
            <w:pPr>
              <w:rPr>
                <w:lang w:val="en-US"/>
              </w:rPr>
            </w:pPr>
            <w:r w:rsidRPr="00DE6BBB">
              <w:rPr>
                <w:lang w:val="en-US"/>
              </w:rPr>
              <w:t xml:space="preserve">            }</w:t>
            </w:r>
          </w:p>
          <w:p w14:paraId="74512078" w14:textId="77777777" w:rsidR="00DE6BBB" w:rsidRPr="00DE6BBB" w:rsidRDefault="00DE6BBB" w:rsidP="00DE6BBB">
            <w:pPr>
              <w:rPr>
                <w:lang w:val="en-US"/>
              </w:rPr>
            </w:pPr>
            <w:r w:rsidRPr="00DE6BBB">
              <w:rPr>
                <w:lang w:val="en-US"/>
              </w:rPr>
              <w:t xml:space="preserve">        ]</w:t>
            </w:r>
          </w:p>
          <w:p w14:paraId="2409AD82" w14:textId="67578A30" w:rsidR="00821E3A" w:rsidRDefault="00DE6BBB" w:rsidP="00DE6BBB">
            <w:pPr>
              <w:rPr>
                <w:lang w:val="en-US"/>
              </w:rPr>
            </w:pPr>
            <w:r w:rsidRPr="00DE6BBB">
              <w:rPr>
                <w:lang w:val="en-US"/>
              </w:rPr>
              <w:t xml:space="preserve">    };</w:t>
            </w:r>
          </w:p>
        </w:tc>
      </w:tr>
      <w:tr w:rsidR="00821E3A" w14:paraId="2B3607BE" w14:textId="77777777" w:rsidTr="00DE6BBB">
        <w:tc>
          <w:tcPr>
            <w:tcW w:w="10795" w:type="dxa"/>
          </w:tcPr>
          <w:p w14:paraId="04AE3BBA" w14:textId="77777777" w:rsidR="00821E3A" w:rsidRDefault="00821E3A" w:rsidP="00821E3A">
            <w:pPr>
              <w:rPr>
                <w:rFonts w:asciiTheme="majorHAnsi" w:hAnsiTheme="majorHAnsi" w:cstheme="majorHAnsi"/>
                <w:lang w:val="en-US"/>
              </w:rPr>
            </w:pPr>
          </w:p>
        </w:tc>
      </w:tr>
    </w:tbl>
    <w:p w14:paraId="7750AE70" w14:textId="44FEB79D" w:rsidR="00821E3A" w:rsidRPr="00821E3A" w:rsidRDefault="00821E3A" w:rsidP="00821E3A">
      <w:pPr>
        <w:rPr>
          <w:lang w:val="en-US"/>
        </w:rPr>
      </w:pPr>
    </w:p>
    <w:p w14:paraId="745D9864" w14:textId="77777777" w:rsidR="00B941D8" w:rsidRDefault="00B941D8" w:rsidP="00B941D8">
      <w:pPr>
        <w:pStyle w:val="Heading1"/>
      </w:pPr>
      <w:bookmarkStart w:id="11" w:name="_Toc103877519"/>
      <w:r>
        <w:lastRenderedPageBreak/>
        <w:t>Responsibilites</w:t>
      </w:r>
      <w:bookmarkEnd w:id="11"/>
    </w:p>
    <w:p w14:paraId="45AC2625" w14:textId="77777777" w:rsidR="00B941D8" w:rsidRPr="003843CE" w:rsidRDefault="00B941D8" w:rsidP="00B941D8">
      <w:pPr>
        <w:rPr>
          <w:lang w:val="en-US"/>
        </w:rPr>
      </w:pPr>
      <w:r>
        <w:rPr>
          <w:lang w:val="en-US"/>
        </w:rPr>
        <w:t xml:space="preserve">You can contact us for </w:t>
      </w:r>
    </w:p>
    <w:p w14:paraId="78402FFB" w14:textId="77777777" w:rsidR="00B941D8" w:rsidRDefault="00B941D8" w:rsidP="00B941D8">
      <w:pPr>
        <w:pStyle w:val="ListParagraph"/>
        <w:numPr>
          <w:ilvl w:val="0"/>
          <w:numId w:val="23"/>
        </w:numPr>
        <w:rPr>
          <w:lang w:val="en-US"/>
        </w:rPr>
      </w:pPr>
      <w:r w:rsidRPr="00832EAA">
        <w:rPr>
          <w:lang w:val="en-US"/>
        </w:rPr>
        <w:t>Issues related to access to ACE, MQ</w:t>
      </w:r>
    </w:p>
    <w:p w14:paraId="517DA885" w14:textId="77777777" w:rsidR="00B941D8" w:rsidRDefault="00B941D8" w:rsidP="00B941D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Environmental Issues like server is not reachable, port is not accessible, not enough Storage </w:t>
      </w:r>
      <w:proofErr w:type="spellStart"/>
      <w:r>
        <w:rPr>
          <w:lang w:val="en-US"/>
        </w:rPr>
        <w:t>etc</w:t>
      </w:r>
      <w:proofErr w:type="spellEnd"/>
    </w:p>
    <w:p w14:paraId="5CB6C55D" w14:textId="77777777" w:rsidR="00B941D8" w:rsidRDefault="00B941D8" w:rsidP="00B941D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For restarting integration node, Queue manager</w:t>
      </w:r>
    </w:p>
    <w:p w14:paraId="6ABE72D3" w14:textId="77777777" w:rsidR="00B941D8" w:rsidRDefault="00B941D8" w:rsidP="00B941D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Memory issues like out of memory error, to allocate more heap memory to EG </w:t>
      </w:r>
      <w:proofErr w:type="spellStart"/>
      <w:r>
        <w:rPr>
          <w:lang w:val="en-US"/>
        </w:rPr>
        <w:t>etc</w:t>
      </w:r>
      <w:proofErr w:type="spellEnd"/>
    </w:p>
    <w:p w14:paraId="2747F407" w14:textId="77777777" w:rsidR="00B941D8" w:rsidRDefault="00B941D8" w:rsidP="00B941D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For creating new folders that needs to be accessed from applications</w:t>
      </w:r>
    </w:p>
    <w:p w14:paraId="0E696F30" w14:textId="77777777" w:rsidR="00B941D8" w:rsidRDefault="00B941D8" w:rsidP="00B941D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For placing SSL certificates at the proper locations. All the required information and setup details should be provided to us prior to any certificate related changes</w:t>
      </w:r>
    </w:p>
    <w:p w14:paraId="7DDB3237" w14:textId="77777777" w:rsidR="00B941D8" w:rsidRDefault="00B941D8" w:rsidP="00B941D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For restarting Global cache services</w:t>
      </w:r>
    </w:p>
    <w:p w14:paraId="5D226782" w14:textId="77777777" w:rsidR="00B941D8" w:rsidRDefault="00B941D8" w:rsidP="00B941D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For any deployment issues only if deployment is successful in VDI but not in Dev environment</w:t>
      </w:r>
    </w:p>
    <w:p w14:paraId="0BE9C610" w14:textId="77777777" w:rsidR="00B941D8" w:rsidRDefault="00B941D8" w:rsidP="00B941D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For configuration changes required at the Integration node level</w:t>
      </w:r>
    </w:p>
    <w:p w14:paraId="22601381" w14:textId="77777777" w:rsidR="00B941D8" w:rsidRPr="00832EAA" w:rsidRDefault="00B941D8" w:rsidP="00B941D8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 xml:space="preserve">We will delete accumulated </w:t>
      </w:r>
      <w:proofErr w:type="spellStart"/>
      <w:r>
        <w:rPr>
          <w:lang w:val="en-US"/>
        </w:rPr>
        <w:t>heapdump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redump</w:t>
      </w:r>
      <w:proofErr w:type="spellEnd"/>
      <w:r>
        <w:rPr>
          <w:lang w:val="en-US"/>
        </w:rPr>
        <w:t xml:space="preserve"> files every week and any unwanted log files</w:t>
      </w:r>
    </w:p>
    <w:p w14:paraId="5AD8FE79" w14:textId="77777777" w:rsidR="00B941D8" w:rsidRDefault="00B941D8" w:rsidP="00B941D8">
      <w:pPr>
        <w:rPr>
          <w:lang w:val="en-US"/>
        </w:rPr>
      </w:pPr>
    </w:p>
    <w:p w14:paraId="51A75427" w14:textId="77777777" w:rsidR="00B941D8" w:rsidRDefault="00B941D8" w:rsidP="00B941D8">
      <w:pPr>
        <w:rPr>
          <w:lang w:val="en-US"/>
        </w:rPr>
      </w:pPr>
    </w:p>
    <w:p w14:paraId="42B88983" w14:textId="77777777" w:rsidR="00AF47F6" w:rsidRPr="00B941D8" w:rsidRDefault="00AF47F6" w:rsidP="00AF47F6">
      <w:pPr>
        <w:rPr>
          <w:lang w:val="en-US"/>
        </w:rPr>
      </w:pPr>
    </w:p>
    <w:p w14:paraId="3C804347" w14:textId="77777777" w:rsidR="00AF47F6" w:rsidRDefault="00AF47F6" w:rsidP="00AF47F6"/>
    <w:p w14:paraId="1FA1C8B8" w14:textId="77777777" w:rsidR="00AF47F6" w:rsidRDefault="00AF47F6" w:rsidP="00AF47F6"/>
    <w:p w14:paraId="1C9E1117" w14:textId="77777777" w:rsidR="00AF47F6" w:rsidRDefault="00AF47F6" w:rsidP="00AF47F6"/>
    <w:p w14:paraId="77025573" w14:textId="77777777" w:rsidR="00AF47F6" w:rsidRDefault="00AF47F6" w:rsidP="00AF47F6"/>
    <w:p w14:paraId="2F952287" w14:textId="77777777" w:rsidR="00AF47F6" w:rsidRDefault="00AF47F6" w:rsidP="00AF47F6"/>
    <w:p w14:paraId="075A515D" w14:textId="77777777" w:rsidR="00AF47F6" w:rsidRDefault="00AF47F6" w:rsidP="00AF47F6"/>
    <w:p w14:paraId="2EF018BB" w14:textId="77777777" w:rsidR="00AF47F6" w:rsidRDefault="00AF47F6" w:rsidP="00AF47F6"/>
    <w:p w14:paraId="4BF17D66" w14:textId="77777777" w:rsidR="00AF47F6" w:rsidRDefault="00AF47F6" w:rsidP="00AF47F6"/>
    <w:p w14:paraId="0A648621" w14:textId="77777777" w:rsidR="00AF47F6" w:rsidRDefault="00AF47F6" w:rsidP="00AF47F6"/>
    <w:p w14:paraId="1A0D6B17" w14:textId="77777777" w:rsidR="00AF47F6" w:rsidRDefault="00AF47F6" w:rsidP="00AF47F6"/>
    <w:p w14:paraId="49685C3D" w14:textId="287FBB79" w:rsidR="00AF47F6" w:rsidRDefault="00AF47F6" w:rsidP="00AF47F6"/>
    <w:p w14:paraId="43A77AEF" w14:textId="77777777" w:rsidR="00AF47F6" w:rsidRDefault="00AF47F6" w:rsidP="00AF47F6"/>
    <w:p w14:paraId="0B23F673" w14:textId="77777777" w:rsidR="00AF47F6" w:rsidRDefault="00AF47F6" w:rsidP="00AF47F6"/>
    <w:p w14:paraId="7DB24229" w14:textId="77777777" w:rsidR="00AF47F6" w:rsidRDefault="00AF47F6" w:rsidP="00AF47F6"/>
    <w:p w14:paraId="3AA11B6D" w14:textId="77777777" w:rsidR="00AF47F6" w:rsidRDefault="00AF47F6" w:rsidP="00AF47F6"/>
    <w:p w14:paraId="06BC0430" w14:textId="7C85C6BC" w:rsidR="00AF47F6" w:rsidRPr="00B941D8" w:rsidRDefault="00AF47F6" w:rsidP="00B941D8">
      <w:pPr>
        <w:pStyle w:val="Heading1"/>
      </w:pPr>
    </w:p>
    <w:p w14:paraId="4D945D46" w14:textId="3F579795" w:rsidR="009722C0" w:rsidRDefault="009722C0" w:rsidP="009722C0">
      <w:pPr>
        <w:pStyle w:val="Heading1"/>
      </w:pPr>
      <w:bookmarkStart w:id="12" w:name="_Toc103877520"/>
      <w:r>
        <w:lastRenderedPageBreak/>
        <w:t>Contact Details</w:t>
      </w:r>
      <w:bookmarkEnd w:id="12"/>
    </w:p>
    <w:p w14:paraId="1E5EF7BD" w14:textId="5D9730B5" w:rsidR="009722C0" w:rsidRDefault="009722C0" w:rsidP="009722C0">
      <w:pPr>
        <w:rPr>
          <w:lang w:val="en-US"/>
        </w:rPr>
      </w:pPr>
      <w:r>
        <w:rPr>
          <w:lang w:val="en-US"/>
        </w:rPr>
        <w:t xml:space="preserve">For any issues, send an email to </w:t>
      </w:r>
    </w:p>
    <w:p w14:paraId="440C55B8" w14:textId="076D6B44" w:rsidR="009722C0" w:rsidRDefault="00877B4B" w:rsidP="009722C0">
      <w:r w:rsidRPr="00877B4B">
        <w:rPr>
          <w:rStyle w:val="Hyperlink"/>
        </w:rPr>
        <w:t>vadlapatimani_prathap@na.honda.com</w:t>
      </w:r>
      <w:r w:rsidR="009722C0">
        <w:t xml:space="preserve">; </w:t>
      </w:r>
      <w:hyperlink r:id="rId19" w:history="1">
        <w:r w:rsidR="009722C0" w:rsidRPr="00E229E3">
          <w:rPr>
            <w:rStyle w:val="Hyperlink"/>
          </w:rPr>
          <w:t>lalit_wankhade@ahm.honda.com</w:t>
        </w:r>
      </w:hyperlink>
      <w:r w:rsidR="009722C0">
        <w:t xml:space="preserve"> and copy </w:t>
      </w:r>
      <w:hyperlink r:id="rId20" w:history="1">
        <w:r w:rsidR="009722C0">
          <w:rPr>
            <w:rStyle w:val="Hyperlink"/>
          </w:rPr>
          <w:t>sridhar_krishnaswamy@ahm.honda.com</w:t>
        </w:r>
      </w:hyperlink>
      <w:r w:rsidR="009722C0">
        <w:t xml:space="preserve">; </w:t>
      </w:r>
      <w:hyperlink r:id="rId21" w:history="1">
        <w:r w:rsidR="009722C0">
          <w:rPr>
            <w:rStyle w:val="Hyperlink"/>
          </w:rPr>
          <w:t>esb_support_team@ahm.honda.com</w:t>
        </w:r>
      </w:hyperlink>
    </w:p>
    <w:p w14:paraId="0C34877E" w14:textId="77777777" w:rsidR="009722C0" w:rsidRPr="009722C0" w:rsidRDefault="009722C0" w:rsidP="009722C0"/>
    <w:sectPr w:rsidR="009722C0" w:rsidRPr="009722C0" w:rsidSect="00B40703">
      <w:pgSz w:w="11906" w:h="16838"/>
      <w:pgMar w:top="1560" w:right="849" w:bottom="1440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F04B0" w14:textId="77777777" w:rsidR="004D51B7" w:rsidRDefault="004D51B7" w:rsidP="009D3C58">
      <w:pPr>
        <w:spacing w:after="0" w:line="240" w:lineRule="auto"/>
      </w:pPr>
      <w:r>
        <w:separator/>
      </w:r>
    </w:p>
  </w:endnote>
  <w:endnote w:type="continuationSeparator" w:id="0">
    <w:p w14:paraId="71E0A464" w14:textId="77777777" w:rsidR="004D51B7" w:rsidRDefault="004D51B7" w:rsidP="009D3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744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63C1F9" w14:textId="562E544F" w:rsidR="00731D25" w:rsidRDefault="00731D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1D227F" w14:textId="77777777" w:rsidR="00731D25" w:rsidRDefault="00731D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35413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DCC6F4" w14:textId="333267F3" w:rsidR="00731D25" w:rsidRDefault="00731D2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714C7E" w14:textId="77777777" w:rsidR="00731D25" w:rsidRDefault="00731D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6D065" w14:textId="77777777" w:rsidR="004D51B7" w:rsidRDefault="004D51B7" w:rsidP="009D3C58">
      <w:pPr>
        <w:spacing w:after="0" w:line="240" w:lineRule="auto"/>
      </w:pPr>
      <w:r>
        <w:separator/>
      </w:r>
    </w:p>
  </w:footnote>
  <w:footnote w:type="continuationSeparator" w:id="0">
    <w:p w14:paraId="128005A8" w14:textId="77777777" w:rsidR="004D51B7" w:rsidRDefault="004D51B7" w:rsidP="009D3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F6496" w14:textId="77777777" w:rsidR="00731D25" w:rsidRDefault="00731D25" w:rsidP="00426473">
    <w:pPr>
      <w:pStyle w:val="Header"/>
    </w:pPr>
    <w:r>
      <w:rPr>
        <w:rFonts w:cs="Arial"/>
        <w:b/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2B105" wp14:editId="484E078C">
              <wp:simplePos x="0" y="0"/>
              <wp:positionH relativeFrom="margin">
                <wp:posOffset>0</wp:posOffset>
              </wp:positionH>
              <wp:positionV relativeFrom="paragraph">
                <wp:posOffset>305739</wp:posOffset>
              </wp:positionV>
              <wp:extent cx="6481762" cy="9525"/>
              <wp:effectExtent l="0" t="0" r="33655" b="28575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1762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F6C565" id="Straight Connector 17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4.05pt" to="510.3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" strokecolor="#c00000" strokeweight="1pt">
              <v:stroke joinstyle="miter"/>
              <w10:wrap anchorx="margin"/>
            </v:line>
          </w:pict>
        </mc:Fallback>
      </mc:AlternateContent>
    </w:r>
    <w:r w:rsidRPr="00F21EEC">
      <w:rPr>
        <w:rFonts w:cs="Arial"/>
        <w:b/>
        <w:noProof/>
      </w:rPr>
      <w:drawing>
        <wp:anchor distT="0" distB="0" distL="114300" distR="114300" simplePos="0" relativeHeight="251669504" behindDoc="0" locked="0" layoutInCell="1" allowOverlap="1" wp14:anchorId="74847413" wp14:editId="18660486">
          <wp:simplePos x="0" y="0"/>
          <wp:positionH relativeFrom="margin">
            <wp:align>right</wp:align>
          </wp:positionH>
          <wp:positionV relativeFrom="paragraph">
            <wp:posOffset>-227638</wp:posOffset>
          </wp:positionV>
          <wp:extent cx="512189" cy="399495"/>
          <wp:effectExtent l="0" t="0" r="2540" b="635"/>
          <wp:wrapNone/>
          <wp:docPr id="9" name="Picture 9" descr="is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89" cy="39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8480" behindDoc="0" locked="0" layoutInCell="1" allowOverlap="1" wp14:anchorId="1CC859D4" wp14:editId="4D2AE8FD">
          <wp:simplePos x="0" y="0"/>
          <wp:positionH relativeFrom="margin">
            <wp:align>left</wp:align>
          </wp:positionH>
          <wp:positionV relativeFrom="paragraph">
            <wp:posOffset>-140173</wp:posOffset>
          </wp:positionV>
          <wp:extent cx="1396182" cy="295082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182" cy="295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056F514" w14:textId="760B59BD" w:rsidR="00731D25" w:rsidRDefault="00731D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53CFB" w14:textId="7E3AAD79" w:rsidR="00731D25" w:rsidRDefault="00731D25" w:rsidP="00426473">
    <w:pPr>
      <w:pStyle w:val="Header"/>
    </w:pPr>
    <w:r>
      <w:rPr>
        <w:rFonts w:cs="Arial"/>
        <w:b/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9614D84" wp14:editId="14E77CC0">
              <wp:simplePos x="0" y="0"/>
              <wp:positionH relativeFrom="margin">
                <wp:posOffset>0</wp:posOffset>
              </wp:positionH>
              <wp:positionV relativeFrom="paragraph">
                <wp:posOffset>305739</wp:posOffset>
              </wp:positionV>
              <wp:extent cx="6481762" cy="9525"/>
              <wp:effectExtent l="0" t="0" r="33655" b="28575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1762" cy="9525"/>
                      </a:xfrm>
                      <a:prstGeom prst="line">
                        <a:avLst/>
                      </a:prstGeom>
                      <a:ln w="12700">
                        <a:solidFill>
                          <a:srgbClr val="C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5189BE9" id="Straight Connector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24.05pt" to="510.35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" strokecolor="#c00000" strokeweight="1pt">
              <v:stroke joinstyle="miter"/>
              <w10:wrap anchorx="margin"/>
            </v:line>
          </w:pict>
        </mc:Fallback>
      </mc:AlternateContent>
    </w:r>
    <w:r w:rsidRPr="00F21EEC">
      <w:rPr>
        <w:rFonts w:cs="Arial"/>
        <w:b/>
        <w:noProof/>
      </w:rPr>
      <w:drawing>
        <wp:anchor distT="0" distB="0" distL="114300" distR="114300" simplePos="0" relativeHeight="251665408" behindDoc="0" locked="0" layoutInCell="1" allowOverlap="1" wp14:anchorId="0FA98348" wp14:editId="751E171A">
          <wp:simplePos x="0" y="0"/>
          <wp:positionH relativeFrom="margin">
            <wp:align>right</wp:align>
          </wp:positionH>
          <wp:positionV relativeFrom="paragraph">
            <wp:posOffset>-227638</wp:posOffset>
          </wp:positionV>
          <wp:extent cx="512189" cy="399495"/>
          <wp:effectExtent l="0" t="0" r="2540" b="635"/>
          <wp:wrapNone/>
          <wp:docPr id="12" name="Picture 12" descr="is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s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2189" cy="399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1E693842" wp14:editId="45A00089">
          <wp:simplePos x="0" y="0"/>
          <wp:positionH relativeFrom="margin">
            <wp:align>left</wp:align>
          </wp:positionH>
          <wp:positionV relativeFrom="paragraph">
            <wp:posOffset>-140173</wp:posOffset>
          </wp:positionV>
          <wp:extent cx="1396182" cy="295082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6182" cy="2950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0FA6D1" w14:textId="77777777" w:rsidR="00731D25" w:rsidRDefault="00731D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F060F"/>
    <w:multiLevelType w:val="hybridMultilevel"/>
    <w:tmpl w:val="244AB1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D785A"/>
    <w:multiLevelType w:val="hybridMultilevel"/>
    <w:tmpl w:val="DEE0ED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9B08B6"/>
    <w:multiLevelType w:val="multilevel"/>
    <w:tmpl w:val="A5729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B0A80"/>
    <w:multiLevelType w:val="multilevel"/>
    <w:tmpl w:val="ED7C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82614"/>
    <w:multiLevelType w:val="multilevel"/>
    <w:tmpl w:val="F6BE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291DE5"/>
    <w:multiLevelType w:val="multilevel"/>
    <w:tmpl w:val="0A40B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B27BE"/>
    <w:multiLevelType w:val="hybridMultilevel"/>
    <w:tmpl w:val="DEC822A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31CB"/>
    <w:multiLevelType w:val="multilevel"/>
    <w:tmpl w:val="CBBC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6D3D44"/>
    <w:multiLevelType w:val="hybridMultilevel"/>
    <w:tmpl w:val="21CCD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3707A"/>
    <w:multiLevelType w:val="hybridMultilevel"/>
    <w:tmpl w:val="71D2E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D0E89"/>
    <w:multiLevelType w:val="hybridMultilevel"/>
    <w:tmpl w:val="567891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05113"/>
    <w:multiLevelType w:val="hybridMultilevel"/>
    <w:tmpl w:val="F216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7F1EFF"/>
    <w:multiLevelType w:val="hybridMultilevel"/>
    <w:tmpl w:val="C32E598A"/>
    <w:lvl w:ilvl="0" w:tplc="F4AE6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E91401"/>
    <w:multiLevelType w:val="hybridMultilevel"/>
    <w:tmpl w:val="2ABA67D2"/>
    <w:lvl w:ilvl="0" w:tplc="D8EA3AD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6224C82"/>
    <w:multiLevelType w:val="hybridMultilevel"/>
    <w:tmpl w:val="9E6AD14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0245A"/>
    <w:multiLevelType w:val="hybridMultilevel"/>
    <w:tmpl w:val="8ECEF2F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D7259"/>
    <w:multiLevelType w:val="multilevel"/>
    <w:tmpl w:val="085A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655C39"/>
    <w:multiLevelType w:val="hybridMultilevel"/>
    <w:tmpl w:val="0D1EB028"/>
    <w:lvl w:ilvl="0" w:tplc="00AAE6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7C2BC9"/>
    <w:multiLevelType w:val="multilevel"/>
    <w:tmpl w:val="E0444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CC204F"/>
    <w:multiLevelType w:val="hybridMultilevel"/>
    <w:tmpl w:val="7278BE5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46272"/>
    <w:multiLevelType w:val="multilevel"/>
    <w:tmpl w:val="0A08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783585"/>
    <w:multiLevelType w:val="hybridMultilevel"/>
    <w:tmpl w:val="6374E4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E045D"/>
    <w:multiLevelType w:val="hybridMultilevel"/>
    <w:tmpl w:val="9B3E1D6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64BB7"/>
    <w:multiLevelType w:val="hybridMultilevel"/>
    <w:tmpl w:val="F5B4AD64"/>
    <w:lvl w:ilvl="0" w:tplc="34921D7E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24" w:hanging="360"/>
      </w:pPr>
    </w:lvl>
    <w:lvl w:ilvl="2" w:tplc="0409001B" w:tentative="1">
      <w:start w:val="1"/>
      <w:numFmt w:val="lowerRoman"/>
      <w:lvlText w:val="%3."/>
      <w:lvlJc w:val="right"/>
      <w:pPr>
        <w:ind w:left="2544" w:hanging="180"/>
      </w:pPr>
    </w:lvl>
    <w:lvl w:ilvl="3" w:tplc="0409000F" w:tentative="1">
      <w:start w:val="1"/>
      <w:numFmt w:val="decimal"/>
      <w:lvlText w:val="%4."/>
      <w:lvlJc w:val="left"/>
      <w:pPr>
        <w:ind w:left="3264" w:hanging="360"/>
      </w:pPr>
    </w:lvl>
    <w:lvl w:ilvl="4" w:tplc="04090019" w:tentative="1">
      <w:start w:val="1"/>
      <w:numFmt w:val="lowerLetter"/>
      <w:lvlText w:val="%5."/>
      <w:lvlJc w:val="left"/>
      <w:pPr>
        <w:ind w:left="3984" w:hanging="360"/>
      </w:pPr>
    </w:lvl>
    <w:lvl w:ilvl="5" w:tplc="0409001B" w:tentative="1">
      <w:start w:val="1"/>
      <w:numFmt w:val="lowerRoman"/>
      <w:lvlText w:val="%6."/>
      <w:lvlJc w:val="right"/>
      <w:pPr>
        <w:ind w:left="4704" w:hanging="180"/>
      </w:pPr>
    </w:lvl>
    <w:lvl w:ilvl="6" w:tplc="0409000F" w:tentative="1">
      <w:start w:val="1"/>
      <w:numFmt w:val="decimal"/>
      <w:lvlText w:val="%7."/>
      <w:lvlJc w:val="left"/>
      <w:pPr>
        <w:ind w:left="5424" w:hanging="360"/>
      </w:pPr>
    </w:lvl>
    <w:lvl w:ilvl="7" w:tplc="04090019" w:tentative="1">
      <w:start w:val="1"/>
      <w:numFmt w:val="lowerLetter"/>
      <w:lvlText w:val="%8."/>
      <w:lvlJc w:val="left"/>
      <w:pPr>
        <w:ind w:left="6144" w:hanging="360"/>
      </w:pPr>
    </w:lvl>
    <w:lvl w:ilvl="8" w:tplc="0409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24" w15:restartNumberingAfterBreak="0">
    <w:nsid w:val="6C6063FC"/>
    <w:multiLevelType w:val="hybridMultilevel"/>
    <w:tmpl w:val="567891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FD6AF4"/>
    <w:multiLevelType w:val="hybridMultilevel"/>
    <w:tmpl w:val="535659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C8582D"/>
    <w:multiLevelType w:val="hybridMultilevel"/>
    <w:tmpl w:val="FE964F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67C05"/>
    <w:multiLevelType w:val="multilevel"/>
    <w:tmpl w:val="1BC24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2D5108"/>
    <w:multiLevelType w:val="hybridMultilevel"/>
    <w:tmpl w:val="F124A9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6F0E35"/>
    <w:multiLevelType w:val="hybridMultilevel"/>
    <w:tmpl w:val="9372EB0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0"/>
  </w:num>
  <w:num w:numId="3">
    <w:abstractNumId w:val="28"/>
  </w:num>
  <w:num w:numId="4">
    <w:abstractNumId w:val="1"/>
  </w:num>
  <w:num w:numId="5">
    <w:abstractNumId w:val="29"/>
  </w:num>
  <w:num w:numId="6">
    <w:abstractNumId w:val="26"/>
  </w:num>
  <w:num w:numId="7">
    <w:abstractNumId w:val="8"/>
  </w:num>
  <w:num w:numId="8">
    <w:abstractNumId w:val="14"/>
  </w:num>
  <w:num w:numId="9">
    <w:abstractNumId w:val="5"/>
  </w:num>
  <w:num w:numId="10">
    <w:abstractNumId w:val="16"/>
  </w:num>
  <w:num w:numId="11">
    <w:abstractNumId w:val="2"/>
  </w:num>
  <w:num w:numId="12">
    <w:abstractNumId w:val="20"/>
  </w:num>
  <w:num w:numId="13">
    <w:abstractNumId w:val="7"/>
  </w:num>
  <w:num w:numId="14">
    <w:abstractNumId w:val="27"/>
  </w:num>
  <w:num w:numId="15">
    <w:abstractNumId w:val="18"/>
  </w:num>
  <w:num w:numId="16">
    <w:abstractNumId w:val="4"/>
  </w:num>
  <w:num w:numId="17">
    <w:abstractNumId w:val="3"/>
  </w:num>
  <w:num w:numId="18">
    <w:abstractNumId w:val="15"/>
  </w:num>
  <w:num w:numId="19">
    <w:abstractNumId w:val="22"/>
  </w:num>
  <w:num w:numId="20">
    <w:abstractNumId w:val="6"/>
  </w:num>
  <w:num w:numId="21">
    <w:abstractNumId w:val="19"/>
  </w:num>
  <w:num w:numId="22">
    <w:abstractNumId w:val="25"/>
  </w:num>
  <w:num w:numId="23">
    <w:abstractNumId w:val="9"/>
  </w:num>
  <w:num w:numId="24">
    <w:abstractNumId w:val="13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17"/>
  </w:num>
  <w:num w:numId="28">
    <w:abstractNumId w:val="12"/>
  </w:num>
  <w:num w:numId="29">
    <w:abstractNumId w:val="23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F5"/>
    <w:rsid w:val="00015FC1"/>
    <w:rsid w:val="00016BCB"/>
    <w:rsid w:val="00024ED6"/>
    <w:rsid w:val="00026906"/>
    <w:rsid w:val="000734C2"/>
    <w:rsid w:val="00073B98"/>
    <w:rsid w:val="00081467"/>
    <w:rsid w:val="00094337"/>
    <w:rsid w:val="000C364E"/>
    <w:rsid w:val="000C7340"/>
    <w:rsid w:val="000D2A22"/>
    <w:rsid w:val="00102AE6"/>
    <w:rsid w:val="001136BB"/>
    <w:rsid w:val="00135736"/>
    <w:rsid w:val="001661AE"/>
    <w:rsid w:val="00171D69"/>
    <w:rsid w:val="001946A9"/>
    <w:rsid w:val="001A39CE"/>
    <w:rsid w:val="001A4D17"/>
    <w:rsid w:val="001A745B"/>
    <w:rsid w:val="001B27DC"/>
    <w:rsid w:val="001C2D9B"/>
    <w:rsid w:val="001D15EF"/>
    <w:rsid w:val="001D6118"/>
    <w:rsid w:val="001F0568"/>
    <w:rsid w:val="00216C18"/>
    <w:rsid w:val="00221933"/>
    <w:rsid w:val="00234E1E"/>
    <w:rsid w:val="0024343A"/>
    <w:rsid w:val="00245D8F"/>
    <w:rsid w:val="00250DDC"/>
    <w:rsid w:val="0029614B"/>
    <w:rsid w:val="002979EF"/>
    <w:rsid w:val="002C624A"/>
    <w:rsid w:val="002C6530"/>
    <w:rsid w:val="002C6649"/>
    <w:rsid w:val="002D6C4B"/>
    <w:rsid w:val="0032374D"/>
    <w:rsid w:val="003351A2"/>
    <w:rsid w:val="003460CF"/>
    <w:rsid w:val="003508DE"/>
    <w:rsid w:val="00354D9F"/>
    <w:rsid w:val="003736EB"/>
    <w:rsid w:val="003843CE"/>
    <w:rsid w:val="003A2CD6"/>
    <w:rsid w:val="003B7007"/>
    <w:rsid w:val="003F3170"/>
    <w:rsid w:val="00400FD6"/>
    <w:rsid w:val="00411933"/>
    <w:rsid w:val="00426473"/>
    <w:rsid w:val="0047370F"/>
    <w:rsid w:val="004B7DA0"/>
    <w:rsid w:val="004D2F43"/>
    <w:rsid w:val="004D4918"/>
    <w:rsid w:val="004D51B7"/>
    <w:rsid w:val="00527A84"/>
    <w:rsid w:val="00550547"/>
    <w:rsid w:val="00550A91"/>
    <w:rsid w:val="005608B0"/>
    <w:rsid w:val="00574BD4"/>
    <w:rsid w:val="00587EDA"/>
    <w:rsid w:val="005A7ED9"/>
    <w:rsid w:val="005D7E25"/>
    <w:rsid w:val="006350F4"/>
    <w:rsid w:val="00637DEE"/>
    <w:rsid w:val="00651F7E"/>
    <w:rsid w:val="00655F01"/>
    <w:rsid w:val="0066098D"/>
    <w:rsid w:val="006924A2"/>
    <w:rsid w:val="006A0442"/>
    <w:rsid w:val="006A142D"/>
    <w:rsid w:val="006A4C83"/>
    <w:rsid w:val="006B662A"/>
    <w:rsid w:val="0070243F"/>
    <w:rsid w:val="007064AE"/>
    <w:rsid w:val="00717952"/>
    <w:rsid w:val="00723BDA"/>
    <w:rsid w:val="00724DE7"/>
    <w:rsid w:val="00727A99"/>
    <w:rsid w:val="00727B06"/>
    <w:rsid w:val="00731D25"/>
    <w:rsid w:val="0074580C"/>
    <w:rsid w:val="00765186"/>
    <w:rsid w:val="00780EDD"/>
    <w:rsid w:val="007A6E08"/>
    <w:rsid w:val="007B16FB"/>
    <w:rsid w:val="007D6F44"/>
    <w:rsid w:val="007E08BB"/>
    <w:rsid w:val="007E5A0D"/>
    <w:rsid w:val="00805490"/>
    <w:rsid w:val="00812154"/>
    <w:rsid w:val="0081622C"/>
    <w:rsid w:val="00821E3A"/>
    <w:rsid w:val="0082773C"/>
    <w:rsid w:val="00832EAA"/>
    <w:rsid w:val="008650BB"/>
    <w:rsid w:val="00877B4B"/>
    <w:rsid w:val="00894AA4"/>
    <w:rsid w:val="008A0C54"/>
    <w:rsid w:val="008A4992"/>
    <w:rsid w:val="008B4BB8"/>
    <w:rsid w:val="008C4EC2"/>
    <w:rsid w:val="008C5603"/>
    <w:rsid w:val="008E3792"/>
    <w:rsid w:val="008E457C"/>
    <w:rsid w:val="00914AE7"/>
    <w:rsid w:val="0093442C"/>
    <w:rsid w:val="00942E63"/>
    <w:rsid w:val="00947318"/>
    <w:rsid w:val="00954A47"/>
    <w:rsid w:val="00963496"/>
    <w:rsid w:val="0096506E"/>
    <w:rsid w:val="009722C0"/>
    <w:rsid w:val="009733B5"/>
    <w:rsid w:val="0098370E"/>
    <w:rsid w:val="009C467E"/>
    <w:rsid w:val="009D3C58"/>
    <w:rsid w:val="009E77B9"/>
    <w:rsid w:val="009F0EE6"/>
    <w:rsid w:val="00A2611F"/>
    <w:rsid w:val="00A32EBE"/>
    <w:rsid w:val="00A36EE6"/>
    <w:rsid w:val="00A37FA4"/>
    <w:rsid w:val="00A404DC"/>
    <w:rsid w:val="00A40F4F"/>
    <w:rsid w:val="00A60081"/>
    <w:rsid w:val="00A618D4"/>
    <w:rsid w:val="00A73DA5"/>
    <w:rsid w:val="00A94489"/>
    <w:rsid w:val="00AB79ED"/>
    <w:rsid w:val="00AE35A4"/>
    <w:rsid w:val="00AE37CC"/>
    <w:rsid w:val="00AF02BC"/>
    <w:rsid w:val="00AF47F6"/>
    <w:rsid w:val="00B35CC7"/>
    <w:rsid w:val="00B40703"/>
    <w:rsid w:val="00B47E6B"/>
    <w:rsid w:val="00B575F5"/>
    <w:rsid w:val="00B8219F"/>
    <w:rsid w:val="00B941D8"/>
    <w:rsid w:val="00BB5F39"/>
    <w:rsid w:val="00BF34B9"/>
    <w:rsid w:val="00BF758E"/>
    <w:rsid w:val="00C01AE3"/>
    <w:rsid w:val="00C3184E"/>
    <w:rsid w:val="00C35AE8"/>
    <w:rsid w:val="00C50704"/>
    <w:rsid w:val="00C70924"/>
    <w:rsid w:val="00C81F52"/>
    <w:rsid w:val="00D07603"/>
    <w:rsid w:val="00D07DAC"/>
    <w:rsid w:val="00D11062"/>
    <w:rsid w:val="00D153DE"/>
    <w:rsid w:val="00D57D73"/>
    <w:rsid w:val="00D65849"/>
    <w:rsid w:val="00D8602D"/>
    <w:rsid w:val="00DA7815"/>
    <w:rsid w:val="00DB19DA"/>
    <w:rsid w:val="00DC4A74"/>
    <w:rsid w:val="00DE6443"/>
    <w:rsid w:val="00DE6BBB"/>
    <w:rsid w:val="00E15682"/>
    <w:rsid w:val="00E7216C"/>
    <w:rsid w:val="00E9313E"/>
    <w:rsid w:val="00EA03F3"/>
    <w:rsid w:val="00EC3503"/>
    <w:rsid w:val="00ED4022"/>
    <w:rsid w:val="00F725B2"/>
    <w:rsid w:val="00F91B0C"/>
    <w:rsid w:val="00F94F3D"/>
    <w:rsid w:val="00FA5F7E"/>
    <w:rsid w:val="00FC5D74"/>
    <w:rsid w:val="00FC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9726A50"/>
  <w15:chartTrackingRefBased/>
  <w15:docId w15:val="{E6E22FDE-EF44-4FDB-BA2F-6EA53655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1F52"/>
    <w:pPr>
      <w:keepNext/>
      <w:keepLines/>
      <w:pageBreakBefore/>
      <w:spacing w:after="240"/>
      <w:outlineLvl w:val="0"/>
    </w:pPr>
    <w:rPr>
      <w:rFonts w:ascii="Calibri" w:eastAsiaTheme="majorEastAsia" w:hAnsi="Calibri" w:cstheme="majorBidi"/>
      <w:b/>
      <w:caps/>
      <w:color w:val="C00000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5AE8"/>
    <w:pPr>
      <w:keepNext/>
      <w:keepLines/>
      <w:spacing w:before="280" w:after="240"/>
      <w:outlineLvl w:val="1"/>
    </w:pPr>
    <w:rPr>
      <w:rFonts w:ascii="Calibri" w:eastAsiaTheme="majorEastAsia" w:hAnsi="Calibri" w:cstheme="majorBidi"/>
      <w:b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9EF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9EF"/>
    <w:pPr>
      <w:keepNext/>
      <w:keepLines/>
      <w:spacing w:before="280" w:after="240"/>
      <w:outlineLvl w:val="3"/>
    </w:pPr>
    <w:rPr>
      <w:rFonts w:ascii="Calibri" w:eastAsiaTheme="majorEastAsia" w:hAnsi="Calibri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75F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575F5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D3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C58"/>
  </w:style>
  <w:style w:type="paragraph" w:styleId="Footer">
    <w:name w:val="footer"/>
    <w:basedOn w:val="Normal"/>
    <w:link w:val="FooterChar"/>
    <w:uiPriority w:val="99"/>
    <w:unhideWhenUsed/>
    <w:rsid w:val="009D3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C58"/>
  </w:style>
  <w:style w:type="character" w:customStyle="1" w:styleId="Heading1Char">
    <w:name w:val="Heading 1 Char"/>
    <w:basedOn w:val="DefaultParagraphFont"/>
    <w:link w:val="Heading1"/>
    <w:uiPriority w:val="9"/>
    <w:rsid w:val="00C81F52"/>
    <w:rPr>
      <w:rFonts w:ascii="Calibri" w:eastAsiaTheme="majorEastAsia" w:hAnsi="Calibri" w:cstheme="majorBidi"/>
      <w:b/>
      <w:caps/>
      <w:color w:val="C00000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35AE8"/>
    <w:rPr>
      <w:rFonts w:ascii="Calibri" w:eastAsiaTheme="majorEastAsia" w:hAnsi="Calibri" w:cstheme="majorBidi"/>
      <w:b/>
      <w:color w:val="595959" w:themeColor="text1" w:themeTint="A6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A78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81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9EF"/>
    <w:rPr>
      <w:rFonts w:asciiTheme="majorHAnsi" w:eastAsiaTheme="majorEastAsia" w:hAnsiTheme="majorHAnsi" w:cstheme="majorBidi"/>
      <w:color w:val="C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40703"/>
    <w:pPr>
      <w:pageBreakBefore w:val="0"/>
      <w:spacing w:before="240" w:after="0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B40703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5736"/>
    <w:pPr>
      <w:tabs>
        <w:tab w:val="right" w:leader="dot" w:pos="10196"/>
      </w:tabs>
      <w:spacing w:after="100"/>
    </w:pPr>
    <w:rPr>
      <w:b/>
      <w:bCs/>
      <w:noProof/>
      <w:color w:val="C00000"/>
    </w:rPr>
  </w:style>
  <w:style w:type="paragraph" w:styleId="TOC3">
    <w:name w:val="toc 3"/>
    <w:basedOn w:val="Normal"/>
    <w:next w:val="Normal"/>
    <w:autoRedefine/>
    <w:uiPriority w:val="39"/>
    <w:unhideWhenUsed/>
    <w:rsid w:val="00B4070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650BB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979EF"/>
    <w:rPr>
      <w:rFonts w:ascii="Calibri" w:eastAsiaTheme="majorEastAsia" w:hAnsi="Calibri" w:cstheme="majorBidi"/>
      <w:b/>
      <w:i/>
      <w:iCs/>
      <w:color w:val="000000" w:themeColor="text1"/>
    </w:rPr>
  </w:style>
  <w:style w:type="table" w:styleId="TableGrid">
    <w:name w:val="Table Grid"/>
    <w:basedOn w:val="TableNormal"/>
    <w:uiPriority w:val="39"/>
    <w:rsid w:val="00E9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8219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82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9733B5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A6E08"/>
    <w:rPr>
      <w:rFonts w:ascii="Courier New" w:eastAsia="Times New Roman" w:hAnsi="Courier New" w:cs="Courier New"/>
      <w:sz w:val="20"/>
      <w:szCs w:val="20"/>
    </w:rPr>
  </w:style>
  <w:style w:type="paragraph" w:customStyle="1" w:styleId="TableText">
    <w:name w:val="Table Text"/>
    <w:basedOn w:val="Normal"/>
    <w:rsid w:val="00AF47F6"/>
    <w:pPr>
      <w:keepLines/>
      <w:spacing w:before="60" w:after="120" w:line="240" w:lineRule="auto"/>
    </w:pPr>
    <w:rPr>
      <w:rFonts w:ascii="Times New Roman" w:eastAsia="MS Mincho" w:hAnsi="Times New Roman" w:cs="Times New Roman"/>
      <w:b/>
      <w:bCs/>
      <w:sz w:val="16"/>
      <w:szCs w:val="20"/>
      <w:lang w:val="en-US" w:eastAsia="ja-JP"/>
    </w:rPr>
  </w:style>
  <w:style w:type="paragraph" w:customStyle="1" w:styleId="TableHeading">
    <w:name w:val="Table Heading"/>
    <w:basedOn w:val="TableText"/>
    <w:rsid w:val="00AF47F6"/>
    <w:pPr>
      <w:spacing w:after="60"/>
      <w:jc w:val="center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1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esb_support_team@ahm.honda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hyperlink" Target="mailto:sridhar_krishnaswamy@ahm.honda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mailto:lalit_wankhade@ahm.honda.com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88AF8-68F7-463B-92E3-E9CCEC5B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lapati Mani Prathap</dc:creator>
  <cp:keywords/>
  <dc:description/>
  <cp:lastModifiedBy>Vadlapati Mani Prathap</cp:lastModifiedBy>
  <cp:revision>2</cp:revision>
  <dcterms:created xsi:type="dcterms:W3CDTF">2022-05-20T09:34:00Z</dcterms:created>
  <dcterms:modified xsi:type="dcterms:W3CDTF">2022-05-20T09:34:00Z</dcterms:modified>
</cp:coreProperties>
</file>